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BBABF" w14:textId="7EDC52B5" w:rsidR="008F7FAB" w:rsidRPr="0002458B" w:rsidRDefault="001A51B1" w:rsidP="001C0521">
      <w:pPr>
        <w:spacing w:after="0" w:line="240" w:lineRule="auto"/>
        <w:rPr>
          <w:rFonts w:ascii="Calibri" w:hAnsi="Calibri" w:cs="Calibri"/>
          <w:b/>
          <w:bCs/>
          <w:sz w:val="28"/>
          <w:szCs w:val="28"/>
          <w:lang w:val="es-ES"/>
        </w:rPr>
      </w:pPr>
      <w:r w:rsidRPr="0002458B">
        <w:rPr>
          <w:rFonts w:ascii="Calibri" w:hAnsi="Calibri" w:cs="Calibri"/>
          <w:b/>
          <w:bCs/>
          <w:sz w:val="28"/>
          <w:szCs w:val="28"/>
          <w:lang w:val="es-ES"/>
        </w:rPr>
        <w:t>INFORME DE PROYECTO</w:t>
      </w:r>
    </w:p>
    <w:p w14:paraId="22560954" w14:textId="77777777" w:rsidR="00ED4AAE" w:rsidRDefault="00ED4AAE" w:rsidP="001C0521">
      <w:pPr>
        <w:spacing w:after="0" w:line="240" w:lineRule="auto"/>
        <w:rPr>
          <w:rFonts w:ascii="Calibri" w:hAnsi="Calibri" w:cs="Calibri"/>
          <w:lang w:val="es-ES"/>
        </w:rPr>
      </w:pPr>
    </w:p>
    <w:p w14:paraId="7731BEDB" w14:textId="77777777" w:rsidR="00A939C5" w:rsidRPr="00C90B5D" w:rsidRDefault="00A939C5" w:rsidP="001C0521">
      <w:pPr>
        <w:spacing w:after="0" w:line="240" w:lineRule="auto"/>
        <w:rPr>
          <w:rFonts w:ascii="Calibri" w:hAnsi="Calibri" w:cs="Calibri"/>
          <w:lang w:val="es-ES"/>
        </w:rPr>
      </w:pPr>
    </w:p>
    <w:p w14:paraId="56472C09" w14:textId="49DDF3D7" w:rsidR="007802EE" w:rsidRPr="00BF285A" w:rsidRDefault="00056F08" w:rsidP="00563CFB">
      <w:pPr>
        <w:pStyle w:val="Prrafodelista"/>
        <w:numPr>
          <w:ilvl w:val="0"/>
          <w:numId w:val="1"/>
        </w:numPr>
        <w:spacing w:after="0" w:line="240" w:lineRule="auto"/>
        <w:ind w:left="284" w:hanging="349"/>
        <w:outlineLvl w:val="0"/>
        <w:rPr>
          <w:rFonts w:ascii="Calibri" w:hAnsi="Calibri" w:cs="Calibri"/>
          <w:b/>
          <w:bCs/>
          <w:lang w:val="es-ES"/>
        </w:rPr>
      </w:pPr>
      <w:r w:rsidRPr="00BF285A">
        <w:rPr>
          <w:rFonts w:ascii="Calibri" w:hAnsi="Calibri" w:cs="Calibri"/>
          <w:b/>
          <w:bCs/>
          <w:lang w:val="es-ES"/>
        </w:rPr>
        <w:t>DATOS DEL PROYECTO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689"/>
        <w:gridCol w:w="6095"/>
      </w:tblGrid>
      <w:tr w:rsidR="007802EE" w:rsidRPr="00C90B5D" w14:paraId="3202607C" w14:textId="77777777" w:rsidTr="11043755">
        <w:tc>
          <w:tcPr>
            <w:tcW w:w="2689" w:type="dxa"/>
            <w:shd w:val="clear" w:color="auto" w:fill="D9E2F3"/>
          </w:tcPr>
          <w:p w14:paraId="1E317E05" w14:textId="4303F5FB" w:rsidR="007802EE" w:rsidRPr="00C90B5D" w:rsidRDefault="007802EE" w:rsidP="001C0521">
            <w:pPr>
              <w:rPr>
                <w:rFonts w:ascii="Calibri" w:hAnsi="Calibri" w:cs="Calibri"/>
                <w:lang w:val="es-ES"/>
              </w:rPr>
            </w:pPr>
            <w:r w:rsidRPr="00C90B5D">
              <w:rPr>
                <w:rFonts w:ascii="Calibri" w:hAnsi="Calibri" w:cs="Calibri"/>
                <w:lang w:val="es-ES"/>
              </w:rPr>
              <w:t>Nombre del CFTE</w:t>
            </w:r>
          </w:p>
        </w:tc>
        <w:tc>
          <w:tcPr>
            <w:tcW w:w="6095" w:type="dxa"/>
          </w:tcPr>
          <w:p w14:paraId="6BBC4DD2" w14:textId="77777777" w:rsidR="007802EE" w:rsidRPr="00C90B5D" w:rsidRDefault="007802EE" w:rsidP="001C0521">
            <w:pPr>
              <w:rPr>
                <w:rFonts w:ascii="Calibri" w:hAnsi="Calibri" w:cs="Calibri"/>
                <w:lang w:val="es-ES"/>
              </w:rPr>
            </w:pPr>
          </w:p>
        </w:tc>
      </w:tr>
      <w:tr w:rsidR="007802EE" w:rsidRPr="00C90B5D" w14:paraId="6C871D17" w14:textId="77777777" w:rsidTr="11043755">
        <w:tc>
          <w:tcPr>
            <w:tcW w:w="2689" w:type="dxa"/>
            <w:shd w:val="clear" w:color="auto" w:fill="D9E2F3"/>
          </w:tcPr>
          <w:p w14:paraId="61342E6B" w14:textId="2926ED0D" w:rsidR="007802EE" w:rsidRPr="00C90B5D" w:rsidRDefault="007802EE" w:rsidP="001C0521">
            <w:pPr>
              <w:rPr>
                <w:rFonts w:ascii="Calibri" w:hAnsi="Calibri" w:cs="Calibri"/>
                <w:lang w:val="es-ES"/>
              </w:rPr>
            </w:pPr>
            <w:r w:rsidRPr="00C90B5D">
              <w:rPr>
                <w:rFonts w:ascii="Calibri" w:hAnsi="Calibri" w:cs="Calibri"/>
                <w:lang w:val="es-ES"/>
              </w:rPr>
              <w:t xml:space="preserve">Nombre del </w:t>
            </w:r>
            <w:r w:rsidR="00B7632E">
              <w:rPr>
                <w:rFonts w:ascii="Calibri" w:hAnsi="Calibri" w:cs="Calibri"/>
                <w:lang w:val="es-ES"/>
              </w:rPr>
              <w:t>p</w:t>
            </w:r>
            <w:r w:rsidRPr="00C90B5D">
              <w:rPr>
                <w:rFonts w:ascii="Calibri" w:hAnsi="Calibri" w:cs="Calibri"/>
                <w:lang w:val="es-ES"/>
              </w:rPr>
              <w:t>royecto</w:t>
            </w:r>
          </w:p>
        </w:tc>
        <w:tc>
          <w:tcPr>
            <w:tcW w:w="6095" w:type="dxa"/>
          </w:tcPr>
          <w:p w14:paraId="29E5B615" w14:textId="77777777" w:rsidR="007802EE" w:rsidRPr="00C90B5D" w:rsidRDefault="007802EE" w:rsidP="001C0521">
            <w:pPr>
              <w:rPr>
                <w:rFonts w:ascii="Calibri" w:hAnsi="Calibri" w:cs="Calibri"/>
                <w:lang w:val="es-ES"/>
              </w:rPr>
            </w:pPr>
          </w:p>
        </w:tc>
      </w:tr>
      <w:tr w:rsidR="00E17DA0" w:rsidRPr="00C90B5D" w14:paraId="4543E3DA" w14:textId="77777777" w:rsidTr="11043755">
        <w:tc>
          <w:tcPr>
            <w:tcW w:w="2689" w:type="dxa"/>
            <w:shd w:val="clear" w:color="auto" w:fill="D9E2F3"/>
          </w:tcPr>
          <w:p w14:paraId="094E4DF0" w14:textId="681C7DD4" w:rsidR="00E17DA0" w:rsidRPr="00C90B5D" w:rsidRDefault="00E17DA0" w:rsidP="001C0521">
            <w:pPr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Sede</w:t>
            </w:r>
            <w:r w:rsidR="001810F2">
              <w:rPr>
                <w:rFonts w:ascii="Calibri" w:hAnsi="Calibri" w:cs="Calibri"/>
                <w:lang w:val="es-ES"/>
              </w:rPr>
              <w:t xml:space="preserve"> (</w:t>
            </w:r>
            <w:r w:rsidR="00B7632E">
              <w:rPr>
                <w:rFonts w:ascii="Calibri" w:hAnsi="Calibri" w:cs="Calibri"/>
                <w:lang w:val="es-ES"/>
              </w:rPr>
              <w:t>e</w:t>
            </w:r>
            <w:r w:rsidR="001810F2">
              <w:rPr>
                <w:rFonts w:ascii="Calibri" w:hAnsi="Calibri" w:cs="Calibri"/>
                <w:lang w:val="es-ES"/>
              </w:rPr>
              <w:t>mplazamiento)</w:t>
            </w:r>
          </w:p>
        </w:tc>
        <w:tc>
          <w:tcPr>
            <w:tcW w:w="6095" w:type="dxa"/>
          </w:tcPr>
          <w:p w14:paraId="1C10A2D7" w14:textId="77777777" w:rsidR="00E17DA0" w:rsidRPr="00C90B5D" w:rsidRDefault="00E17DA0" w:rsidP="001C0521">
            <w:pPr>
              <w:rPr>
                <w:rFonts w:ascii="Calibri" w:hAnsi="Calibri" w:cs="Calibri"/>
                <w:lang w:val="es-ES"/>
              </w:rPr>
            </w:pPr>
          </w:p>
        </w:tc>
      </w:tr>
      <w:tr w:rsidR="007802EE" w:rsidRPr="00C90B5D" w14:paraId="6BEA3480" w14:textId="77777777" w:rsidTr="11043755">
        <w:tc>
          <w:tcPr>
            <w:tcW w:w="2689" w:type="dxa"/>
            <w:shd w:val="clear" w:color="auto" w:fill="D9E2F3"/>
          </w:tcPr>
          <w:p w14:paraId="0D10CA37" w14:textId="7CDD39AF" w:rsidR="007802EE" w:rsidRPr="00C90B5D" w:rsidRDefault="007802EE" w:rsidP="001C0521">
            <w:pPr>
              <w:rPr>
                <w:rFonts w:ascii="Calibri" w:hAnsi="Calibri" w:cs="Calibri"/>
                <w:lang w:val="es-ES"/>
              </w:rPr>
            </w:pPr>
            <w:r w:rsidRPr="00C90B5D">
              <w:rPr>
                <w:rFonts w:ascii="Calibri" w:hAnsi="Calibri" w:cs="Calibri"/>
                <w:lang w:val="es-ES"/>
              </w:rPr>
              <w:t xml:space="preserve">Tipo de </w:t>
            </w:r>
            <w:r w:rsidR="00AD5F4D">
              <w:rPr>
                <w:rFonts w:ascii="Calibri" w:hAnsi="Calibri" w:cs="Calibri"/>
                <w:lang w:val="es-ES"/>
              </w:rPr>
              <w:t>p</w:t>
            </w:r>
            <w:r w:rsidRPr="00C90B5D">
              <w:rPr>
                <w:rFonts w:ascii="Calibri" w:hAnsi="Calibri" w:cs="Calibri"/>
                <w:lang w:val="es-ES"/>
              </w:rPr>
              <w:t>royecto</w:t>
            </w:r>
          </w:p>
        </w:tc>
        <w:tc>
          <w:tcPr>
            <w:tcW w:w="6095" w:type="dxa"/>
          </w:tcPr>
          <w:p w14:paraId="582A5ACC" w14:textId="77777777" w:rsidR="007802EE" w:rsidRPr="00C90B5D" w:rsidRDefault="007802EE" w:rsidP="001C0521">
            <w:pPr>
              <w:rPr>
                <w:rFonts w:ascii="Calibri" w:hAnsi="Calibri" w:cs="Calibri"/>
                <w:lang w:val="es-ES"/>
              </w:rPr>
            </w:pPr>
          </w:p>
        </w:tc>
      </w:tr>
      <w:tr w:rsidR="008E442F" w:rsidRPr="00C90B5D" w14:paraId="5089EFB5" w14:textId="77777777" w:rsidTr="11043755">
        <w:tc>
          <w:tcPr>
            <w:tcW w:w="2689" w:type="dxa"/>
            <w:shd w:val="clear" w:color="auto" w:fill="D9E2F3"/>
          </w:tcPr>
          <w:p w14:paraId="574DF8C1" w14:textId="28D9C79A" w:rsidR="008E442F" w:rsidRPr="00C90B5D" w:rsidRDefault="008E442F" w:rsidP="001C0521">
            <w:pPr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Monto </w:t>
            </w:r>
            <w:r w:rsidR="00B7632E">
              <w:rPr>
                <w:rFonts w:ascii="Calibri" w:hAnsi="Calibri" w:cs="Calibri"/>
                <w:lang w:val="es-ES"/>
              </w:rPr>
              <w:t>t</w:t>
            </w:r>
            <w:r>
              <w:rPr>
                <w:rFonts w:ascii="Calibri" w:hAnsi="Calibri" w:cs="Calibri"/>
                <w:lang w:val="es-ES"/>
              </w:rPr>
              <w:t>otal</w:t>
            </w:r>
            <w:r w:rsidR="00D97523">
              <w:rPr>
                <w:rFonts w:ascii="Calibri" w:hAnsi="Calibri" w:cs="Calibri"/>
                <w:lang w:val="es-ES"/>
              </w:rPr>
              <w:t xml:space="preserve"> del </w:t>
            </w:r>
            <w:r w:rsidR="00B7632E">
              <w:rPr>
                <w:rFonts w:ascii="Calibri" w:hAnsi="Calibri" w:cs="Calibri"/>
                <w:lang w:val="es-ES"/>
              </w:rPr>
              <w:t>p</w:t>
            </w:r>
            <w:r w:rsidR="00D97523">
              <w:rPr>
                <w:rFonts w:ascii="Calibri" w:hAnsi="Calibri" w:cs="Calibri"/>
                <w:lang w:val="es-ES"/>
              </w:rPr>
              <w:t>royecto</w:t>
            </w:r>
          </w:p>
        </w:tc>
        <w:tc>
          <w:tcPr>
            <w:tcW w:w="6095" w:type="dxa"/>
          </w:tcPr>
          <w:p w14:paraId="654CDB67" w14:textId="77777777" w:rsidR="008E442F" w:rsidRPr="00C90B5D" w:rsidRDefault="008E442F" w:rsidP="001C0521">
            <w:pPr>
              <w:rPr>
                <w:rFonts w:ascii="Calibri" w:hAnsi="Calibri" w:cs="Calibri"/>
                <w:lang w:val="es-ES"/>
              </w:rPr>
            </w:pPr>
          </w:p>
        </w:tc>
      </w:tr>
      <w:tr w:rsidR="007802EE" w:rsidRPr="00C90B5D" w14:paraId="109A011F" w14:textId="77777777" w:rsidTr="11043755">
        <w:tc>
          <w:tcPr>
            <w:tcW w:w="2689" w:type="dxa"/>
            <w:shd w:val="clear" w:color="auto" w:fill="D9E2F3"/>
          </w:tcPr>
          <w:p w14:paraId="751DC5D6" w14:textId="48A68BEA" w:rsidR="007802EE" w:rsidRPr="00C90B5D" w:rsidRDefault="2B3DCB7A" w:rsidP="001C0521">
            <w:pPr>
              <w:rPr>
                <w:rFonts w:ascii="Calibri" w:hAnsi="Calibri" w:cs="Calibri"/>
                <w:lang w:val="es-ES"/>
              </w:rPr>
            </w:pPr>
            <w:r w:rsidRPr="11043755">
              <w:rPr>
                <w:rFonts w:ascii="Calibri" w:hAnsi="Calibri" w:cs="Calibri"/>
                <w:lang w:val="es-ES"/>
              </w:rPr>
              <w:t>Nombre Rector/a</w:t>
            </w:r>
          </w:p>
        </w:tc>
        <w:tc>
          <w:tcPr>
            <w:tcW w:w="6095" w:type="dxa"/>
          </w:tcPr>
          <w:p w14:paraId="123B8640" w14:textId="77777777" w:rsidR="007802EE" w:rsidRPr="00C90B5D" w:rsidRDefault="007802EE" w:rsidP="001C0521">
            <w:pPr>
              <w:rPr>
                <w:rFonts w:ascii="Calibri" w:hAnsi="Calibri" w:cs="Calibri"/>
                <w:lang w:val="es-ES"/>
              </w:rPr>
            </w:pPr>
          </w:p>
        </w:tc>
      </w:tr>
      <w:tr w:rsidR="007802EE" w:rsidRPr="00C90B5D" w14:paraId="5567400F" w14:textId="77777777" w:rsidTr="11043755">
        <w:tc>
          <w:tcPr>
            <w:tcW w:w="2689" w:type="dxa"/>
            <w:shd w:val="clear" w:color="auto" w:fill="D9E2F3"/>
          </w:tcPr>
          <w:p w14:paraId="6592750E" w14:textId="4D637117" w:rsidR="007802EE" w:rsidRPr="00C90B5D" w:rsidRDefault="009E67AD" w:rsidP="001C0521">
            <w:pPr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Contraparte </w:t>
            </w:r>
            <w:r w:rsidR="004E023B">
              <w:rPr>
                <w:rFonts w:ascii="Calibri" w:hAnsi="Calibri" w:cs="Calibri"/>
                <w:lang w:val="es-ES"/>
              </w:rPr>
              <w:t>técnica</w:t>
            </w:r>
          </w:p>
        </w:tc>
        <w:tc>
          <w:tcPr>
            <w:tcW w:w="6095" w:type="dxa"/>
          </w:tcPr>
          <w:p w14:paraId="3EA1848F" w14:textId="77777777" w:rsidR="007802EE" w:rsidRPr="00C90B5D" w:rsidRDefault="007802EE" w:rsidP="001C0521">
            <w:pPr>
              <w:rPr>
                <w:rFonts w:ascii="Calibri" w:hAnsi="Calibri" w:cs="Calibri"/>
                <w:lang w:val="es-ES"/>
              </w:rPr>
            </w:pPr>
          </w:p>
        </w:tc>
      </w:tr>
    </w:tbl>
    <w:p w14:paraId="6A4604D4" w14:textId="77777777" w:rsidR="00D42836" w:rsidRDefault="00D42836" w:rsidP="002E568C">
      <w:pPr>
        <w:spacing w:after="0" w:line="240" w:lineRule="auto"/>
        <w:jc w:val="both"/>
        <w:rPr>
          <w:rFonts w:ascii="Calibri" w:hAnsi="Calibri" w:cs="Calibri"/>
          <w:lang w:val="es-ES"/>
        </w:rPr>
      </w:pPr>
    </w:p>
    <w:p w14:paraId="765C58AF" w14:textId="31319520" w:rsidR="002E568C" w:rsidRPr="00C07134" w:rsidRDefault="00E13A7D" w:rsidP="00563CFB">
      <w:pPr>
        <w:pStyle w:val="Prrafodelista"/>
        <w:numPr>
          <w:ilvl w:val="0"/>
          <w:numId w:val="1"/>
        </w:numPr>
        <w:spacing w:after="0" w:line="240" w:lineRule="auto"/>
        <w:ind w:left="284" w:hanging="349"/>
        <w:outlineLvl w:val="0"/>
        <w:rPr>
          <w:rFonts w:ascii="Calibri" w:hAnsi="Calibri" w:cs="Calibri"/>
          <w:lang w:val="es-ES"/>
        </w:rPr>
      </w:pPr>
      <w:r>
        <w:rPr>
          <w:rFonts w:ascii="Calibri" w:hAnsi="Calibri" w:cs="Calibri"/>
          <w:b/>
          <w:bCs/>
          <w:lang w:val="es-ES"/>
        </w:rPr>
        <w:t>APROBACIÓN DEL PROYECTO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689"/>
        <w:gridCol w:w="6095"/>
      </w:tblGrid>
      <w:tr w:rsidR="00C82B5D" w:rsidRPr="00C90B5D" w14:paraId="232BFB4B" w14:textId="77777777" w:rsidTr="00EE72ED">
        <w:tc>
          <w:tcPr>
            <w:tcW w:w="2689" w:type="dxa"/>
            <w:shd w:val="clear" w:color="auto" w:fill="D9E2F3"/>
          </w:tcPr>
          <w:p w14:paraId="02C41C9B" w14:textId="290A5A3C" w:rsidR="00C82B5D" w:rsidRPr="00C90B5D" w:rsidRDefault="00BC10D2">
            <w:pPr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ANEXO N°0</w:t>
            </w:r>
            <w:r w:rsidR="006454AD">
              <w:rPr>
                <w:rFonts w:ascii="Calibri" w:hAnsi="Calibri" w:cs="Calibri"/>
                <w:b/>
                <w:bCs/>
                <w:lang w:val="es-ES"/>
              </w:rPr>
              <w:t>3</w:t>
            </w:r>
          </w:p>
        </w:tc>
        <w:tc>
          <w:tcPr>
            <w:tcW w:w="6095" w:type="dxa"/>
          </w:tcPr>
          <w:p w14:paraId="388A0D46" w14:textId="68B366B2" w:rsidR="00C82B5D" w:rsidRPr="00C90B5D" w:rsidRDefault="00644FB9">
            <w:pPr>
              <w:rPr>
                <w:rFonts w:ascii="Calibri" w:hAnsi="Calibri" w:cs="Calibri"/>
                <w:lang w:val="es-ES"/>
              </w:rPr>
            </w:pPr>
            <w:r w:rsidRPr="00C07134">
              <w:rPr>
                <w:rFonts w:ascii="Calibri" w:hAnsi="Calibri" w:cs="Calibri"/>
                <w:lang w:val="es-ES"/>
              </w:rPr>
              <w:t>Acta de</w:t>
            </w:r>
            <w:r>
              <w:rPr>
                <w:rFonts w:ascii="Calibri" w:hAnsi="Calibri" w:cs="Calibri"/>
                <w:lang w:val="es-ES"/>
              </w:rPr>
              <w:t>l Directorio</w:t>
            </w:r>
          </w:p>
        </w:tc>
      </w:tr>
      <w:tr w:rsidR="00C82B5D" w:rsidRPr="00C90B5D" w14:paraId="3A97B89C" w14:textId="77777777" w:rsidTr="00EE72ED">
        <w:tc>
          <w:tcPr>
            <w:tcW w:w="2689" w:type="dxa"/>
            <w:shd w:val="clear" w:color="auto" w:fill="D9E2F3"/>
          </w:tcPr>
          <w:p w14:paraId="695433F3" w14:textId="4741C274" w:rsidR="00C82B5D" w:rsidRPr="00C90B5D" w:rsidRDefault="00603189">
            <w:pPr>
              <w:rPr>
                <w:rFonts w:ascii="Calibri" w:hAnsi="Calibri" w:cs="Calibri"/>
                <w:lang w:val="es-ES"/>
              </w:rPr>
            </w:pPr>
            <w:r w:rsidRPr="00603189">
              <w:rPr>
                <w:rFonts w:ascii="Calibri" w:hAnsi="Calibri" w:cs="Calibri"/>
                <w:lang w:val="es-ES"/>
              </w:rPr>
              <w:t>N</w:t>
            </w:r>
            <w:r w:rsidR="00C930D0">
              <w:rPr>
                <w:rFonts w:ascii="Calibri" w:hAnsi="Calibri" w:cs="Calibri"/>
                <w:lang w:val="es-ES"/>
              </w:rPr>
              <w:t>ú</w:t>
            </w:r>
            <w:r w:rsidRPr="00603189">
              <w:rPr>
                <w:rFonts w:ascii="Calibri" w:hAnsi="Calibri" w:cs="Calibri"/>
                <w:lang w:val="es-ES"/>
              </w:rPr>
              <w:t xml:space="preserve">mero de </w:t>
            </w:r>
            <w:r w:rsidR="00BD5B90">
              <w:rPr>
                <w:rFonts w:ascii="Calibri" w:hAnsi="Calibri" w:cs="Calibri"/>
                <w:lang w:val="es-ES"/>
              </w:rPr>
              <w:t>s</w:t>
            </w:r>
            <w:r w:rsidRPr="00603189">
              <w:rPr>
                <w:rFonts w:ascii="Calibri" w:hAnsi="Calibri" w:cs="Calibri"/>
                <w:lang w:val="es-ES"/>
              </w:rPr>
              <w:t>esión</w:t>
            </w:r>
            <w:r w:rsidR="004D303B">
              <w:rPr>
                <w:rFonts w:ascii="Calibri" w:hAnsi="Calibri" w:cs="Calibri"/>
                <w:lang w:val="es-ES"/>
              </w:rPr>
              <w:t xml:space="preserve"> </w:t>
            </w:r>
          </w:p>
        </w:tc>
        <w:tc>
          <w:tcPr>
            <w:tcW w:w="6095" w:type="dxa"/>
          </w:tcPr>
          <w:p w14:paraId="5E59EAF6" w14:textId="77777777" w:rsidR="00C82B5D" w:rsidRPr="00C90B5D" w:rsidRDefault="00C82B5D">
            <w:pPr>
              <w:rPr>
                <w:rFonts w:ascii="Calibri" w:hAnsi="Calibri" w:cs="Calibri"/>
                <w:lang w:val="es-ES"/>
              </w:rPr>
            </w:pPr>
          </w:p>
        </w:tc>
      </w:tr>
      <w:tr w:rsidR="00C82B5D" w:rsidRPr="00C90B5D" w14:paraId="0C21C004" w14:textId="77777777" w:rsidTr="00EE72ED">
        <w:tc>
          <w:tcPr>
            <w:tcW w:w="2689" w:type="dxa"/>
            <w:shd w:val="clear" w:color="auto" w:fill="D9E2F3"/>
          </w:tcPr>
          <w:p w14:paraId="6991F8F5" w14:textId="510F4287" w:rsidR="00C82B5D" w:rsidRPr="00C90B5D" w:rsidRDefault="0070436A">
            <w:pPr>
              <w:rPr>
                <w:rFonts w:ascii="Calibri" w:hAnsi="Calibri" w:cs="Calibri"/>
                <w:lang w:val="es-ES"/>
              </w:rPr>
            </w:pPr>
            <w:r w:rsidRPr="0070436A">
              <w:rPr>
                <w:rFonts w:ascii="Calibri" w:hAnsi="Calibri" w:cs="Calibri"/>
                <w:lang w:val="es-ES"/>
              </w:rPr>
              <w:t xml:space="preserve">Fecha </w:t>
            </w:r>
            <w:r w:rsidR="00BD5B90">
              <w:rPr>
                <w:rFonts w:ascii="Calibri" w:hAnsi="Calibri" w:cs="Calibri"/>
                <w:lang w:val="es-ES"/>
              </w:rPr>
              <w:t>de la s</w:t>
            </w:r>
            <w:r w:rsidRPr="0070436A">
              <w:rPr>
                <w:rFonts w:ascii="Calibri" w:hAnsi="Calibri" w:cs="Calibri"/>
                <w:lang w:val="es-ES"/>
              </w:rPr>
              <w:t>esión</w:t>
            </w:r>
          </w:p>
        </w:tc>
        <w:tc>
          <w:tcPr>
            <w:tcW w:w="6095" w:type="dxa"/>
          </w:tcPr>
          <w:p w14:paraId="2008C95D" w14:textId="77777777" w:rsidR="00C82B5D" w:rsidRPr="00C90B5D" w:rsidRDefault="00C82B5D">
            <w:pPr>
              <w:rPr>
                <w:rFonts w:ascii="Calibri" w:hAnsi="Calibri" w:cs="Calibri"/>
                <w:lang w:val="es-ES"/>
              </w:rPr>
            </w:pPr>
          </w:p>
        </w:tc>
      </w:tr>
      <w:tr w:rsidR="00C82B5D" w:rsidRPr="00C90B5D" w14:paraId="47022D30" w14:textId="77777777" w:rsidTr="00EE72ED">
        <w:tc>
          <w:tcPr>
            <w:tcW w:w="2689" w:type="dxa"/>
            <w:shd w:val="clear" w:color="auto" w:fill="D9E2F3"/>
          </w:tcPr>
          <w:p w14:paraId="05D01B05" w14:textId="797E8F20" w:rsidR="00C82B5D" w:rsidRPr="00C90B5D" w:rsidRDefault="00904472">
            <w:pPr>
              <w:rPr>
                <w:rFonts w:ascii="Calibri" w:hAnsi="Calibri" w:cs="Calibri"/>
                <w:lang w:val="es-ES"/>
              </w:rPr>
            </w:pPr>
            <w:r w:rsidRPr="00904472">
              <w:rPr>
                <w:rFonts w:ascii="Calibri" w:hAnsi="Calibri" w:cs="Calibri"/>
                <w:lang w:val="es-ES"/>
              </w:rPr>
              <w:t>Quórum alcanzado</w:t>
            </w:r>
          </w:p>
        </w:tc>
        <w:tc>
          <w:tcPr>
            <w:tcW w:w="6095" w:type="dxa"/>
          </w:tcPr>
          <w:p w14:paraId="1BA93FD2" w14:textId="77777777" w:rsidR="00C82B5D" w:rsidRPr="00C90B5D" w:rsidRDefault="00C82B5D">
            <w:pPr>
              <w:rPr>
                <w:rFonts w:ascii="Calibri" w:hAnsi="Calibri" w:cs="Calibri"/>
                <w:lang w:val="es-ES"/>
              </w:rPr>
            </w:pPr>
          </w:p>
        </w:tc>
      </w:tr>
      <w:tr w:rsidR="006464AF" w:rsidRPr="00C90B5D" w14:paraId="108B1F2B" w14:textId="77777777" w:rsidTr="00EE72ED">
        <w:tc>
          <w:tcPr>
            <w:tcW w:w="2689" w:type="dxa"/>
            <w:shd w:val="clear" w:color="auto" w:fill="D9E2F3"/>
          </w:tcPr>
          <w:p w14:paraId="09398524" w14:textId="1B15A4D5" w:rsidR="006464AF" w:rsidRPr="00904472" w:rsidRDefault="006464AF" w:rsidP="006464AF">
            <w:pPr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Sede (</w:t>
            </w:r>
            <w:r w:rsidR="00B7632E">
              <w:rPr>
                <w:rFonts w:ascii="Calibri" w:hAnsi="Calibri" w:cs="Calibri"/>
                <w:lang w:val="es-ES"/>
              </w:rPr>
              <w:t>e</w:t>
            </w:r>
            <w:r>
              <w:rPr>
                <w:rFonts w:ascii="Calibri" w:hAnsi="Calibri" w:cs="Calibri"/>
                <w:lang w:val="es-ES"/>
              </w:rPr>
              <w:t>mplazamiento)</w:t>
            </w:r>
          </w:p>
        </w:tc>
        <w:tc>
          <w:tcPr>
            <w:tcW w:w="6095" w:type="dxa"/>
          </w:tcPr>
          <w:p w14:paraId="7EB56907" w14:textId="77777777" w:rsidR="006464AF" w:rsidRPr="00C90B5D" w:rsidRDefault="006464AF" w:rsidP="006464AF">
            <w:pPr>
              <w:rPr>
                <w:rFonts w:ascii="Calibri" w:hAnsi="Calibri" w:cs="Calibri"/>
                <w:lang w:val="es-ES"/>
              </w:rPr>
            </w:pPr>
          </w:p>
        </w:tc>
      </w:tr>
      <w:tr w:rsidR="00DC45DC" w:rsidRPr="00C90B5D" w14:paraId="45AED146" w14:textId="77777777" w:rsidTr="00EE72ED">
        <w:tc>
          <w:tcPr>
            <w:tcW w:w="2689" w:type="dxa"/>
            <w:shd w:val="clear" w:color="auto" w:fill="D9E2F3"/>
          </w:tcPr>
          <w:p w14:paraId="63947795" w14:textId="0E1956C0" w:rsidR="00DC45DC" w:rsidRPr="00C90B5D" w:rsidRDefault="00DC45DC">
            <w:pPr>
              <w:rPr>
                <w:rFonts w:ascii="Calibri" w:hAnsi="Calibri" w:cs="Calibri"/>
                <w:lang w:val="es-ES"/>
              </w:rPr>
            </w:pPr>
            <w:r w:rsidRPr="00C90B5D">
              <w:rPr>
                <w:rFonts w:ascii="Calibri" w:hAnsi="Calibri" w:cs="Calibri"/>
                <w:lang w:val="es-ES"/>
              </w:rPr>
              <w:t xml:space="preserve">Tipo de </w:t>
            </w:r>
            <w:r w:rsidR="004647BD">
              <w:rPr>
                <w:rFonts w:ascii="Calibri" w:hAnsi="Calibri" w:cs="Calibri"/>
                <w:lang w:val="es-ES"/>
              </w:rPr>
              <w:t>p</w:t>
            </w:r>
            <w:r w:rsidRPr="00C90B5D">
              <w:rPr>
                <w:rFonts w:ascii="Calibri" w:hAnsi="Calibri" w:cs="Calibri"/>
                <w:lang w:val="es-ES"/>
              </w:rPr>
              <w:t>royecto</w:t>
            </w:r>
          </w:p>
        </w:tc>
        <w:tc>
          <w:tcPr>
            <w:tcW w:w="6095" w:type="dxa"/>
          </w:tcPr>
          <w:p w14:paraId="51BC73AF" w14:textId="77777777" w:rsidR="00DC45DC" w:rsidRPr="00C90B5D" w:rsidRDefault="00DC45DC">
            <w:pPr>
              <w:rPr>
                <w:rFonts w:ascii="Calibri" w:hAnsi="Calibri" w:cs="Calibri"/>
                <w:lang w:val="es-ES"/>
              </w:rPr>
            </w:pPr>
          </w:p>
        </w:tc>
      </w:tr>
      <w:tr w:rsidR="00DC45DC" w:rsidRPr="00C90B5D" w14:paraId="383A16EF" w14:textId="77777777" w:rsidTr="00EE72ED">
        <w:tc>
          <w:tcPr>
            <w:tcW w:w="2689" w:type="dxa"/>
            <w:shd w:val="clear" w:color="auto" w:fill="D9E2F3"/>
          </w:tcPr>
          <w:p w14:paraId="5E9F35F5" w14:textId="3A4A06C7" w:rsidR="00DC45DC" w:rsidRPr="00C90B5D" w:rsidRDefault="00DC45DC">
            <w:pPr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Monto </w:t>
            </w:r>
            <w:r w:rsidR="00C87DB3">
              <w:rPr>
                <w:rFonts w:ascii="Calibri" w:hAnsi="Calibri" w:cs="Calibri"/>
                <w:lang w:val="es-ES"/>
              </w:rPr>
              <w:t>aprobado</w:t>
            </w:r>
          </w:p>
        </w:tc>
        <w:tc>
          <w:tcPr>
            <w:tcW w:w="6095" w:type="dxa"/>
          </w:tcPr>
          <w:p w14:paraId="1CE5D571" w14:textId="77777777" w:rsidR="00DC45DC" w:rsidRPr="00C90B5D" w:rsidRDefault="00DC45DC">
            <w:pPr>
              <w:rPr>
                <w:rFonts w:ascii="Calibri" w:hAnsi="Calibri" w:cs="Calibri"/>
                <w:lang w:val="es-ES"/>
              </w:rPr>
            </w:pPr>
          </w:p>
        </w:tc>
      </w:tr>
    </w:tbl>
    <w:p w14:paraId="7A1F755B" w14:textId="77777777" w:rsidR="002D75E1" w:rsidRDefault="002D75E1" w:rsidP="001C0521">
      <w:pPr>
        <w:spacing w:after="0" w:line="240" w:lineRule="auto"/>
        <w:rPr>
          <w:rFonts w:ascii="Calibri" w:hAnsi="Calibri" w:cs="Calibri"/>
          <w:lang w:val="es-ES"/>
        </w:rPr>
      </w:pPr>
    </w:p>
    <w:p w14:paraId="6F707AA8" w14:textId="782851E7" w:rsidR="005A07E6" w:rsidRPr="003445E5" w:rsidRDefault="002D75E1" w:rsidP="00563CFB">
      <w:pPr>
        <w:pStyle w:val="Prrafodelista"/>
        <w:numPr>
          <w:ilvl w:val="0"/>
          <w:numId w:val="1"/>
        </w:numPr>
        <w:spacing w:after="0" w:line="240" w:lineRule="auto"/>
        <w:ind w:left="284" w:hanging="349"/>
        <w:outlineLvl w:val="0"/>
        <w:rPr>
          <w:rFonts w:ascii="Calibri" w:hAnsi="Calibri" w:cs="Calibri"/>
          <w:b/>
          <w:bCs/>
          <w:lang w:val="es-ES"/>
        </w:rPr>
      </w:pPr>
      <w:r w:rsidRPr="002D75E1">
        <w:rPr>
          <w:rFonts w:ascii="Calibri" w:hAnsi="Calibri" w:cs="Calibri"/>
          <w:b/>
          <w:bCs/>
          <w:lang w:val="es-ES"/>
        </w:rPr>
        <w:t>INSTRUMENTO JURÍDICO</w:t>
      </w:r>
      <w:r>
        <w:rPr>
          <w:rFonts w:ascii="Calibri" w:hAnsi="Calibri" w:cs="Calibri"/>
          <w:b/>
          <w:bCs/>
          <w:lang w:val="es-ES"/>
        </w:rPr>
        <w:t xml:space="preserve"> DEL INMUEBLE</w:t>
      </w:r>
      <w:r w:rsidRPr="002D75E1">
        <w:rPr>
          <w:rFonts w:ascii="Calibri" w:hAnsi="Calibri" w:cs="Calibri"/>
          <w:b/>
          <w:bCs/>
          <w:lang w:val="es-ES"/>
        </w:rPr>
        <w:t xml:space="preserve"> </w:t>
      </w:r>
    </w:p>
    <w:tbl>
      <w:tblPr>
        <w:tblStyle w:val="Tablaconcuadrcula"/>
        <w:tblW w:w="8789" w:type="dxa"/>
        <w:tblInd w:w="-5" w:type="dxa"/>
        <w:tblLook w:val="04A0" w:firstRow="1" w:lastRow="0" w:firstColumn="1" w:lastColumn="0" w:noHBand="0" w:noVBand="1"/>
      </w:tblPr>
      <w:tblGrid>
        <w:gridCol w:w="2694"/>
        <w:gridCol w:w="2031"/>
        <w:gridCol w:w="2032"/>
        <w:gridCol w:w="2032"/>
      </w:tblGrid>
      <w:tr w:rsidR="003445E5" w:rsidRPr="00C90B5D" w14:paraId="420FB97A" w14:textId="77777777" w:rsidTr="00ED7671">
        <w:tc>
          <w:tcPr>
            <w:tcW w:w="2694" w:type="dxa"/>
            <w:shd w:val="clear" w:color="auto" w:fill="D9E2F3"/>
          </w:tcPr>
          <w:p w14:paraId="05B9C85C" w14:textId="2F3BAB39" w:rsidR="003445E5" w:rsidRPr="00634C52" w:rsidRDefault="00634C52" w:rsidP="003445E5">
            <w:pPr>
              <w:rPr>
                <w:rFonts w:ascii="Calibri" w:hAnsi="Calibri" w:cs="Calibri"/>
                <w:b/>
                <w:bCs/>
                <w:lang w:val="es-ES"/>
              </w:rPr>
            </w:pPr>
            <w:r w:rsidRPr="00634C52">
              <w:rPr>
                <w:rFonts w:ascii="Calibri" w:hAnsi="Calibri" w:cs="Calibri"/>
                <w:b/>
                <w:bCs/>
                <w:lang w:val="es-ES"/>
              </w:rPr>
              <w:t>ANEXO N°0</w:t>
            </w:r>
            <w:r w:rsidR="00BD64B8">
              <w:rPr>
                <w:rFonts w:ascii="Calibri" w:hAnsi="Calibri" w:cs="Calibri"/>
                <w:b/>
                <w:bCs/>
                <w:lang w:val="es-ES"/>
              </w:rPr>
              <w:t>5</w:t>
            </w:r>
          </w:p>
        </w:tc>
        <w:tc>
          <w:tcPr>
            <w:tcW w:w="6095" w:type="dxa"/>
            <w:gridSpan w:val="3"/>
          </w:tcPr>
          <w:p w14:paraId="43482712" w14:textId="4249C670" w:rsidR="003445E5" w:rsidRPr="00C90B5D" w:rsidRDefault="003A613D">
            <w:pPr>
              <w:rPr>
                <w:rFonts w:ascii="Calibri" w:hAnsi="Calibri" w:cs="Calibri"/>
                <w:lang w:val="es-ES"/>
              </w:rPr>
            </w:pPr>
            <w:r w:rsidRPr="003A613D">
              <w:rPr>
                <w:rFonts w:ascii="Calibri" w:hAnsi="Calibri" w:cs="Calibri"/>
                <w:lang w:val="es-ES"/>
              </w:rPr>
              <w:t xml:space="preserve">Instrumento </w:t>
            </w:r>
            <w:r>
              <w:rPr>
                <w:rFonts w:ascii="Calibri" w:hAnsi="Calibri" w:cs="Calibri"/>
                <w:lang w:val="es-ES"/>
              </w:rPr>
              <w:t>j</w:t>
            </w:r>
            <w:r w:rsidRPr="003A613D">
              <w:rPr>
                <w:rFonts w:ascii="Calibri" w:hAnsi="Calibri" w:cs="Calibri"/>
                <w:lang w:val="es-ES"/>
              </w:rPr>
              <w:t xml:space="preserve">urídico </w:t>
            </w:r>
            <w:r>
              <w:rPr>
                <w:rFonts w:ascii="Calibri" w:hAnsi="Calibri" w:cs="Calibri"/>
                <w:lang w:val="es-ES"/>
              </w:rPr>
              <w:t>d</w:t>
            </w:r>
            <w:r w:rsidRPr="003A613D">
              <w:rPr>
                <w:rFonts w:ascii="Calibri" w:hAnsi="Calibri" w:cs="Calibri"/>
                <w:lang w:val="es-ES"/>
              </w:rPr>
              <w:t xml:space="preserve">el </w:t>
            </w:r>
            <w:r>
              <w:rPr>
                <w:rFonts w:ascii="Calibri" w:hAnsi="Calibri" w:cs="Calibri"/>
                <w:lang w:val="es-ES"/>
              </w:rPr>
              <w:t>i</w:t>
            </w:r>
            <w:r w:rsidRPr="003A613D">
              <w:rPr>
                <w:rFonts w:ascii="Calibri" w:hAnsi="Calibri" w:cs="Calibri"/>
                <w:lang w:val="es-ES"/>
              </w:rPr>
              <w:t>nmueble</w:t>
            </w:r>
          </w:p>
        </w:tc>
      </w:tr>
      <w:tr w:rsidR="005A07E6" w:rsidRPr="00C90B5D" w14:paraId="43469599" w14:textId="77777777" w:rsidTr="00ED7671">
        <w:tc>
          <w:tcPr>
            <w:tcW w:w="2694" w:type="dxa"/>
            <w:shd w:val="clear" w:color="auto" w:fill="D9E2F3"/>
          </w:tcPr>
          <w:p w14:paraId="491E6FA6" w14:textId="77777777" w:rsidR="005A07E6" w:rsidRDefault="005A07E6" w:rsidP="003445E5">
            <w:pPr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Nombre sede</w:t>
            </w:r>
          </w:p>
        </w:tc>
        <w:tc>
          <w:tcPr>
            <w:tcW w:w="6095" w:type="dxa"/>
            <w:gridSpan w:val="3"/>
          </w:tcPr>
          <w:p w14:paraId="2FAE0D72" w14:textId="77777777" w:rsidR="005A07E6" w:rsidRPr="00C90B5D" w:rsidRDefault="005A07E6">
            <w:pPr>
              <w:rPr>
                <w:rFonts w:ascii="Calibri" w:hAnsi="Calibri" w:cs="Calibri"/>
                <w:lang w:val="es-ES"/>
              </w:rPr>
            </w:pPr>
          </w:p>
        </w:tc>
      </w:tr>
      <w:tr w:rsidR="005A07E6" w:rsidRPr="00C90B5D" w14:paraId="5E5A4A61" w14:textId="77777777" w:rsidTr="00ED7671">
        <w:tc>
          <w:tcPr>
            <w:tcW w:w="2694" w:type="dxa"/>
            <w:shd w:val="clear" w:color="auto" w:fill="D9E2F3"/>
          </w:tcPr>
          <w:p w14:paraId="05E5D77E" w14:textId="58119B97" w:rsidR="005A07E6" w:rsidRPr="00C90B5D" w:rsidRDefault="005A07E6" w:rsidP="003445E5">
            <w:pPr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Tipo de </w:t>
            </w:r>
            <w:r w:rsidR="00B7632E">
              <w:rPr>
                <w:rFonts w:ascii="Calibri" w:hAnsi="Calibri" w:cs="Calibri"/>
                <w:lang w:val="es-ES"/>
              </w:rPr>
              <w:t>i</w:t>
            </w:r>
            <w:r>
              <w:rPr>
                <w:rFonts w:ascii="Calibri" w:hAnsi="Calibri" w:cs="Calibri"/>
                <w:lang w:val="es-ES"/>
              </w:rPr>
              <w:t xml:space="preserve">nstrumento </w:t>
            </w:r>
            <w:r w:rsidR="00B7632E">
              <w:rPr>
                <w:rFonts w:ascii="Calibri" w:hAnsi="Calibri" w:cs="Calibri"/>
                <w:lang w:val="es-ES"/>
              </w:rPr>
              <w:t>j</w:t>
            </w:r>
            <w:r>
              <w:rPr>
                <w:rFonts w:ascii="Calibri" w:hAnsi="Calibri" w:cs="Calibri"/>
                <w:lang w:val="es-ES"/>
              </w:rPr>
              <w:t>urídico</w:t>
            </w:r>
          </w:p>
        </w:tc>
        <w:tc>
          <w:tcPr>
            <w:tcW w:w="6095" w:type="dxa"/>
            <w:gridSpan w:val="3"/>
          </w:tcPr>
          <w:p w14:paraId="5D88A622" w14:textId="77777777" w:rsidR="005A07E6" w:rsidRPr="00C90B5D" w:rsidRDefault="005A07E6">
            <w:pPr>
              <w:rPr>
                <w:rFonts w:ascii="Calibri" w:hAnsi="Calibri" w:cs="Calibri"/>
                <w:lang w:val="es-ES"/>
              </w:rPr>
            </w:pPr>
          </w:p>
        </w:tc>
      </w:tr>
      <w:tr w:rsidR="005A07E6" w:rsidRPr="00C90B5D" w14:paraId="25046023" w14:textId="77777777" w:rsidTr="00ED7671">
        <w:tc>
          <w:tcPr>
            <w:tcW w:w="2694" w:type="dxa"/>
            <w:shd w:val="clear" w:color="auto" w:fill="D9E2F3"/>
          </w:tcPr>
          <w:p w14:paraId="48E457E2" w14:textId="77777777" w:rsidR="005A07E6" w:rsidRPr="00C90B5D" w:rsidRDefault="005A07E6" w:rsidP="003445E5">
            <w:pPr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Nombre del propietario</w:t>
            </w:r>
          </w:p>
        </w:tc>
        <w:tc>
          <w:tcPr>
            <w:tcW w:w="6095" w:type="dxa"/>
            <w:gridSpan w:val="3"/>
          </w:tcPr>
          <w:p w14:paraId="7B0C6179" w14:textId="77777777" w:rsidR="005A07E6" w:rsidRPr="00C90B5D" w:rsidRDefault="005A07E6">
            <w:pPr>
              <w:rPr>
                <w:rFonts w:ascii="Calibri" w:hAnsi="Calibri" w:cs="Calibri"/>
                <w:lang w:val="es-ES"/>
              </w:rPr>
            </w:pPr>
          </w:p>
        </w:tc>
      </w:tr>
      <w:tr w:rsidR="00B85430" w:rsidRPr="00C90B5D" w14:paraId="1DE77F26" w14:textId="77777777" w:rsidTr="00ED7671">
        <w:tc>
          <w:tcPr>
            <w:tcW w:w="2694" w:type="dxa"/>
            <w:shd w:val="clear" w:color="auto" w:fill="D9E2F3"/>
          </w:tcPr>
          <w:p w14:paraId="1830AEE0" w14:textId="337EE785" w:rsidR="00B85430" w:rsidRDefault="00B85430" w:rsidP="003445E5">
            <w:pPr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Dirección</w:t>
            </w:r>
          </w:p>
        </w:tc>
        <w:tc>
          <w:tcPr>
            <w:tcW w:w="6095" w:type="dxa"/>
            <w:gridSpan w:val="3"/>
          </w:tcPr>
          <w:p w14:paraId="1EB19680" w14:textId="77777777" w:rsidR="00B85430" w:rsidRPr="00C90B5D" w:rsidRDefault="00B85430">
            <w:pPr>
              <w:rPr>
                <w:rFonts w:ascii="Calibri" w:hAnsi="Calibri" w:cs="Calibri"/>
                <w:lang w:val="es-ES"/>
              </w:rPr>
            </w:pPr>
          </w:p>
        </w:tc>
      </w:tr>
      <w:tr w:rsidR="0042021A" w:rsidRPr="00C90B5D" w14:paraId="7E20C281" w14:textId="77777777" w:rsidTr="00ED7671">
        <w:tc>
          <w:tcPr>
            <w:tcW w:w="2694" w:type="dxa"/>
            <w:shd w:val="clear" w:color="auto" w:fill="D9E2F3"/>
          </w:tcPr>
          <w:p w14:paraId="2DEAB192" w14:textId="7D45912A" w:rsidR="0042021A" w:rsidRDefault="0042021A" w:rsidP="003445E5">
            <w:pPr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Rol</w:t>
            </w:r>
          </w:p>
        </w:tc>
        <w:tc>
          <w:tcPr>
            <w:tcW w:w="6095" w:type="dxa"/>
            <w:gridSpan w:val="3"/>
          </w:tcPr>
          <w:p w14:paraId="1FAAFFB7" w14:textId="77777777" w:rsidR="0042021A" w:rsidRPr="00C90B5D" w:rsidRDefault="0042021A">
            <w:pPr>
              <w:rPr>
                <w:rFonts w:ascii="Calibri" w:hAnsi="Calibri" w:cs="Calibri"/>
                <w:lang w:val="es-ES"/>
              </w:rPr>
            </w:pPr>
          </w:p>
        </w:tc>
      </w:tr>
      <w:tr w:rsidR="009C0989" w:rsidRPr="00C90B5D" w14:paraId="7F463209" w14:textId="77777777" w:rsidTr="00ED7671">
        <w:tc>
          <w:tcPr>
            <w:tcW w:w="2694" w:type="dxa"/>
            <w:shd w:val="clear" w:color="auto" w:fill="D9E2F3"/>
          </w:tcPr>
          <w:p w14:paraId="33E8D7E3" w14:textId="77777777" w:rsidR="009C0989" w:rsidRDefault="009C0989" w:rsidP="009C0989">
            <w:pPr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Fecha inicio</w:t>
            </w:r>
          </w:p>
        </w:tc>
        <w:tc>
          <w:tcPr>
            <w:tcW w:w="2031" w:type="dxa"/>
          </w:tcPr>
          <w:p w14:paraId="67397137" w14:textId="77777777" w:rsidR="009C0989" w:rsidRPr="00C90B5D" w:rsidRDefault="009C0989" w:rsidP="009C0989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2032" w:type="dxa"/>
            <w:shd w:val="clear" w:color="auto" w:fill="D9E2F3"/>
          </w:tcPr>
          <w:p w14:paraId="21B94797" w14:textId="20DE2A32" w:rsidR="009C0989" w:rsidRPr="00C90B5D" w:rsidRDefault="009C0989" w:rsidP="009C0989">
            <w:pPr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Fecha termino</w:t>
            </w:r>
          </w:p>
        </w:tc>
        <w:tc>
          <w:tcPr>
            <w:tcW w:w="2032" w:type="dxa"/>
          </w:tcPr>
          <w:p w14:paraId="06AEE9A6" w14:textId="459B05C7" w:rsidR="009C0989" w:rsidRPr="00C90B5D" w:rsidRDefault="009C0989" w:rsidP="009C0989">
            <w:pPr>
              <w:rPr>
                <w:rFonts w:ascii="Calibri" w:hAnsi="Calibri" w:cs="Calibri"/>
                <w:lang w:val="es-ES"/>
              </w:rPr>
            </w:pPr>
          </w:p>
        </w:tc>
      </w:tr>
    </w:tbl>
    <w:p w14:paraId="19F89868" w14:textId="77777777" w:rsidR="00A72797" w:rsidRDefault="00A72797" w:rsidP="001C0521">
      <w:pPr>
        <w:spacing w:after="0" w:line="240" w:lineRule="auto"/>
        <w:rPr>
          <w:rFonts w:ascii="Calibri" w:hAnsi="Calibri" w:cs="Calibri"/>
          <w:lang w:val="es-ES"/>
        </w:rPr>
      </w:pPr>
    </w:p>
    <w:p w14:paraId="1C3A1725" w14:textId="6E914F9C" w:rsidR="00FE31F6" w:rsidRPr="003445E5" w:rsidRDefault="00FE31F6" w:rsidP="00563CFB">
      <w:pPr>
        <w:pStyle w:val="Prrafodelista"/>
        <w:numPr>
          <w:ilvl w:val="0"/>
          <w:numId w:val="1"/>
        </w:numPr>
        <w:spacing w:after="0" w:line="240" w:lineRule="auto"/>
        <w:ind w:left="284" w:hanging="349"/>
        <w:outlineLvl w:val="0"/>
        <w:rPr>
          <w:rFonts w:ascii="Calibri" w:hAnsi="Calibri" w:cs="Calibri"/>
          <w:b/>
          <w:bCs/>
          <w:lang w:val="es-ES"/>
        </w:rPr>
      </w:pPr>
      <w:r>
        <w:rPr>
          <w:rFonts w:ascii="Calibri" w:hAnsi="Calibri" w:cs="Calibri"/>
          <w:b/>
          <w:bCs/>
          <w:lang w:val="es-ES"/>
        </w:rPr>
        <w:t>CERTIFICADO DE INFORMES PREVIOS</w:t>
      </w:r>
    </w:p>
    <w:tbl>
      <w:tblPr>
        <w:tblStyle w:val="Tablaconcuadrcula"/>
        <w:tblW w:w="8789" w:type="dxa"/>
        <w:tblInd w:w="-5" w:type="dxa"/>
        <w:tblLook w:val="04A0" w:firstRow="1" w:lastRow="0" w:firstColumn="1" w:lastColumn="0" w:noHBand="0" w:noVBand="1"/>
      </w:tblPr>
      <w:tblGrid>
        <w:gridCol w:w="2694"/>
        <w:gridCol w:w="6095"/>
      </w:tblGrid>
      <w:tr w:rsidR="00FE31F6" w:rsidRPr="00C90B5D" w14:paraId="7BAD8E23" w14:textId="77777777">
        <w:tc>
          <w:tcPr>
            <w:tcW w:w="2694" w:type="dxa"/>
            <w:shd w:val="clear" w:color="auto" w:fill="D9E2F3"/>
          </w:tcPr>
          <w:p w14:paraId="7B96A886" w14:textId="2E6444EF" w:rsidR="00FE31F6" w:rsidRPr="00E20D1A" w:rsidRDefault="00E20D1A">
            <w:pPr>
              <w:rPr>
                <w:rFonts w:ascii="Calibri" w:hAnsi="Calibri" w:cs="Calibri"/>
                <w:b/>
                <w:bCs/>
                <w:lang w:val="es-ES"/>
              </w:rPr>
            </w:pPr>
            <w:r w:rsidRPr="00E20D1A">
              <w:rPr>
                <w:rFonts w:ascii="Calibri" w:hAnsi="Calibri" w:cs="Calibri"/>
                <w:b/>
                <w:bCs/>
                <w:lang w:val="es-ES"/>
              </w:rPr>
              <w:t>ANEXO N°0</w:t>
            </w:r>
            <w:r w:rsidR="000209C0">
              <w:rPr>
                <w:rFonts w:ascii="Calibri" w:hAnsi="Calibri" w:cs="Calibri"/>
                <w:b/>
                <w:bCs/>
                <w:lang w:val="es-ES"/>
              </w:rPr>
              <w:t>6</w:t>
            </w:r>
          </w:p>
        </w:tc>
        <w:tc>
          <w:tcPr>
            <w:tcW w:w="6095" w:type="dxa"/>
          </w:tcPr>
          <w:p w14:paraId="5DCC24D3" w14:textId="6B85D5D2" w:rsidR="00FE31F6" w:rsidRPr="00C90B5D" w:rsidRDefault="00E20D1A">
            <w:pPr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Certificado de informes previos</w:t>
            </w:r>
          </w:p>
        </w:tc>
      </w:tr>
      <w:tr w:rsidR="00FE31F6" w:rsidRPr="00C90B5D" w14:paraId="52BC4E85" w14:textId="77777777">
        <w:tc>
          <w:tcPr>
            <w:tcW w:w="2694" w:type="dxa"/>
            <w:shd w:val="clear" w:color="auto" w:fill="D9E2F3"/>
          </w:tcPr>
          <w:p w14:paraId="4C32CC9A" w14:textId="1282FB3D" w:rsidR="00FE31F6" w:rsidRDefault="00FE31F6">
            <w:pPr>
              <w:rPr>
                <w:rFonts w:ascii="Calibri" w:hAnsi="Calibri" w:cs="Calibri"/>
                <w:lang w:val="es-ES"/>
              </w:rPr>
            </w:pPr>
            <w:r w:rsidRPr="00FE31F6">
              <w:rPr>
                <w:rFonts w:ascii="Calibri" w:hAnsi="Calibri" w:cs="Calibri"/>
                <w:lang w:val="es-ES"/>
              </w:rPr>
              <w:t>Número de</w:t>
            </w:r>
            <w:r w:rsidR="006622E9">
              <w:rPr>
                <w:rFonts w:ascii="Calibri" w:hAnsi="Calibri" w:cs="Calibri"/>
                <w:lang w:val="es-ES"/>
              </w:rPr>
              <w:t>l c</w:t>
            </w:r>
            <w:r w:rsidR="00A57625">
              <w:rPr>
                <w:rFonts w:ascii="Calibri" w:hAnsi="Calibri" w:cs="Calibri"/>
                <w:lang w:val="es-ES"/>
              </w:rPr>
              <w:t>ertificado</w:t>
            </w:r>
          </w:p>
        </w:tc>
        <w:tc>
          <w:tcPr>
            <w:tcW w:w="6095" w:type="dxa"/>
          </w:tcPr>
          <w:p w14:paraId="53DFFB66" w14:textId="77777777" w:rsidR="00FE31F6" w:rsidRPr="00C90B5D" w:rsidRDefault="00FE31F6">
            <w:pPr>
              <w:rPr>
                <w:rFonts w:ascii="Calibri" w:hAnsi="Calibri" w:cs="Calibri"/>
                <w:lang w:val="es-ES"/>
              </w:rPr>
            </w:pPr>
          </w:p>
        </w:tc>
      </w:tr>
      <w:tr w:rsidR="00B85430" w:rsidRPr="00C90B5D" w14:paraId="3B2AA3F3" w14:textId="77777777">
        <w:tc>
          <w:tcPr>
            <w:tcW w:w="2694" w:type="dxa"/>
            <w:shd w:val="clear" w:color="auto" w:fill="D9E2F3"/>
          </w:tcPr>
          <w:p w14:paraId="1D1D35AF" w14:textId="45D925A6" w:rsidR="00B85430" w:rsidRPr="00C90B5D" w:rsidRDefault="00B85430" w:rsidP="00B85430">
            <w:pPr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Fecha</w:t>
            </w:r>
            <w:r w:rsidRPr="00FE31F6">
              <w:rPr>
                <w:rFonts w:ascii="Calibri" w:hAnsi="Calibri" w:cs="Calibri"/>
                <w:lang w:val="es-ES"/>
              </w:rPr>
              <w:t xml:space="preserve"> de</w:t>
            </w:r>
            <w:r w:rsidR="006622E9">
              <w:rPr>
                <w:rFonts w:ascii="Calibri" w:hAnsi="Calibri" w:cs="Calibri"/>
                <w:lang w:val="es-ES"/>
              </w:rPr>
              <w:t>l c</w:t>
            </w:r>
            <w:r>
              <w:rPr>
                <w:rFonts w:ascii="Calibri" w:hAnsi="Calibri" w:cs="Calibri"/>
                <w:lang w:val="es-ES"/>
              </w:rPr>
              <w:t>ertificado</w:t>
            </w:r>
          </w:p>
        </w:tc>
        <w:tc>
          <w:tcPr>
            <w:tcW w:w="6095" w:type="dxa"/>
          </w:tcPr>
          <w:p w14:paraId="04A14D99" w14:textId="77777777" w:rsidR="00B85430" w:rsidRPr="00C90B5D" w:rsidRDefault="00B85430" w:rsidP="00B85430">
            <w:pPr>
              <w:rPr>
                <w:rFonts w:ascii="Calibri" w:hAnsi="Calibri" w:cs="Calibri"/>
                <w:lang w:val="es-ES"/>
              </w:rPr>
            </w:pPr>
          </w:p>
        </w:tc>
      </w:tr>
      <w:tr w:rsidR="00FE31F6" w:rsidRPr="00C90B5D" w14:paraId="281450BC" w14:textId="77777777">
        <w:tc>
          <w:tcPr>
            <w:tcW w:w="2694" w:type="dxa"/>
            <w:shd w:val="clear" w:color="auto" w:fill="D9E2F3"/>
          </w:tcPr>
          <w:p w14:paraId="6DE0720C" w14:textId="10A6AEDB" w:rsidR="00FE31F6" w:rsidRPr="00C90B5D" w:rsidRDefault="00B85430">
            <w:pPr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Dirección</w:t>
            </w:r>
          </w:p>
        </w:tc>
        <w:tc>
          <w:tcPr>
            <w:tcW w:w="6095" w:type="dxa"/>
          </w:tcPr>
          <w:p w14:paraId="56842F38" w14:textId="77777777" w:rsidR="00FE31F6" w:rsidRPr="00C90B5D" w:rsidRDefault="00FE31F6">
            <w:pPr>
              <w:rPr>
                <w:rFonts w:ascii="Calibri" w:hAnsi="Calibri" w:cs="Calibri"/>
                <w:lang w:val="es-ES"/>
              </w:rPr>
            </w:pPr>
          </w:p>
        </w:tc>
      </w:tr>
      <w:tr w:rsidR="00FE31F6" w:rsidRPr="00C90B5D" w14:paraId="07F2A84E" w14:textId="77777777">
        <w:tc>
          <w:tcPr>
            <w:tcW w:w="2694" w:type="dxa"/>
            <w:shd w:val="clear" w:color="auto" w:fill="D9E2F3"/>
          </w:tcPr>
          <w:p w14:paraId="2E6A0A86" w14:textId="323502BA" w:rsidR="00FE31F6" w:rsidRDefault="0042021A">
            <w:pPr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Rol</w:t>
            </w:r>
          </w:p>
        </w:tc>
        <w:tc>
          <w:tcPr>
            <w:tcW w:w="6095" w:type="dxa"/>
          </w:tcPr>
          <w:p w14:paraId="3522826F" w14:textId="77777777" w:rsidR="00FE31F6" w:rsidRPr="00C90B5D" w:rsidRDefault="00FE31F6">
            <w:pPr>
              <w:rPr>
                <w:rFonts w:ascii="Calibri" w:hAnsi="Calibri" w:cs="Calibri"/>
                <w:lang w:val="es-ES"/>
              </w:rPr>
            </w:pPr>
          </w:p>
        </w:tc>
      </w:tr>
      <w:tr w:rsidR="00FE31F6" w:rsidRPr="00C90B5D" w14:paraId="56B3A4E9" w14:textId="77777777">
        <w:tc>
          <w:tcPr>
            <w:tcW w:w="2694" w:type="dxa"/>
            <w:shd w:val="clear" w:color="auto" w:fill="D9E2F3"/>
          </w:tcPr>
          <w:p w14:paraId="032F72DC" w14:textId="5D09277F" w:rsidR="00FE31F6" w:rsidRDefault="0042021A">
            <w:pPr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Zona en que se emplaza</w:t>
            </w:r>
          </w:p>
        </w:tc>
        <w:tc>
          <w:tcPr>
            <w:tcW w:w="6095" w:type="dxa"/>
          </w:tcPr>
          <w:p w14:paraId="4E561014" w14:textId="77777777" w:rsidR="00FE31F6" w:rsidRPr="00C90B5D" w:rsidRDefault="00FE31F6">
            <w:pPr>
              <w:rPr>
                <w:rFonts w:ascii="Calibri" w:hAnsi="Calibri" w:cs="Calibri"/>
                <w:lang w:val="es-ES"/>
              </w:rPr>
            </w:pPr>
          </w:p>
        </w:tc>
      </w:tr>
      <w:tr w:rsidR="00373604" w:rsidRPr="00C90B5D" w14:paraId="0B782799" w14:textId="77777777" w:rsidTr="00ED7671">
        <w:trPr>
          <w:trHeight w:val="964"/>
        </w:trPr>
        <w:tc>
          <w:tcPr>
            <w:tcW w:w="2694" w:type="dxa"/>
            <w:shd w:val="clear" w:color="auto" w:fill="D9E2F3"/>
          </w:tcPr>
          <w:p w14:paraId="22D04DFC" w14:textId="0C044436" w:rsidR="00373604" w:rsidRDefault="00373604">
            <w:pPr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Usos </w:t>
            </w:r>
            <w:r w:rsidR="006F4406">
              <w:rPr>
                <w:rFonts w:ascii="Calibri" w:hAnsi="Calibri" w:cs="Calibri"/>
                <w:lang w:val="es-ES"/>
              </w:rPr>
              <w:t xml:space="preserve">de </w:t>
            </w:r>
            <w:r w:rsidR="006622E9">
              <w:rPr>
                <w:rFonts w:ascii="Calibri" w:hAnsi="Calibri" w:cs="Calibri"/>
                <w:lang w:val="es-ES"/>
              </w:rPr>
              <w:t>s</w:t>
            </w:r>
            <w:r w:rsidR="006F4406">
              <w:rPr>
                <w:rFonts w:ascii="Calibri" w:hAnsi="Calibri" w:cs="Calibri"/>
                <w:lang w:val="es-ES"/>
              </w:rPr>
              <w:t xml:space="preserve">uelo </w:t>
            </w:r>
            <w:r w:rsidR="006622E9">
              <w:rPr>
                <w:rFonts w:ascii="Calibri" w:hAnsi="Calibri" w:cs="Calibri"/>
                <w:lang w:val="es-ES"/>
              </w:rPr>
              <w:t>p</w:t>
            </w:r>
            <w:r>
              <w:rPr>
                <w:rFonts w:ascii="Calibri" w:hAnsi="Calibri" w:cs="Calibri"/>
                <w:lang w:val="es-ES"/>
              </w:rPr>
              <w:t>ermitidos</w:t>
            </w:r>
          </w:p>
        </w:tc>
        <w:tc>
          <w:tcPr>
            <w:tcW w:w="6095" w:type="dxa"/>
          </w:tcPr>
          <w:p w14:paraId="677DA25C" w14:textId="77777777" w:rsidR="00373604" w:rsidRDefault="00373604">
            <w:pPr>
              <w:rPr>
                <w:rFonts w:ascii="Calibri" w:hAnsi="Calibri" w:cs="Calibri"/>
                <w:lang w:val="es-ES"/>
              </w:rPr>
            </w:pPr>
          </w:p>
          <w:p w14:paraId="4CFCCDEB" w14:textId="77777777" w:rsidR="001E2541" w:rsidRDefault="001E2541">
            <w:pPr>
              <w:rPr>
                <w:rFonts w:ascii="Calibri" w:hAnsi="Calibri" w:cs="Calibri"/>
                <w:lang w:val="es-ES"/>
              </w:rPr>
            </w:pPr>
          </w:p>
          <w:p w14:paraId="31053369" w14:textId="77777777" w:rsidR="00ED7671" w:rsidRDefault="00ED7671">
            <w:pPr>
              <w:rPr>
                <w:rFonts w:ascii="Calibri" w:hAnsi="Calibri" w:cs="Calibri"/>
                <w:lang w:val="es-ES"/>
              </w:rPr>
            </w:pPr>
          </w:p>
          <w:p w14:paraId="2C4C702D" w14:textId="77777777" w:rsidR="001E2541" w:rsidRPr="00C90B5D" w:rsidRDefault="001E2541">
            <w:pPr>
              <w:rPr>
                <w:rFonts w:ascii="Calibri" w:hAnsi="Calibri" w:cs="Calibri"/>
                <w:lang w:val="es-ES"/>
              </w:rPr>
            </w:pPr>
          </w:p>
        </w:tc>
      </w:tr>
      <w:tr w:rsidR="00373604" w:rsidRPr="00C90B5D" w14:paraId="78FAB909" w14:textId="77777777">
        <w:tc>
          <w:tcPr>
            <w:tcW w:w="2694" w:type="dxa"/>
            <w:shd w:val="clear" w:color="auto" w:fill="D9E2F3"/>
          </w:tcPr>
          <w:p w14:paraId="16050EFD" w14:textId="6BFF9F76" w:rsidR="00373604" w:rsidRDefault="00373604">
            <w:pPr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Usos </w:t>
            </w:r>
            <w:r w:rsidR="006F4406">
              <w:rPr>
                <w:rFonts w:ascii="Calibri" w:hAnsi="Calibri" w:cs="Calibri"/>
                <w:lang w:val="es-ES"/>
              </w:rPr>
              <w:t xml:space="preserve">de </w:t>
            </w:r>
            <w:r w:rsidR="006622E9">
              <w:rPr>
                <w:rFonts w:ascii="Calibri" w:hAnsi="Calibri" w:cs="Calibri"/>
                <w:lang w:val="es-ES"/>
              </w:rPr>
              <w:t>s</w:t>
            </w:r>
            <w:r w:rsidR="006F4406">
              <w:rPr>
                <w:rFonts w:ascii="Calibri" w:hAnsi="Calibri" w:cs="Calibri"/>
                <w:lang w:val="es-ES"/>
              </w:rPr>
              <w:t xml:space="preserve">uelo </w:t>
            </w:r>
            <w:r w:rsidR="006622E9">
              <w:rPr>
                <w:rFonts w:ascii="Calibri" w:hAnsi="Calibri" w:cs="Calibri"/>
                <w:lang w:val="es-ES"/>
              </w:rPr>
              <w:t>p</w:t>
            </w:r>
            <w:r>
              <w:rPr>
                <w:rFonts w:ascii="Calibri" w:hAnsi="Calibri" w:cs="Calibri"/>
                <w:lang w:val="es-ES"/>
              </w:rPr>
              <w:t>rohibidos</w:t>
            </w:r>
          </w:p>
        </w:tc>
        <w:tc>
          <w:tcPr>
            <w:tcW w:w="6095" w:type="dxa"/>
          </w:tcPr>
          <w:p w14:paraId="28347C4A" w14:textId="77777777" w:rsidR="00373604" w:rsidRDefault="00373604">
            <w:pPr>
              <w:rPr>
                <w:rFonts w:ascii="Calibri" w:hAnsi="Calibri" w:cs="Calibri"/>
                <w:lang w:val="es-ES"/>
              </w:rPr>
            </w:pPr>
          </w:p>
          <w:p w14:paraId="5284762D" w14:textId="77777777" w:rsidR="001E2541" w:rsidRDefault="001E2541">
            <w:pPr>
              <w:rPr>
                <w:rFonts w:ascii="Calibri" w:hAnsi="Calibri" w:cs="Calibri"/>
                <w:lang w:val="es-ES"/>
              </w:rPr>
            </w:pPr>
          </w:p>
          <w:p w14:paraId="1212F0DF" w14:textId="77777777" w:rsidR="00ED7671" w:rsidRDefault="00ED7671">
            <w:pPr>
              <w:rPr>
                <w:rFonts w:ascii="Calibri" w:hAnsi="Calibri" w:cs="Calibri"/>
                <w:lang w:val="es-ES"/>
              </w:rPr>
            </w:pPr>
          </w:p>
          <w:p w14:paraId="78C9ED9B" w14:textId="77777777" w:rsidR="001E2541" w:rsidRDefault="001E2541">
            <w:pPr>
              <w:rPr>
                <w:rFonts w:ascii="Calibri" w:hAnsi="Calibri" w:cs="Calibri"/>
                <w:lang w:val="es-ES"/>
              </w:rPr>
            </w:pPr>
          </w:p>
          <w:p w14:paraId="5B1CBFE6" w14:textId="77777777" w:rsidR="001E2541" w:rsidRPr="00C90B5D" w:rsidRDefault="001E2541">
            <w:pPr>
              <w:rPr>
                <w:rFonts w:ascii="Calibri" w:hAnsi="Calibri" w:cs="Calibri"/>
                <w:lang w:val="es-ES"/>
              </w:rPr>
            </w:pPr>
          </w:p>
        </w:tc>
      </w:tr>
    </w:tbl>
    <w:p w14:paraId="4E7E080E" w14:textId="77777777" w:rsidR="003445E5" w:rsidRDefault="003445E5" w:rsidP="001C0521">
      <w:pPr>
        <w:spacing w:after="0" w:line="240" w:lineRule="auto"/>
        <w:rPr>
          <w:rFonts w:ascii="Calibri" w:hAnsi="Calibri" w:cs="Calibri"/>
          <w:lang w:val="es-ES"/>
        </w:rPr>
      </w:pPr>
    </w:p>
    <w:p w14:paraId="0F4EC3FE" w14:textId="77777777" w:rsidR="00ED7671" w:rsidRDefault="00ED7671" w:rsidP="001C0521">
      <w:pPr>
        <w:spacing w:after="0" w:line="240" w:lineRule="auto"/>
        <w:rPr>
          <w:rFonts w:ascii="Calibri" w:hAnsi="Calibri" w:cs="Calibri"/>
          <w:lang w:val="es-ES"/>
        </w:rPr>
      </w:pPr>
    </w:p>
    <w:p w14:paraId="2BDF1A7F" w14:textId="77777777" w:rsidR="00ED7671" w:rsidRDefault="00ED7671" w:rsidP="001C0521">
      <w:pPr>
        <w:spacing w:after="0" w:line="240" w:lineRule="auto"/>
        <w:rPr>
          <w:rFonts w:ascii="Calibri" w:hAnsi="Calibri" w:cs="Calibri"/>
          <w:lang w:val="es-ES"/>
        </w:rPr>
      </w:pPr>
    </w:p>
    <w:p w14:paraId="3AC1E696" w14:textId="77777777" w:rsidR="00ED7671" w:rsidRDefault="00ED7671" w:rsidP="001C0521">
      <w:pPr>
        <w:spacing w:after="0" w:line="240" w:lineRule="auto"/>
        <w:rPr>
          <w:rFonts w:ascii="Calibri" w:hAnsi="Calibri" w:cs="Calibri"/>
          <w:lang w:val="es-ES"/>
        </w:rPr>
      </w:pPr>
    </w:p>
    <w:p w14:paraId="1702B91B" w14:textId="77777777" w:rsidR="00ED7671" w:rsidRDefault="00ED7671" w:rsidP="001C0521">
      <w:pPr>
        <w:spacing w:after="0" w:line="240" w:lineRule="auto"/>
        <w:rPr>
          <w:rFonts w:ascii="Calibri" w:hAnsi="Calibri" w:cs="Calibri"/>
          <w:lang w:val="es-ES"/>
        </w:rPr>
      </w:pPr>
    </w:p>
    <w:p w14:paraId="04F1C23B" w14:textId="23DF0E46" w:rsidR="00C80B60" w:rsidRPr="001E0728" w:rsidRDefault="0082308D" w:rsidP="00563CFB">
      <w:pPr>
        <w:pStyle w:val="Prrafodelista"/>
        <w:numPr>
          <w:ilvl w:val="0"/>
          <w:numId w:val="1"/>
        </w:numPr>
        <w:spacing w:after="0" w:line="240" w:lineRule="auto"/>
        <w:ind w:left="284" w:hanging="349"/>
        <w:outlineLvl w:val="0"/>
        <w:rPr>
          <w:rFonts w:ascii="Calibri" w:hAnsi="Calibri" w:cs="Calibri"/>
          <w:b/>
          <w:bCs/>
          <w:lang w:val="es-ES"/>
        </w:rPr>
      </w:pPr>
      <w:r>
        <w:rPr>
          <w:rFonts w:ascii="Calibri" w:hAnsi="Calibri" w:cs="Calibri"/>
          <w:b/>
          <w:bCs/>
          <w:lang w:val="es-ES"/>
        </w:rPr>
        <w:lastRenderedPageBreak/>
        <w:t>PRESUPUESTO</w:t>
      </w:r>
      <w:r w:rsidR="00400604">
        <w:rPr>
          <w:rFonts w:ascii="Calibri" w:hAnsi="Calibri" w:cs="Calibri"/>
          <w:b/>
          <w:bCs/>
          <w:lang w:val="es-ES"/>
        </w:rPr>
        <w:t xml:space="preserve"> DETALLADO</w:t>
      </w:r>
      <w:r w:rsidR="00D96A65">
        <w:rPr>
          <w:rFonts w:ascii="Calibri" w:hAnsi="Calibri" w:cs="Calibri"/>
          <w:b/>
          <w:bCs/>
          <w:lang w:val="es-ES"/>
        </w:rPr>
        <w:t xml:space="preserve"> 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547"/>
        <w:gridCol w:w="6237"/>
      </w:tblGrid>
      <w:tr w:rsidR="008F376F" w:rsidRPr="00C90B5D" w14:paraId="498C4F68" w14:textId="77777777" w:rsidTr="002A4B6C">
        <w:tc>
          <w:tcPr>
            <w:tcW w:w="2547" w:type="dxa"/>
            <w:shd w:val="clear" w:color="auto" w:fill="D9E2F3"/>
          </w:tcPr>
          <w:p w14:paraId="56C728C5" w14:textId="35145071" w:rsidR="008F376F" w:rsidRPr="00C90B5D" w:rsidRDefault="006622E9">
            <w:pPr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ANEXO N°0</w:t>
            </w:r>
            <w:r w:rsidR="00342E8E">
              <w:rPr>
                <w:rFonts w:ascii="Calibri" w:hAnsi="Calibri" w:cs="Calibri"/>
                <w:b/>
                <w:bCs/>
                <w:lang w:val="es-ES"/>
              </w:rPr>
              <w:t>7</w:t>
            </w:r>
          </w:p>
        </w:tc>
        <w:tc>
          <w:tcPr>
            <w:tcW w:w="6237" w:type="dxa"/>
          </w:tcPr>
          <w:p w14:paraId="3173FBB6" w14:textId="3E9A09A9" w:rsidR="008F376F" w:rsidRPr="00C90B5D" w:rsidRDefault="00A73070">
            <w:pPr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Formulario p</w:t>
            </w:r>
            <w:r w:rsidR="00FD468D">
              <w:rPr>
                <w:rFonts w:ascii="Calibri" w:hAnsi="Calibri" w:cs="Calibri"/>
                <w:lang w:val="es-ES"/>
              </w:rPr>
              <w:t>resupuesto detallado</w:t>
            </w:r>
          </w:p>
        </w:tc>
      </w:tr>
    </w:tbl>
    <w:p w14:paraId="7A71D926" w14:textId="6D62DC18" w:rsidR="008370DF" w:rsidRDefault="00E733ED" w:rsidP="00CB3B7C">
      <w:pPr>
        <w:spacing w:after="0" w:line="240" w:lineRule="auto"/>
        <w:ind w:right="49"/>
        <w:jc w:val="both"/>
        <w:rPr>
          <w:rFonts w:ascii="Calibri" w:hAnsi="Calibri" w:cs="Calibri"/>
          <w:sz w:val="18"/>
          <w:szCs w:val="18"/>
          <w:lang w:val="es-ES"/>
        </w:rPr>
      </w:pPr>
      <w:r w:rsidRPr="00936617">
        <w:rPr>
          <w:rFonts w:ascii="Calibri" w:hAnsi="Calibri" w:cs="Calibri"/>
          <w:sz w:val="18"/>
          <w:szCs w:val="18"/>
          <w:lang w:val="es-ES"/>
        </w:rPr>
        <w:t>*</w:t>
      </w:r>
      <w:r w:rsidR="00FF54B8" w:rsidRPr="00936617">
        <w:rPr>
          <w:rFonts w:ascii="Calibri" w:hAnsi="Calibri" w:cs="Calibri"/>
          <w:sz w:val="18"/>
          <w:szCs w:val="18"/>
          <w:lang w:val="es-ES"/>
        </w:rPr>
        <w:t>C</w:t>
      </w:r>
      <w:r w:rsidRPr="00936617">
        <w:rPr>
          <w:rFonts w:ascii="Calibri" w:hAnsi="Calibri" w:cs="Calibri"/>
          <w:sz w:val="18"/>
          <w:szCs w:val="18"/>
          <w:lang w:val="es-ES"/>
        </w:rPr>
        <w:t xml:space="preserve">ompletar </w:t>
      </w:r>
      <w:r w:rsidR="00000180" w:rsidRPr="00936617">
        <w:rPr>
          <w:rFonts w:ascii="Calibri" w:hAnsi="Calibri" w:cs="Calibri"/>
          <w:sz w:val="18"/>
          <w:szCs w:val="18"/>
          <w:lang w:val="es-ES"/>
        </w:rPr>
        <w:t>la</w:t>
      </w:r>
      <w:r w:rsidR="0083680A" w:rsidRPr="00936617">
        <w:rPr>
          <w:rFonts w:ascii="Calibri" w:hAnsi="Calibri" w:cs="Calibri"/>
          <w:sz w:val="18"/>
          <w:szCs w:val="18"/>
          <w:lang w:val="es-ES"/>
        </w:rPr>
        <w:t xml:space="preserve"> siguiente tabla </w:t>
      </w:r>
      <w:r w:rsidR="004349F8" w:rsidRPr="00936617">
        <w:rPr>
          <w:rFonts w:ascii="Calibri" w:hAnsi="Calibri" w:cs="Calibri"/>
          <w:sz w:val="18"/>
          <w:szCs w:val="18"/>
          <w:lang w:val="es-ES"/>
        </w:rPr>
        <w:t xml:space="preserve">en relación con </w:t>
      </w:r>
      <w:r w:rsidR="0083680A" w:rsidRPr="00936617">
        <w:rPr>
          <w:rFonts w:ascii="Calibri" w:hAnsi="Calibri" w:cs="Calibri"/>
          <w:sz w:val="18"/>
          <w:szCs w:val="18"/>
          <w:lang w:val="es-ES"/>
        </w:rPr>
        <w:t xml:space="preserve">cada una de las sedes declaradas en el </w:t>
      </w:r>
      <w:r w:rsidR="00AC158A" w:rsidRPr="00936617">
        <w:rPr>
          <w:rFonts w:ascii="Calibri" w:hAnsi="Calibri" w:cs="Calibri"/>
          <w:sz w:val="18"/>
          <w:szCs w:val="18"/>
          <w:lang w:val="es-ES"/>
        </w:rPr>
        <w:t>“</w:t>
      </w:r>
      <w:r w:rsidR="0083680A" w:rsidRPr="00936617">
        <w:rPr>
          <w:rFonts w:ascii="Calibri" w:hAnsi="Calibri" w:cs="Calibri"/>
          <w:sz w:val="18"/>
          <w:szCs w:val="18"/>
          <w:lang w:val="es-ES"/>
        </w:rPr>
        <w:t xml:space="preserve">Formulario </w:t>
      </w:r>
      <w:r w:rsidR="00AC158A" w:rsidRPr="00936617">
        <w:rPr>
          <w:rFonts w:ascii="Calibri" w:hAnsi="Calibri" w:cs="Calibri"/>
          <w:sz w:val="18"/>
          <w:szCs w:val="18"/>
          <w:lang w:val="es-ES"/>
        </w:rPr>
        <w:t>Resumen Presupuesto”</w:t>
      </w:r>
      <w:r w:rsidR="0083680A" w:rsidRPr="00936617">
        <w:rPr>
          <w:rFonts w:ascii="Calibri" w:hAnsi="Calibri" w:cs="Calibri"/>
          <w:sz w:val="18"/>
          <w:szCs w:val="18"/>
          <w:lang w:val="es-ES"/>
        </w:rPr>
        <w:t xml:space="preserve"> y </w:t>
      </w:r>
      <w:r w:rsidR="000E18C2" w:rsidRPr="00936617">
        <w:rPr>
          <w:rFonts w:ascii="Calibri" w:hAnsi="Calibri" w:cs="Calibri"/>
          <w:sz w:val="18"/>
          <w:szCs w:val="18"/>
          <w:lang w:val="es-ES"/>
        </w:rPr>
        <w:t xml:space="preserve">que corresponden a las </w:t>
      </w:r>
      <w:r w:rsidR="00E945D7" w:rsidRPr="00936617">
        <w:rPr>
          <w:rFonts w:ascii="Calibri" w:hAnsi="Calibri" w:cs="Calibri"/>
          <w:sz w:val="18"/>
          <w:szCs w:val="18"/>
          <w:lang w:val="es-ES"/>
        </w:rPr>
        <w:t>consignadas</w:t>
      </w:r>
      <w:r w:rsidR="000E18C2" w:rsidRPr="00936617">
        <w:rPr>
          <w:rFonts w:ascii="Calibri" w:hAnsi="Calibri" w:cs="Calibri"/>
          <w:sz w:val="18"/>
          <w:szCs w:val="18"/>
          <w:lang w:val="es-ES"/>
        </w:rPr>
        <w:t xml:space="preserve"> </w:t>
      </w:r>
      <w:r w:rsidR="0083680A" w:rsidRPr="00936617">
        <w:rPr>
          <w:rFonts w:ascii="Calibri" w:hAnsi="Calibri" w:cs="Calibri"/>
          <w:sz w:val="18"/>
          <w:szCs w:val="18"/>
          <w:lang w:val="es-ES"/>
        </w:rPr>
        <w:t xml:space="preserve">en el </w:t>
      </w:r>
      <w:r w:rsidR="00677F8C" w:rsidRPr="00936617">
        <w:rPr>
          <w:rFonts w:ascii="Calibri" w:hAnsi="Calibri" w:cs="Calibri"/>
          <w:sz w:val="18"/>
          <w:szCs w:val="18"/>
          <w:lang w:val="es-ES"/>
        </w:rPr>
        <w:t>acta de directorio</w:t>
      </w:r>
      <w:r w:rsidR="000E18C2" w:rsidRPr="00936617">
        <w:rPr>
          <w:rFonts w:ascii="Calibri" w:hAnsi="Calibri" w:cs="Calibri"/>
          <w:sz w:val="18"/>
          <w:szCs w:val="18"/>
          <w:lang w:val="es-ES"/>
        </w:rPr>
        <w:t>.</w:t>
      </w:r>
    </w:p>
    <w:p w14:paraId="7A9EF849" w14:textId="77777777" w:rsidR="00936617" w:rsidRDefault="00936617" w:rsidP="00CB3B7C">
      <w:pPr>
        <w:spacing w:after="0" w:line="240" w:lineRule="auto"/>
        <w:ind w:right="49"/>
        <w:jc w:val="both"/>
        <w:rPr>
          <w:rFonts w:ascii="Calibri" w:hAnsi="Calibri" w:cs="Calibri"/>
          <w:sz w:val="18"/>
          <w:szCs w:val="18"/>
          <w:lang w:val="es-ES"/>
        </w:rPr>
      </w:pPr>
    </w:p>
    <w:p w14:paraId="2CE1ED44" w14:textId="77777777" w:rsidR="00936617" w:rsidRPr="00936617" w:rsidRDefault="00936617" w:rsidP="00CB3B7C">
      <w:pPr>
        <w:spacing w:after="0" w:line="240" w:lineRule="auto"/>
        <w:ind w:right="49"/>
        <w:jc w:val="both"/>
        <w:rPr>
          <w:rFonts w:ascii="Calibri" w:hAnsi="Calibri" w:cs="Calibri"/>
          <w:sz w:val="18"/>
          <w:szCs w:val="1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0"/>
        <w:gridCol w:w="4452"/>
        <w:gridCol w:w="3402"/>
      </w:tblGrid>
      <w:tr w:rsidR="00AD189F" w:rsidRPr="006A25CD" w14:paraId="12CEFD32" w14:textId="77777777">
        <w:trPr>
          <w:trHeight w:val="411"/>
        </w:trPr>
        <w:tc>
          <w:tcPr>
            <w:tcW w:w="8784" w:type="dxa"/>
            <w:gridSpan w:val="3"/>
          </w:tcPr>
          <w:p w14:paraId="675068BD" w14:textId="051E6C4D" w:rsidR="00AD189F" w:rsidRDefault="00AD189F" w:rsidP="007D762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de:</w:t>
            </w:r>
          </w:p>
        </w:tc>
      </w:tr>
      <w:tr w:rsidR="00AD189F" w:rsidRPr="006A25CD" w14:paraId="5B327310" w14:textId="77777777">
        <w:trPr>
          <w:trHeight w:val="411"/>
        </w:trPr>
        <w:tc>
          <w:tcPr>
            <w:tcW w:w="8784" w:type="dxa"/>
            <w:gridSpan w:val="3"/>
          </w:tcPr>
          <w:p w14:paraId="38922F6E" w14:textId="18E4161C" w:rsidR="00AD189F" w:rsidRDefault="00AD189F" w:rsidP="006A25CD">
            <w:pPr>
              <w:rPr>
                <w:rFonts w:ascii="Calibri" w:hAnsi="Calibri" w:cs="Calibri"/>
              </w:rPr>
            </w:pPr>
            <w:r w:rsidRPr="00A93375">
              <w:rPr>
                <w:rFonts w:ascii="Calibri" w:hAnsi="Calibri" w:cs="Calibri"/>
              </w:rPr>
              <w:t>Nombre Tabla</w:t>
            </w:r>
            <w:r>
              <w:rPr>
                <w:rFonts w:ascii="Calibri" w:hAnsi="Calibri" w:cs="Calibri"/>
              </w:rPr>
              <w:t xml:space="preserve">: </w:t>
            </w:r>
          </w:p>
        </w:tc>
      </w:tr>
      <w:tr w:rsidR="00D71294" w:rsidRPr="006A25CD" w14:paraId="6128036E" w14:textId="77777777" w:rsidTr="00AD189F">
        <w:trPr>
          <w:trHeight w:val="368"/>
        </w:trPr>
        <w:tc>
          <w:tcPr>
            <w:tcW w:w="930" w:type="dxa"/>
            <w:hideMark/>
          </w:tcPr>
          <w:p w14:paraId="6C3242E4" w14:textId="77777777" w:rsidR="00D71294" w:rsidRPr="006A25CD" w:rsidRDefault="00D71294" w:rsidP="006A25CD">
            <w:pPr>
              <w:rPr>
                <w:rFonts w:ascii="Calibri" w:hAnsi="Calibri" w:cs="Calibri"/>
              </w:rPr>
            </w:pPr>
            <w:r w:rsidRPr="006A25CD">
              <w:rPr>
                <w:rFonts w:ascii="Calibri" w:hAnsi="Calibri" w:cs="Calibri"/>
              </w:rPr>
              <w:t>Ítem</w:t>
            </w:r>
          </w:p>
        </w:tc>
        <w:tc>
          <w:tcPr>
            <w:tcW w:w="4452" w:type="dxa"/>
            <w:hideMark/>
          </w:tcPr>
          <w:p w14:paraId="5F3D03B0" w14:textId="77777777" w:rsidR="00D71294" w:rsidRPr="006A25CD" w:rsidRDefault="00D71294" w:rsidP="006A25CD">
            <w:pPr>
              <w:rPr>
                <w:rFonts w:ascii="Calibri" w:hAnsi="Calibri" w:cs="Calibri"/>
              </w:rPr>
            </w:pPr>
            <w:r w:rsidRPr="006A25CD">
              <w:rPr>
                <w:rFonts w:ascii="Calibri" w:hAnsi="Calibri" w:cs="Calibri"/>
              </w:rPr>
              <w:t>Área de requerimiento</w:t>
            </w:r>
          </w:p>
        </w:tc>
        <w:tc>
          <w:tcPr>
            <w:tcW w:w="3402" w:type="dxa"/>
            <w:hideMark/>
          </w:tcPr>
          <w:p w14:paraId="7DCA9E4E" w14:textId="396AD85D" w:rsidR="00D71294" w:rsidRPr="006A25CD" w:rsidRDefault="00D71294" w:rsidP="00B92776">
            <w:pPr>
              <w:jc w:val="right"/>
              <w:rPr>
                <w:rFonts w:ascii="Calibri" w:hAnsi="Calibri" w:cs="Calibri"/>
              </w:rPr>
            </w:pPr>
            <w:r w:rsidRPr="006A25CD">
              <w:rPr>
                <w:rFonts w:ascii="Calibri" w:hAnsi="Calibri" w:cs="Calibri"/>
              </w:rPr>
              <w:t>Total</w:t>
            </w:r>
            <w:r w:rsidR="00B92776">
              <w:rPr>
                <w:rFonts w:ascii="Calibri" w:hAnsi="Calibri" w:cs="Calibri"/>
              </w:rPr>
              <w:t xml:space="preserve"> </w:t>
            </w:r>
            <w:r w:rsidRPr="00B92776">
              <w:rPr>
                <w:rFonts w:ascii="Calibri" w:hAnsi="Calibri" w:cs="Calibri"/>
                <w:sz w:val="20"/>
                <w:szCs w:val="20"/>
              </w:rPr>
              <w:t>(Iva Incluido)</w:t>
            </w:r>
          </w:p>
        </w:tc>
      </w:tr>
      <w:tr w:rsidR="00D71294" w:rsidRPr="006A25CD" w14:paraId="4F13F469" w14:textId="77777777" w:rsidTr="00DF67C1">
        <w:trPr>
          <w:trHeight w:val="310"/>
        </w:trPr>
        <w:tc>
          <w:tcPr>
            <w:tcW w:w="930" w:type="dxa"/>
            <w:noWrap/>
            <w:hideMark/>
          </w:tcPr>
          <w:p w14:paraId="57187EC8" w14:textId="77777777" w:rsidR="00D71294" w:rsidRPr="006A25CD" w:rsidRDefault="00D71294" w:rsidP="006A25CD">
            <w:pPr>
              <w:rPr>
                <w:rFonts w:ascii="Calibri" w:hAnsi="Calibri" w:cs="Calibri"/>
              </w:rPr>
            </w:pPr>
            <w:r w:rsidRPr="006A25CD">
              <w:rPr>
                <w:rFonts w:ascii="Calibri" w:hAnsi="Calibri" w:cs="Calibri"/>
              </w:rPr>
              <w:t>01</w:t>
            </w:r>
          </w:p>
        </w:tc>
        <w:tc>
          <w:tcPr>
            <w:tcW w:w="4452" w:type="dxa"/>
            <w:noWrap/>
          </w:tcPr>
          <w:p w14:paraId="61C4A71B" w14:textId="14648A51" w:rsidR="00D71294" w:rsidRPr="006A25CD" w:rsidRDefault="00D71294" w:rsidP="006A25CD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  <w:noWrap/>
            <w:hideMark/>
          </w:tcPr>
          <w:p w14:paraId="7DF5859E" w14:textId="77777777" w:rsidR="00D71294" w:rsidRPr="006A25CD" w:rsidRDefault="00D71294" w:rsidP="00B92776">
            <w:pPr>
              <w:jc w:val="right"/>
              <w:rPr>
                <w:rFonts w:ascii="Calibri" w:hAnsi="Calibri" w:cs="Calibri"/>
              </w:rPr>
            </w:pPr>
            <w:r w:rsidRPr="006A25CD">
              <w:rPr>
                <w:rFonts w:ascii="Calibri" w:hAnsi="Calibri" w:cs="Calibri"/>
              </w:rPr>
              <w:t> </w:t>
            </w:r>
          </w:p>
        </w:tc>
      </w:tr>
      <w:tr w:rsidR="00D71294" w:rsidRPr="006A25CD" w14:paraId="07063330" w14:textId="77777777" w:rsidTr="00DF67C1">
        <w:trPr>
          <w:trHeight w:val="310"/>
        </w:trPr>
        <w:tc>
          <w:tcPr>
            <w:tcW w:w="930" w:type="dxa"/>
            <w:noWrap/>
            <w:hideMark/>
          </w:tcPr>
          <w:p w14:paraId="4B943D48" w14:textId="77777777" w:rsidR="00D71294" w:rsidRPr="006A25CD" w:rsidRDefault="00D71294" w:rsidP="006A25CD">
            <w:pPr>
              <w:rPr>
                <w:rFonts w:ascii="Calibri" w:hAnsi="Calibri" w:cs="Calibri"/>
              </w:rPr>
            </w:pPr>
            <w:r w:rsidRPr="006A25CD">
              <w:rPr>
                <w:rFonts w:ascii="Calibri" w:hAnsi="Calibri" w:cs="Calibri"/>
              </w:rPr>
              <w:t>02</w:t>
            </w:r>
          </w:p>
        </w:tc>
        <w:tc>
          <w:tcPr>
            <w:tcW w:w="4452" w:type="dxa"/>
            <w:noWrap/>
          </w:tcPr>
          <w:p w14:paraId="10FFC488" w14:textId="701B0E8E" w:rsidR="00D71294" w:rsidRPr="006A25CD" w:rsidRDefault="00D71294" w:rsidP="006A25CD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  <w:noWrap/>
            <w:hideMark/>
          </w:tcPr>
          <w:p w14:paraId="78D10DAA" w14:textId="77777777" w:rsidR="00D71294" w:rsidRPr="006A25CD" w:rsidRDefault="00D71294" w:rsidP="00B92776">
            <w:pPr>
              <w:jc w:val="right"/>
              <w:rPr>
                <w:rFonts w:ascii="Calibri" w:hAnsi="Calibri" w:cs="Calibri"/>
              </w:rPr>
            </w:pPr>
            <w:r w:rsidRPr="006A25CD">
              <w:rPr>
                <w:rFonts w:ascii="Calibri" w:hAnsi="Calibri" w:cs="Calibri"/>
              </w:rPr>
              <w:t> </w:t>
            </w:r>
          </w:p>
        </w:tc>
      </w:tr>
      <w:tr w:rsidR="00D71294" w:rsidRPr="006A25CD" w14:paraId="68AEA88B" w14:textId="77777777" w:rsidTr="00DF67C1">
        <w:trPr>
          <w:trHeight w:val="320"/>
        </w:trPr>
        <w:tc>
          <w:tcPr>
            <w:tcW w:w="930" w:type="dxa"/>
            <w:noWrap/>
            <w:hideMark/>
          </w:tcPr>
          <w:p w14:paraId="13E678CE" w14:textId="77777777" w:rsidR="00D71294" w:rsidRPr="006A25CD" w:rsidRDefault="00D71294" w:rsidP="006A25CD">
            <w:pPr>
              <w:rPr>
                <w:rFonts w:ascii="Calibri" w:hAnsi="Calibri" w:cs="Calibri"/>
              </w:rPr>
            </w:pPr>
            <w:r w:rsidRPr="006A25CD">
              <w:rPr>
                <w:rFonts w:ascii="Calibri" w:hAnsi="Calibri" w:cs="Calibri"/>
              </w:rPr>
              <w:t>03</w:t>
            </w:r>
          </w:p>
        </w:tc>
        <w:tc>
          <w:tcPr>
            <w:tcW w:w="4452" w:type="dxa"/>
            <w:noWrap/>
          </w:tcPr>
          <w:p w14:paraId="0BB52B70" w14:textId="590A4237" w:rsidR="00D71294" w:rsidRPr="006A25CD" w:rsidRDefault="00D71294" w:rsidP="006A25CD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  <w:noWrap/>
            <w:hideMark/>
          </w:tcPr>
          <w:p w14:paraId="6B2E4234" w14:textId="77777777" w:rsidR="00D71294" w:rsidRPr="006A25CD" w:rsidRDefault="00D71294" w:rsidP="00B92776">
            <w:pPr>
              <w:jc w:val="right"/>
              <w:rPr>
                <w:rFonts w:ascii="Calibri" w:hAnsi="Calibri" w:cs="Calibri"/>
              </w:rPr>
            </w:pPr>
            <w:r w:rsidRPr="006A25CD">
              <w:rPr>
                <w:rFonts w:ascii="Calibri" w:hAnsi="Calibri" w:cs="Calibri"/>
              </w:rPr>
              <w:t> </w:t>
            </w:r>
          </w:p>
        </w:tc>
      </w:tr>
      <w:tr w:rsidR="00D71294" w:rsidRPr="006A25CD" w14:paraId="72534B98" w14:textId="77777777" w:rsidTr="00D1063A">
        <w:trPr>
          <w:trHeight w:val="320"/>
        </w:trPr>
        <w:tc>
          <w:tcPr>
            <w:tcW w:w="5382" w:type="dxa"/>
            <w:gridSpan w:val="2"/>
            <w:noWrap/>
            <w:hideMark/>
          </w:tcPr>
          <w:p w14:paraId="1966F5D6" w14:textId="53701170" w:rsidR="00D71294" w:rsidRPr="006A25CD" w:rsidRDefault="00D71294" w:rsidP="00B92776">
            <w:pPr>
              <w:jc w:val="right"/>
              <w:rPr>
                <w:rFonts w:ascii="Calibri" w:hAnsi="Calibri" w:cs="Calibri"/>
              </w:rPr>
            </w:pPr>
            <w:r w:rsidRPr="006A25CD">
              <w:rPr>
                <w:rFonts w:ascii="Calibri" w:hAnsi="Calibri" w:cs="Calibri"/>
              </w:rPr>
              <w:t xml:space="preserve">Subtotal sede </w:t>
            </w:r>
            <w:r w:rsidR="00B92776">
              <w:rPr>
                <w:rFonts w:ascii="Calibri" w:hAnsi="Calibri" w:cs="Calibri"/>
                <w:sz w:val="20"/>
                <w:szCs w:val="20"/>
              </w:rPr>
              <w:t>(</w:t>
            </w:r>
            <w:r w:rsidRPr="00DF67C1">
              <w:rPr>
                <w:rFonts w:ascii="Calibri" w:hAnsi="Calibri" w:cs="Calibri"/>
                <w:sz w:val="20"/>
                <w:szCs w:val="20"/>
              </w:rPr>
              <w:t>Iva Incluido</w:t>
            </w:r>
            <w:r w:rsidR="00B92776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402" w:type="dxa"/>
            <w:noWrap/>
            <w:hideMark/>
          </w:tcPr>
          <w:p w14:paraId="74B22C1D" w14:textId="77777777" w:rsidR="00D71294" w:rsidRPr="006A25CD" w:rsidRDefault="00D71294" w:rsidP="00B92776">
            <w:pPr>
              <w:jc w:val="right"/>
              <w:rPr>
                <w:rFonts w:ascii="Calibri" w:hAnsi="Calibri" w:cs="Calibri"/>
              </w:rPr>
            </w:pPr>
            <w:r w:rsidRPr="006A25CD">
              <w:rPr>
                <w:rFonts w:ascii="Calibri" w:hAnsi="Calibri" w:cs="Calibri"/>
              </w:rPr>
              <w:t> </w:t>
            </w:r>
          </w:p>
        </w:tc>
      </w:tr>
    </w:tbl>
    <w:p w14:paraId="2A5ACEF7" w14:textId="77777777" w:rsidR="00DA3EE2" w:rsidRDefault="00DA3EE2" w:rsidP="001C0521">
      <w:pPr>
        <w:spacing w:after="0" w:line="240" w:lineRule="auto"/>
        <w:rPr>
          <w:rFonts w:ascii="Calibri" w:hAnsi="Calibri" w:cs="Calibri"/>
          <w:lang w:val="es-ES"/>
        </w:rPr>
      </w:pPr>
    </w:p>
    <w:p w14:paraId="37092894" w14:textId="1EEE26B3" w:rsidR="007802EE" w:rsidRPr="00BD3B35" w:rsidRDefault="00CC1D81" w:rsidP="00563CFB">
      <w:pPr>
        <w:pStyle w:val="Prrafodelista"/>
        <w:numPr>
          <w:ilvl w:val="0"/>
          <w:numId w:val="1"/>
        </w:numPr>
        <w:spacing w:after="0" w:line="240" w:lineRule="auto"/>
        <w:ind w:left="284" w:hanging="349"/>
        <w:outlineLvl w:val="0"/>
        <w:rPr>
          <w:rFonts w:ascii="Calibri" w:hAnsi="Calibri" w:cs="Calibri"/>
          <w:lang w:val="es-ES"/>
        </w:rPr>
      </w:pPr>
      <w:r w:rsidRPr="00CD4737">
        <w:rPr>
          <w:rFonts w:ascii="Calibri" w:hAnsi="Calibri" w:cs="Calibri"/>
          <w:b/>
          <w:bCs/>
          <w:lang w:val="es-ES"/>
        </w:rPr>
        <w:t>DIAGNÓSTICO DEL REQUERIMIENTO</w:t>
      </w:r>
    </w:p>
    <w:p w14:paraId="331B444B" w14:textId="73D51BFD" w:rsidR="007802EE" w:rsidRPr="00C90B5D" w:rsidRDefault="00892775" w:rsidP="001C0521">
      <w:pPr>
        <w:spacing w:after="0" w:line="240" w:lineRule="auto"/>
        <w:rPr>
          <w:rFonts w:ascii="Calibri" w:hAnsi="Calibri" w:cs="Calibri"/>
          <w:lang w:val="es-ES"/>
        </w:rPr>
      </w:pPr>
      <w:r w:rsidRPr="00C90B5D">
        <w:rPr>
          <w:rFonts w:ascii="Calibri" w:hAnsi="Calibri" w:cs="Calibri"/>
          <w:noProof/>
          <w:lang w:val="es-ES"/>
        </w:rPr>
        <mc:AlternateContent>
          <mc:Choice Requires="wps">
            <w:drawing>
              <wp:inline distT="0" distB="0" distL="0" distR="0" wp14:anchorId="519FB0B8" wp14:editId="6FD1358C">
                <wp:extent cx="5569527" cy="3600000"/>
                <wp:effectExtent l="0" t="0" r="12700" b="19685"/>
                <wp:docPr id="121739919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9527" cy="360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13342B" id="Rectángulo 1" o:spid="_x0000_s1026" style="width:438.5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" fillcolor="white [3212]" strokecolor="black [3213]" strokeweight=".5pt">
                <w10:anchorlock/>
              </v:rect>
            </w:pict>
          </mc:Fallback>
        </mc:AlternateContent>
      </w:r>
    </w:p>
    <w:p w14:paraId="6C92790A" w14:textId="45FAC5FB" w:rsidR="001C0521" w:rsidRPr="00E30E71" w:rsidRDefault="001C0521" w:rsidP="00CB3B7C">
      <w:pPr>
        <w:spacing w:after="0" w:line="240" w:lineRule="auto"/>
        <w:ind w:right="49"/>
        <w:jc w:val="right"/>
        <w:rPr>
          <w:rFonts w:ascii="Calibri" w:hAnsi="Calibri" w:cs="Calibri"/>
          <w:i/>
          <w:iCs/>
          <w:sz w:val="20"/>
          <w:szCs w:val="20"/>
          <w:lang w:val="es-ES"/>
        </w:rPr>
      </w:pPr>
      <w:r w:rsidRPr="00F95DD7">
        <w:rPr>
          <w:rFonts w:ascii="Calibri" w:hAnsi="Calibri" w:cs="Calibri"/>
          <w:i/>
          <w:iCs/>
          <w:sz w:val="20"/>
          <w:szCs w:val="20"/>
          <w:lang w:val="es-ES"/>
        </w:rPr>
        <w:t xml:space="preserve">Máx. </w:t>
      </w:r>
      <w:r w:rsidR="00847746" w:rsidRPr="00F95DD7">
        <w:rPr>
          <w:rFonts w:ascii="Calibri" w:hAnsi="Calibri" w:cs="Calibri"/>
          <w:i/>
          <w:iCs/>
          <w:sz w:val="20"/>
          <w:szCs w:val="20"/>
          <w:lang w:val="es-ES"/>
        </w:rPr>
        <w:t>40</w:t>
      </w:r>
      <w:r w:rsidRPr="00F95DD7">
        <w:rPr>
          <w:rFonts w:ascii="Calibri" w:hAnsi="Calibri" w:cs="Calibri"/>
          <w:i/>
          <w:iCs/>
          <w:sz w:val="20"/>
          <w:szCs w:val="20"/>
          <w:lang w:val="es-ES"/>
        </w:rPr>
        <w:t>0 palabras</w:t>
      </w:r>
    </w:p>
    <w:p w14:paraId="754F5270" w14:textId="77777777" w:rsidR="008D7647" w:rsidRDefault="008D7647" w:rsidP="008D7647">
      <w:pPr>
        <w:spacing w:after="0" w:line="240" w:lineRule="auto"/>
        <w:rPr>
          <w:rFonts w:ascii="Calibri" w:hAnsi="Calibri" w:cs="Calibri"/>
          <w:lang w:val="es-ES"/>
        </w:rPr>
      </w:pPr>
    </w:p>
    <w:p w14:paraId="37252207" w14:textId="77777777" w:rsidR="00936617" w:rsidRDefault="00936617" w:rsidP="008D7647">
      <w:pPr>
        <w:spacing w:after="0" w:line="240" w:lineRule="auto"/>
        <w:rPr>
          <w:rFonts w:ascii="Calibri" w:hAnsi="Calibri" w:cs="Calibri"/>
          <w:lang w:val="es-ES"/>
        </w:rPr>
      </w:pPr>
    </w:p>
    <w:p w14:paraId="7F1A8CF8" w14:textId="53708684" w:rsidR="008D7647" w:rsidRPr="0077620B" w:rsidRDefault="008D7647" w:rsidP="008D7647">
      <w:pPr>
        <w:pStyle w:val="Prrafodelista"/>
        <w:numPr>
          <w:ilvl w:val="0"/>
          <w:numId w:val="1"/>
        </w:numPr>
        <w:spacing w:after="0" w:line="240" w:lineRule="auto"/>
        <w:ind w:left="284" w:hanging="349"/>
        <w:outlineLvl w:val="0"/>
        <w:rPr>
          <w:rFonts w:ascii="Calibri" w:hAnsi="Calibri" w:cs="Calibri"/>
          <w:b/>
          <w:bCs/>
          <w:lang w:val="es-ES"/>
        </w:rPr>
      </w:pPr>
      <w:r w:rsidRPr="11043755">
        <w:rPr>
          <w:rFonts w:ascii="Calibri" w:hAnsi="Calibri" w:cs="Calibri"/>
          <w:b/>
          <w:bCs/>
          <w:lang w:val="es-ES"/>
        </w:rPr>
        <w:t>EVOLUCIÓN MATRICULA POR CARRERA DE COBERTURA DEL PROYECTO</w:t>
      </w:r>
    </w:p>
    <w:tbl>
      <w:tblPr>
        <w:tblStyle w:val="Tablaconcuadrcula"/>
        <w:tblW w:w="8749" w:type="dxa"/>
        <w:tblLook w:val="04A0" w:firstRow="1" w:lastRow="0" w:firstColumn="1" w:lastColumn="0" w:noHBand="0" w:noVBand="1"/>
      </w:tblPr>
      <w:tblGrid>
        <w:gridCol w:w="4663"/>
        <w:gridCol w:w="680"/>
        <w:gridCol w:w="680"/>
        <w:gridCol w:w="680"/>
        <w:gridCol w:w="680"/>
        <w:gridCol w:w="680"/>
        <w:gridCol w:w="680"/>
        <w:gridCol w:w="6"/>
      </w:tblGrid>
      <w:tr w:rsidR="006E2070" w14:paraId="11403B9D" w14:textId="77777777" w:rsidTr="63F512E2">
        <w:tc>
          <w:tcPr>
            <w:tcW w:w="8749" w:type="dxa"/>
            <w:gridSpan w:val="8"/>
          </w:tcPr>
          <w:p w14:paraId="6D2878FF" w14:textId="4F74600D" w:rsidR="006E2070" w:rsidRDefault="006E2070" w:rsidP="00F34AC8">
            <w:pPr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Sede:</w:t>
            </w:r>
          </w:p>
        </w:tc>
      </w:tr>
      <w:tr w:rsidR="00944C10" w14:paraId="0F027C2B" w14:textId="77777777" w:rsidTr="00186093">
        <w:trPr>
          <w:gridAfter w:val="1"/>
          <w:wAfter w:w="6" w:type="dxa"/>
        </w:trPr>
        <w:tc>
          <w:tcPr>
            <w:tcW w:w="4663" w:type="dxa"/>
          </w:tcPr>
          <w:p w14:paraId="1930F056" w14:textId="48404BCC" w:rsidR="00944C10" w:rsidRDefault="00944C10" w:rsidP="00E91F1F">
            <w:pPr>
              <w:rPr>
                <w:rFonts w:ascii="Calibri" w:hAnsi="Calibri" w:cs="Calibri"/>
                <w:lang w:val="es-ES"/>
              </w:rPr>
            </w:pPr>
            <w:r w:rsidRPr="63F512E2">
              <w:rPr>
                <w:rFonts w:ascii="Calibri" w:hAnsi="Calibri" w:cs="Calibri"/>
                <w:lang w:val="es-ES"/>
              </w:rPr>
              <w:t>Carrera</w:t>
            </w:r>
          </w:p>
        </w:tc>
        <w:tc>
          <w:tcPr>
            <w:tcW w:w="680" w:type="dxa"/>
          </w:tcPr>
          <w:p w14:paraId="27330194" w14:textId="1147BD24" w:rsidR="00944C10" w:rsidRDefault="00944C10" w:rsidP="00E91F1F">
            <w:pPr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año </w:t>
            </w:r>
          </w:p>
        </w:tc>
        <w:tc>
          <w:tcPr>
            <w:tcW w:w="680" w:type="dxa"/>
          </w:tcPr>
          <w:p w14:paraId="7779AFA5" w14:textId="30256F7E" w:rsidR="00944C10" w:rsidRDefault="00944C10" w:rsidP="00E91F1F">
            <w:pPr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año </w:t>
            </w:r>
          </w:p>
        </w:tc>
        <w:tc>
          <w:tcPr>
            <w:tcW w:w="680" w:type="dxa"/>
          </w:tcPr>
          <w:p w14:paraId="51737C9C" w14:textId="78E5FCB5" w:rsidR="00944C10" w:rsidRDefault="00944C10" w:rsidP="00E91F1F">
            <w:pPr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año</w:t>
            </w:r>
          </w:p>
        </w:tc>
        <w:tc>
          <w:tcPr>
            <w:tcW w:w="680" w:type="dxa"/>
          </w:tcPr>
          <w:p w14:paraId="3F79C704" w14:textId="27FAF364" w:rsidR="00944C10" w:rsidRDefault="00944C10" w:rsidP="00E91F1F">
            <w:pPr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año</w:t>
            </w:r>
          </w:p>
        </w:tc>
        <w:tc>
          <w:tcPr>
            <w:tcW w:w="680" w:type="dxa"/>
          </w:tcPr>
          <w:p w14:paraId="4F440775" w14:textId="0B753708" w:rsidR="00944C10" w:rsidRDefault="00944C10" w:rsidP="00E91F1F">
            <w:pPr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año</w:t>
            </w:r>
          </w:p>
        </w:tc>
        <w:tc>
          <w:tcPr>
            <w:tcW w:w="680" w:type="dxa"/>
          </w:tcPr>
          <w:p w14:paraId="4485889A" w14:textId="1062649D" w:rsidR="00944C10" w:rsidRDefault="00944C10" w:rsidP="00E91F1F">
            <w:pPr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año</w:t>
            </w:r>
          </w:p>
        </w:tc>
      </w:tr>
      <w:tr w:rsidR="00944C10" w14:paraId="49160B3D" w14:textId="77777777" w:rsidTr="008A3410">
        <w:trPr>
          <w:gridAfter w:val="1"/>
          <w:wAfter w:w="6" w:type="dxa"/>
        </w:trPr>
        <w:tc>
          <w:tcPr>
            <w:tcW w:w="4663" w:type="dxa"/>
          </w:tcPr>
          <w:p w14:paraId="6343FB38" w14:textId="3A434186" w:rsidR="00944C10" w:rsidRDefault="00944C10" w:rsidP="00F34AC8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680" w:type="dxa"/>
          </w:tcPr>
          <w:p w14:paraId="04B4E58B" w14:textId="5E5E5086" w:rsidR="00944C10" w:rsidRDefault="00944C10" w:rsidP="00F34AC8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680" w:type="dxa"/>
          </w:tcPr>
          <w:p w14:paraId="6A0E72EA" w14:textId="271FA976" w:rsidR="00944C10" w:rsidRDefault="00944C10" w:rsidP="00F34AC8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680" w:type="dxa"/>
          </w:tcPr>
          <w:p w14:paraId="012D94B6" w14:textId="02E6C489" w:rsidR="00944C10" w:rsidRDefault="00944C10" w:rsidP="00F34AC8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680" w:type="dxa"/>
          </w:tcPr>
          <w:p w14:paraId="2BD6D037" w14:textId="15372FB3" w:rsidR="00944C10" w:rsidRDefault="00944C10" w:rsidP="00F34AC8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680" w:type="dxa"/>
          </w:tcPr>
          <w:p w14:paraId="7B5B59D3" w14:textId="7543245C" w:rsidR="00944C10" w:rsidRDefault="00944C10" w:rsidP="00F34AC8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680" w:type="dxa"/>
          </w:tcPr>
          <w:p w14:paraId="6C9D6B42" w14:textId="30A314A2" w:rsidR="00944C10" w:rsidRDefault="00944C10" w:rsidP="00F34AC8">
            <w:pPr>
              <w:rPr>
                <w:rFonts w:ascii="Calibri" w:hAnsi="Calibri" w:cs="Calibri"/>
                <w:lang w:val="es-ES"/>
              </w:rPr>
            </w:pPr>
          </w:p>
        </w:tc>
      </w:tr>
      <w:tr w:rsidR="00944C10" w14:paraId="54E2B591" w14:textId="77777777" w:rsidTr="00A71112">
        <w:trPr>
          <w:gridAfter w:val="1"/>
          <w:wAfter w:w="6" w:type="dxa"/>
        </w:trPr>
        <w:tc>
          <w:tcPr>
            <w:tcW w:w="4663" w:type="dxa"/>
          </w:tcPr>
          <w:p w14:paraId="6DB9980B" w14:textId="0C4863A7" w:rsidR="00944C10" w:rsidRDefault="00944C10" w:rsidP="00500075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680" w:type="dxa"/>
          </w:tcPr>
          <w:p w14:paraId="7A527F3E" w14:textId="57DA5346" w:rsidR="00944C10" w:rsidRDefault="00944C10" w:rsidP="00500075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680" w:type="dxa"/>
          </w:tcPr>
          <w:p w14:paraId="3F4B502F" w14:textId="481C2209" w:rsidR="00944C10" w:rsidRDefault="00944C10" w:rsidP="00500075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680" w:type="dxa"/>
          </w:tcPr>
          <w:p w14:paraId="334AC4E2" w14:textId="761C85F0" w:rsidR="00944C10" w:rsidRDefault="00944C10" w:rsidP="00500075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680" w:type="dxa"/>
          </w:tcPr>
          <w:p w14:paraId="2D3F4AA7" w14:textId="13580880" w:rsidR="00944C10" w:rsidRDefault="00944C10" w:rsidP="00500075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680" w:type="dxa"/>
          </w:tcPr>
          <w:p w14:paraId="4C90716F" w14:textId="0B64989C" w:rsidR="00944C10" w:rsidRDefault="00944C10" w:rsidP="00500075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680" w:type="dxa"/>
          </w:tcPr>
          <w:p w14:paraId="10E9F4AB" w14:textId="4095C417" w:rsidR="00944C10" w:rsidRDefault="00944C10" w:rsidP="00500075">
            <w:pPr>
              <w:rPr>
                <w:rFonts w:ascii="Calibri" w:hAnsi="Calibri" w:cs="Calibri"/>
                <w:lang w:val="es-ES"/>
              </w:rPr>
            </w:pPr>
          </w:p>
        </w:tc>
      </w:tr>
      <w:tr w:rsidR="00944C10" w14:paraId="6942D9C5" w14:textId="77777777" w:rsidTr="002C7E48">
        <w:trPr>
          <w:gridAfter w:val="1"/>
          <w:wAfter w:w="6" w:type="dxa"/>
        </w:trPr>
        <w:tc>
          <w:tcPr>
            <w:tcW w:w="4663" w:type="dxa"/>
          </w:tcPr>
          <w:p w14:paraId="049E271C" w14:textId="5DC42E69" w:rsidR="00944C10" w:rsidRDefault="00944C10" w:rsidP="00500075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680" w:type="dxa"/>
          </w:tcPr>
          <w:p w14:paraId="2A0A8D2F" w14:textId="61513D01" w:rsidR="00944C10" w:rsidRDefault="00944C10" w:rsidP="00500075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680" w:type="dxa"/>
          </w:tcPr>
          <w:p w14:paraId="60886A18" w14:textId="73F8C781" w:rsidR="00944C10" w:rsidRDefault="00944C10" w:rsidP="00500075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680" w:type="dxa"/>
          </w:tcPr>
          <w:p w14:paraId="03982329" w14:textId="3D3CCCC5" w:rsidR="00944C10" w:rsidRDefault="00944C10" w:rsidP="00500075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680" w:type="dxa"/>
          </w:tcPr>
          <w:p w14:paraId="1E10D261" w14:textId="5730BB8E" w:rsidR="00944C10" w:rsidRDefault="00944C10" w:rsidP="00500075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680" w:type="dxa"/>
          </w:tcPr>
          <w:p w14:paraId="6492D823" w14:textId="5A0C1F12" w:rsidR="00944C10" w:rsidRDefault="00944C10" w:rsidP="00500075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680" w:type="dxa"/>
          </w:tcPr>
          <w:p w14:paraId="2C9F3437" w14:textId="10D2083D" w:rsidR="00944C10" w:rsidRDefault="00944C10" w:rsidP="00500075">
            <w:pPr>
              <w:rPr>
                <w:rFonts w:ascii="Calibri" w:hAnsi="Calibri" w:cs="Calibri"/>
                <w:lang w:val="es-ES"/>
              </w:rPr>
            </w:pPr>
          </w:p>
        </w:tc>
      </w:tr>
      <w:tr w:rsidR="00944C10" w14:paraId="16E341EB" w14:textId="77777777" w:rsidTr="004D0471">
        <w:trPr>
          <w:gridAfter w:val="1"/>
          <w:wAfter w:w="6" w:type="dxa"/>
        </w:trPr>
        <w:tc>
          <w:tcPr>
            <w:tcW w:w="4663" w:type="dxa"/>
          </w:tcPr>
          <w:p w14:paraId="6EF04FD1" w14:textId="6E666084" w:rsidR="00944C10" w:rsidRDefault="00944C10" w:rsidP="00500075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680" w:type="dxa"/>
          </w:tcPr>
          <w:p w14:paraId="5905E288" w14:textId="06F7E3F1" w:rsidR="00944C10" w:rsidRDefault="00944C10" w:rsidP="00500075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680" w:type="dxa"/>
          </w:tcPr>
          <w:p w14:paraId="1B87A568" w14:textId="5E9A1AE0" w:rsidR="00944C10" w:rsidRDefault="00944C10" w:rsidP="00500075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680" w:type="dxa"/>
          </w:tcPr>
          <w:p w14:paraId="7CFA98CF" w14:textId="25828727" w:rsidR="00944C10" w:rsidRDefault="00944C10" w:rsidP="00500075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680" w:type="dxa"/>
          </w:tcPr>
          <w:p w14:paraId="493150BB" w14:textId="262BE4F0" w:rsidR="00944C10" w:rsidRDefault="00944C10" w:rsidP="00500075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680" w:type="dxa"/>
          </w:tcPr>
          <w:p w14:paraId="25D20D2E" w14:textId="622BE65C" w:rsidR="00944C10" w:rsidRDefault="00944C10" w:rsidP="00500075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680" w:type="dxa"/>
          </w:tcPr>
          <w:p w14:paraId="2CDBADF8" w14:textId="06632D6B" w:rsidR="00944C10" w:rsidRDefault="00944C10" w:rsidP="00500075">
            <w:pPr>
              <w:rPr>
                <w:rFonts w:ascii="Calibri" w:hAnsi="Calibri" w:cs="Calibri"/>
                <w:lang w:val="es-ES"/>
              </w:rPr>
            </w:pPr>
          </w:p>
        </w:tc>
      </w:tr>
    </w:tbl>
    <w:p w14:paraId="19519B58" w14:textId="77777777" w:rsidR="00CC1786" w:rsidRDefault="00CC1786" w:rsidP="008D7647">
      <w:pPr>
        <w:spacing w:after="0" w:line="240" w:lineRule="auto"/>
        <w:rPr>
          <w:rFonts w:ascii="Calibri" w:hAnsi="Calibri" w:cs="Calibri"/>
          <w:lang w:val="es-ES"/>
        </w:rPr>
      </w:pPr>
    </w:p>
    <w:p w14:paraId="11491B67" w14:textId="77777777" w:rsidR="00936617" w:rsidRDefault="00936617" w:rsidP="008D7647">
      <w:pPr>
        <w:spacing w:after="0" w:line="240" w:lineRule="auto"/>
        <w:rPr>
          <w:rFonts w:ascii="Calibri" w:hAnsi="Calibri" w:cs="Calibri"/>
          <w:b/>
          <w:bCs/>
          <w:lang w:val="es-ES"/>
        </w:rPr>
      </w:pPr>
    </w:p>
    <w:p w14:paraId="4FFCC48E" w14:textId="77777777" w:rsidR="00936617" w:rsidRDefault="00936617" w:rsidP="008D7647">
      <w:pPr>
        <w:spacing w:after="0" w:line="240" w:lineRule="auto"/>
        <w:rPr>
          <w:rFonts w:ascii="Calibri" w:hAnsi="Calibri" w:cs="Calibri"/>
          <w:b/>
          <w:bCs/>
          <w:lang w:val="es-ES"/>
        </w:rPr>
      </w:pPr>
    </w:p>
    <w:p w14:paraId="2E95BCA2" w14:textId="77777777" w:rsidR="00936617" w:rsidRDefault="00936617" w:rsidP="008D7647">
      <w:pPr>
        <w:spacing w:after="0" w:line="240" w:lineRule="auto"/>
        <w:rPr>
          <w:rFonts w:ascii="Calibri" w:hAnsi="Calibri" w:cs="Calibri"/>
          <w:b/>
          <w:bCs/>
          <w:lang w:val="es-ES"/>
        </w:rPr>
      </w:pPr>
    </w:p>
    <w:p w14:paraId="59D840FA" w14:textId="77777777" w:rsidR="00936617" w:rsidRDefault="00936617" w:rsidP="008D7647">
      <w:pPr>
        <w:spacing w:after="0" w:line="240" w:lineRule="auto"/>
        <w:rPr>
          <w:rFonts w:ascii="Calibri" w:hAnsi="Calibri" w:cs="Calibri"/>
          <w:b/>
          <w:bCs/>
          <w:lang w:val="es-ES"/>
        </w:rPr>
      </w:pPr>
    </w:p>
    <w:p w14:paraId="68799C7E" w14:textId="77777777" w:rsidR="00936617" w:rsidRDefault="00936617" w:rsidP="008D7647">
      <w:pPr>
        <w:spacing w:after="0" w:line="240" w:lineRule="auto"/>
        <w:rPr>
          <w:rFonts w:ascii="Calibri" w:hAnsi="Calibri" w:cs="Calibri"/>
          <w:b/>
          <w:bCs/>
          <w:lang w:val="es-ES"/>
        </w:rPr>
      </w:pPr>
    </w:p>
    <w:p w14:paraId="62679D6D" w14:textId="77777777" w:rsidR="00936617" w:rsidRDefault="00936617" w:rsidP="008D7647">
      <w:pPr>
        <w:spacing w:after="0" w:line="240" w:lineRule="auto"/>
        <w:rPr>
          <w:rFonts w:ascii="Calibri" w:hAnsi="Calibri" w:cs="Calibri"/>
          <w:b/>
          <w:bCs/>
          <w:lang w:val="es-ES"/>
        </w:rPr>
      </w:pPr>
    </w:p>
    <w:p w14:paraId="36CD1823" w14:textId="1C757DCB" w:rsidR="00BD2B23" w:rsidRDefault="002D0255" w:rsidP="008D7647">
      <w:pPr>
        <w:spacing w:after="0" w:line="240" w:lineRule="auto"/>
        <w:rPr>
          <w:rFonts w:ascii="Calibri" w:hAnsi="Calibri" w:cs="Calibri"/>
          <w:b/>
          <w:bCs/>
          <w:lang w:val="es-ES"/>
        </w:rPr>
      </w:pPr>
      <w:r w:rsidRPr="009F3EB6">
        <w:rPr>
          <w:rFonts w:ascii="Calibri" w:hAnsi="Calibri" w:cs="Calibri"/>
          <w:b/>
          <w:bCs/>
          <w:lang w:val="es-ES"/>
        </w:rPr>
        <w:lastRenderedPageBreak/>
        <w:t xml:space="preserve">JUSTIFICACIÓN DE LA EVOLUCIÓN DE LA MATRICULA </w:t>
      </w:r>
      <w:r w:rsidR="00FE19B7" w:rsidRPr="009F3EB6">
        <w:rPr>
          <w:rFonts w:ascii="Calibri" w:hAnsi="Calibri" w:cs="Calibri"/>
          <w:b/>
          <w:bCs/>
          <w:lang w:val="es-ES"/>
        </w:rPr>
        <w:t xml:space="preserve">Y ALCANCES QUE SUSTENTEN LOS RECURSOS FINANCIEROS </w:t>
      </w:r>
      <w:r w:rsidR="009F3EB6" w:rsidRPr="009F3EB6">
        <w:rPr>
          <w:rFonts w:ascii="Calibri" w:hAnsi="Calibri" w:cs="Calibri"/>
          <w:b/>
          <w:bCs/>
          <w:lang w:val="es-ES"/>
        </w:rPr>
        <w:t>DEL PROYECTO.</w:t>
      </w:r>
    </w:p>
    <w:p w14:paraId="300EA5B0" w14:textId="77777777" w:rsidR="00936617" w:rsidRPr="009F3EB6" w:rsidRDefault="00936617" w:rsidP="008D7647">
      <w:pPr>
        <w:spacing w:after="0" w:line="240" w:lineRule="auto"/>
        <w:rPr>
          <w:rFonts w:ascii="Calibri" w:hAnsi="Calibri" w:cs="Calibri"/>
          <w:b/>
          <w:bCs/>
          <w:lang w:val="es-ES"/>
        </w:rPr>
      </w:pPr>
    </w:p>
    <w:p w14:paraId="50E8B124" w14:textId="09E08960" w:rsidR="00BD2B23" w:rsidRDefault="00BD2B23" w:rsidP="008D7647">
      <w:pPr>
        <w:spacing w:after="0" w:line="240" w:lineRule="auto"/>
        <w:rPr>
          <w:rFonts w:ascii="Calibri" w:hAnsi="Calibri" w:cs="Calibri"/>
          <w:lang w:val="es-ES"/>
        </w:rPr>
      </w:pPr>
      <w:r w:rsidRPr="00C90B5D">
        <w:rPr>
          <w:rFonts w:ascii="Calibri" w:hAnsi="Calibri" w:cs="Calibri"/>
          <w:noProof/>
          <w:lang w:val="es-ES"/>
        </w:rPr>
        <mc:AlternateContent>
          <mc:Choice Requires="wps">
            <w:drawing>
              <wp:inline distT="0" distB="0" distL="0" distR="0" wp14:anchorId="0602CC72" wp14:editId="6E1C6370">
                <wp:extent cx="5569527" cy="3600000"/>
                <wp:effectExtent l="0" t="0" r="12700" b="19685"/>
                <wp:docPr id="72938228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9527" cy="360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168084" id="Rectángulo 1" o:spid="_x0000_s1026" style="width:438.5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" fillcolor="white [3212]" strokecolor="black [3213]" strokeweight=".5pt">
                <w10:anchorlock/>
              </v:rect>
            </w:pict>
          </mc:Fallback>
        </mc:AlternateContent>
      </w:r>
    </w:p>
    <w:p w14:paraId="314FAEF8" w14:textId="77777777" w:rsidR="009F3EB6" w:rsidRPr="00E30E71" w:rsidRDefault="009F3EB6" w:rsidP="009F3EB6">
      <w:pPr>
        <w:spacing w:after="0" w:line="240" w:lineRule="auto"/>
        <w:ind w:right="49"/>
        <w:jc w:val="right"/>
        <w:rPr>
          <w:rFonts w:ascii="Calibri" w:hAnsi="Calibri" w:cs="Calibri"/>
          <w:i/>
          <w:iCs/>
          <w:sz w:val="20"/>
          <w:szCs w:val="20"/>
          <w:lang w:val="es-ES"/>
        </w:rPr>
      </w:pPr>
      <w:r w:rsidRPr="00F95DD7">
        <w:rPr>
          <w:rFonts w:ascii="Calibri" w:hAnsi="Calibri" w:cs="Calibri"/>
          <w:i/>
          <w:iCs/>
          <w:sz w:val="20"/>
          <w:szCs w:val="20"/>
          <w:lang w:val="es-ES"/>
        </w:rPr>
        <w:t>Máx. 400 palabras</w:t>
      </w:r>
    </w:p>
    <w:p w14:paraId="081C301E" w14:textId="77777777" w:rsidR="00464DCB" w:rsidRDefault="00464DCB" w:rsidP="008D7647">
      <w:pPr>
        <w:spacing w:after="0" w:line="240" w:lineRule="auto"/>
        <w:rPr>
          <w:rFonts w:ascii="Calibri" w:hAnsi="Calibri" w:cs="Calibri"/>
          <w:lang w:val="es-ES"/>
        </w:rPr>
      </w:pPr>
    </w:p>
    <w:p w14:paraId="5D858AD3" w14:textId="77777777" w:rsidR="009F3EB6" w:rsidRDefault="009F3EB6" w:rsidP="008D7647">
      <w:pPr>
        <w:spacing w:after="0" w:line="240" w:lineRule="auto"/>
        <w:rPr>
          <w:rFonts w:ascii="Calibri" w:hAnsi="Calibri" w:cs="Calibri"/>
          <w:lang w:val="es-ES"/>
        </w:rPr>
      </w:pPr>
    </w:p>
    <w:p w14:paraId="44F70E22" w14:textId="74E51A4B" w:rsidR="008D7647" w:rsidRDefault="00A413BC" w:rsidP="00F37905">
      <w:pPr>
        <w:pStyle w:val="Prrafodelista"/>
        <w:numPr>
          <w:ilvl w:val="0"/>
          <w:numId w:val="1"/>
        </w:numPr>
        <w:spacing w:after="0" w:line="240" w:lineRule="auto"/>
        <w:ind w:left="284" w:hanging="349"/>
        <w:outlineLvl w:val="0"/>
        <w:rPr>
          <w:rFonts w:ascii="Calibri" w:hAnsi="Calibri" w:cs="Calibri"/>
          <w:b/>
          <w:bCs/>
          <w:lang w:val="es-ES"/>
        </w:rPr>
      </w:pPr>
      <w:r>
        <w:rPr>
          <w:rFonts w:ascii="Calibri" w:hAnsi="Calibri" w:cs="Calibri"/>
          <w:b/>
          <w:bCs/>
          <w:lang w:val="es-ES"/>
        </w:rPr>
        <w:t>OBJETIVO</w:t>
      </w:r>
      <w:r w:rsidR="008D7647">
        <w:rPr>
          <w:rFonts w:ascii="Calibri" w:hAnsi="Calibri" w:cs="Calibri"/>
          <w:b/>
          <w:bCs/>
          <w:lang w:val="es-ES"/>
        </w:rPr>
        <w:t xml:space="preserve"> DEL PROYECTO EN RELACIÓN CON SU PDI </w:t>
      </w:r>
    </w:p>
    <w:p w14:paraId="1223DB1E" w14:textId="77777777" w:rsidR="00721EB8" w:rsidRDefault="00721EB8" w:rsidP="00721EB8">
      <w:pPr>
        <w:pStyle w:val="Prrafodelista"/>
        <w:spacing w:after="0" w:line="240" w:lineRule="auto"/>
        <w:ind w:left="284"/>
        <w:outlineLvl w:val="0"/>
        <w:rPr>
          <w:rFonts w:ascii="Calibri" w:hAnsi="Calibri" w:cs="Calibri"/>
          <w:b/>
          <w:bCs/>
          <w:lang w:val="es-ES"/>
        </w:rPr>
      </w:pPr>
    </w:p>
    <w:p w14:paraId="538DFF4E" w14:textId="481F1AD4" w:rsidR="00721EB8" w:rsidRDefault="00721EB8" w:rsidP="00721EB8">
      <w:pPr>
        <w:spacing w:after="0" w:line="240" w:lineRule="auto"/>
        <w:jc w:val="both"/>
        <w:rPr>
          <w:rFonts w:ascii="Calibri" w:hAnsi="Calibri" w:cs="Calibri"/>
          <w:b/>
          <w:bCs/>
          <w:lang w:val="es-ES"/>
        </w:rPr>
      </w:pPr>
      <w:r w:rsidRPr="00721EB8">
        <w:rPr>
          <w:rFonts w:ascii="Calibri" w:hAnsi="Calibri" w:cs="Calibri"/>
          <w:b/>
          <w:bCs/>
          <w:lang w:val="es-ES"/>
        </w:rPr>
        <w:t>Dede adjuntar el Plan de Desarrollo Institucional (PDI), correspondiente al “Anexo N°12 PDI”</w:t>
      </w:r>
    </w:p>
    <w:p w14:paraId="1909957D" w14:textId="77777777" w:rsidR="00721EB8" w:rsidRPr="00721EB8" w:rsidRDefault="00721EB8" w:rsidP="00721EB8">
      <w:pPr>
        <w:spacing w:after="0" w:line="240" w:lineRule="auto"/>
        <w:jc w:val="both"/>
        <w:rPr>
          <w:rFonts w:ascii="Calibri" w:hAnsi="Calibri" w:cs="Calibri"/>
          <w:b/>
          <w:bCs/>
          <w:lang w:val="es-ES"/>
        </w:rPr>
      </w:pPr>
    </w:p>
    <w:p w14:paraId="54E6032B" w14:textId="77777777" w:rsidR="008D7647" w:rsidRPr="0077222F" w:rsidRDefault="008D7647" w:rsidP="00F37905">
      <w:pPr>
        <w:spacing w:after="0" w:line="240" w:lineRule="auto"/>
        <w:rPr>
          <w:rFonts w:ascii="Calibri" w:hAnsi="Calibri" w:cs="Calibri"/>
          <w:lang w:val="es-ES"/>
        </w:rPr>
      </w:pPr>
      <w:r w:rsidRPr="00C90B5D">
        <w:rPr>
          <w:noProof/>
          <w:lang w:val="es-ES"/>
        </w:rPr>
        <mc:AlternateContent>
          <mc:Choice Requires="wps">
            <w:drawing>
              <wp:inline distT="0" distB="0" distL="0" distR="0" wp14:anchorId="647BAEF8" wp14:editId="5473EFDC">
                <wp:extent cx="5580000" cy="3600000"/>
                <wp:effectExtent l="0" t="0" r="20955" b="19685"/>
                <wp:docPr id="79022673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360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40CDBF" id="Rectángulo 1" o:spid="_x0000_s1026" style="width:439.3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" fillcolor="white [3212]" strokecolor="black [3213]" strokeweight=".5pt">
                <w10:anchorlock/>
              </v:rect>
            </w:pict>
          </mc:Fallback>
        </mc:AlternateContent>
      </w:r>
    </w:p>
    <w:p w14:paraId="17147A24" w14:textId="77777777" w:rsidR="008D7647" w:rsidRPr="0077222F" w:rsidRDefault="008D7647" w:rsidP="00CB3B7C">
      <w:pPr>
        <w:pStyle w:val="Prrafodelista"/>
        <w:spacing w:after="0" w:line="240" w:lineRule="auto"/>
        <w:ind w:right="49"/>
        <w:jc w:val="right"/>
        <w:rPr>
          <w:rFonts w:ascii="Calibri" w:hAnsi="Calibri" w:cs="Calibri"/>
          <w:i/>
          <w:iCs/>
          <w:sz w:val="20"/>
          <w:szCs w:val="20"/>
          <w:lang w:val="es-ES"/>
        </w:rPr>
      </w:pPr>
      <w:r w:rsidRPr="0077222F">
        <w:rPr>
          <w:rFonts w:ascii="Calibri" w:hAnsi="Calibri" w:cs="Calibri"/>
          <w:i/>
          <w:iCs/>
          <w:sz w:val="20"/>
          <w:szCs w:val="20"/>
          <w:lang w:val="es-ES"/>
        </w:rPr>
        <w:t>Máx. 400 palabras</w:t>
      </w:r>
    </w:p>
    <w:p w14:paraId="014434B7" w14:textId="77777777" w:rsidR="00A27548" w:rsidRDefault="00A27548" w:rsidP="001C0521">
      <w:pPr>
        <w:spacing w:after="0" w:line="240" w:lineRule="auto"/>
        <w:rPr>
          <w:rFonts w:ascii="Calibri" w:hAnsi="Calibri" w:cs="Calibri"/>
          <w:lang w:val="es-ES"/>
        </w:rPr>
      </w:pPr>
    </w:p>
    <w:p w14:paraId="6E1789A8" w14:textId="77777777" w:rsidR="00936617" w:rsidRDefault="00936617" w:rsidP="001C0521">
      <w:pPr>
        <w:spacing w:after="0" w:line="240" w:lineRule="auto"/>
        <w:rPr>
          <w:rFonts w:ascii="Calibri" w:hAnsi="Calibri" w:cs="Calibri"/>
          <w:lang w:val="es-ES"/>
        </w:rPr>
      </w:pPr>
    </w:p>
    <w:p w14:paraId="282B119A" w14:textId="77777777" w:rsidR="00936617" w:rsidRPr="00C90B5D" w:rsidRDefault="00936617" w:rsidP="001C0521">
      <w:pPr>
        <w:spacing w:after="0" w:line="240" w:lineRule="auto"/>
        <w:rPr>
          <w:rFonts w:ascii="Calibri" w:hAnsi="Calibri" w:cs="Calibri"/>
          <w:lang w:val="es-ES"/>
        </w:rPr>
      </w:pPr>
    </w:p>
    <w:p w14:paraId="7CDE0369" w14:textId="49E2B863" w:rsidR="00892775" w:rsidRPr="0077620B" w:rsidRDefault="007A414D" w:rsidP="00563CFB">
      <w:pPr>
        <w:pStyle w:val="Prrafodelista"/>
        <w:numPr>
          <w:ilvl w:val="0"/>
          <w:numId w:val="1"/>
        </w:numPr>
        <w:spacing w:after="0" w:line="240" w:lineRule="auto"/>
        <w:ind w:left="284" w:hanging="349"/>
        <w:outlineLvl w:val="0"/>
        <w:rPr>
          <w:rFonts w:ascii="Calibri" w:hAnsi="Calibri" w:cs="Calibri"/>
          <w:b/>
          <w:bCs/>
          <w:lang w:val="es-ES"/>
        </w:rPr>
      </w:pPr>
      <w:r>
        <w:rPr>
          <w:rFonts w:ascii="Calibri" w:hAnsi="Calibri" w:cs="Calibri"/>
          <w:b/>
          <w:bCs/>
          <w:lang w:val="es-ES"/>
        </w:rPr>
        <w:lastRenderedPageBreak/>
        <w:t>EQUIPO</w:t>
      </w:r>
      <w:r w:rsidR="0077620B" w:rsidRPr="0077620B">
        <w:rPr>
          <w:rFonts w:ascii="Calibri" w:hAnsi="Calibri" w:cs="Calibri"/>
          <w:b/>
          <w:bCs/>
          <w:lang w:val="es-ES"/>
        </w:rPr>
        <w:t xml:space="preserve"> </w:t>
      </w:r>
      <w:r w:rsidR="00F4052A">
        <w:rPr>
          <w:rFonts w:ascii="Calibri" w:hAnsi="Calibri" w:cs="Calibri"/>
          <w:b/>
          <w:bCs/>
          <w:lang w:val="es-ES"/>
        </w:rPr>
        <w:t>AC</w:t>
      </w:r>
      <w:r w:rsidR="002A3766">
        <w:rPr>
          <w:rFonts w:ascii="Calibri" w:hAnsi="Calibri" w:cs="Calibri"/>
          <w:b/>
          <w:bCs/>
          <w:lang w:val="es-ES"/>
        </w:rPr>
        <w:t>ADÉMICO</w:t>
      </w:r>
    </w:p>
    <w:p w14:paraId="370260F0" w14:textId="710E1730" w:rsidR="000130DA" w:rsidRPr="00883F4C" w:rsidRDefault="00DA082F" w:rsidP="00DA082F">
      <w:pPr>
        <w:spacing w:after="0" w:line="240" w:lineRule="auto"/>
        <w:jc w:val="both"/>
        <w:rPr>
          <w:rFonts w:ascii="Calibri" w:hAnsi="Calibri" w:cs="Calibri"/>
          <w:sz w:val="18"/>
          <w:szCs w:val="18"/>
          <w:lang w:val="es-ES"/>
        </w:rPr>
      </w:pPr>
      <w:r w:rsidRPr="00883F4C">
        <w:rPr>
          <w:rFonts w:ascii="Calibri" w:hAnsi="Calibri" w:cs="Calibri"/>
          <w:sz w:val="18"/>
          <w:szCs w:val="18"/>
          <w:lang w:val="es-ES"/>
        </w:rPr>
        <w:t>*Se podrán incorporar tablas adicionales en el caso de que existan más de dos profesionales.</w:t>
      </w:r>
    </w:p>
    <w:p w14:paraId="428B9038" w14:textId="77777777" w:rsidR="00883F4C" w:rsidRPr="00C90B5D" w:rsidRDefault="00883F4C" w:rsidP="00DA082F">
      <w:pPr>
        <w:spacing w:after="0" w:line="240" w:lineRule="auto"/>
        <w:jc w:val="both"/>
        <w:rPr>
          <w:rFonts w:ascii="Calibri" w:hAnsi="Calibri" w:cs="Calibri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827"/>
        <w:gridCol w:w="3446"/>
      </w:tblGrid>
      <w:tr w:rsidR="00EA3067" w:rsidRPr="00C90B5D" w14:paraId="29DA69F3" w14:textId="77777777">
        <w:tc>
          <w:tcPr>
            <w:tcW w:w="1555" w:type="dxa"/>
          </w:tcPr>
          <w:p w14:paraId="12379014" w14:textId="77777777" w:rsidR="00EA3067" w:rsidRPr="00C90B5D" w:rsidRDefault="00EA3067">
            <w:pPr>
              <w:rPr>
                <w:rFonts w:ascii="Calibri" w:hAnsi="Calibri" w:cs="Calibri"/>
                <w:lang w:val="es-ES"/>
              </w:rPr>
            </w:pPr>
            <w:r w:rsidRPr="00C90B5D">
              <w:rPr>
                <w:rFonts w:ascii="Calibri" w:hAnsi="Calibri" w:cs="Calibri"/>
                <w:lang w:val="es-ES"/>
              </w:rPr>
              <w:t>Ítem</w:t>
            </w:r>
          </w:p>
        </w:tc>
        <w:tc>
          <w:tcPr>
            <w:tcW w:w="3827" w:type="dxa"/>
          </w:tcPr>
          <w:p w14:paraId="789EF7F3" w14:textId="77777777" w:rsidR="00EA3067" w:rsidRPr="00C90B5D" w:rsidRDefault="00EA3067">
            <w:pPr>
              <w:rPr>
                <w:rFonts w:ascii="Calibri" w:hAnsi="Calibri" w:cs="Calibri"/>
                <w:lang w:val="es-ES"/>
              </w:rPr>
            </w:pPr>
            <w:r w:rsidRPr="00C90B5D">
              <w:rPr>
                <w:rFonts w:ascii="Calibri" w:hAnsi="Calibri" w:cs="Calibri"/>
                <w:lang w:val="es-ES"/>
              </w:rPr>
              <w:t>Elaborado por</w:t>
            </w:r>
          </w:p>
        </w:tc>
        <w:tc>
          <w:tcPr>
            <w:tcW w:w="3446" w:type="dxa"/>
          </w:tcPr>
          <w:p w14:paraId="059B1752" w14:textId="6DB750AD" w:rsidR="00EA3067" w:rsidRPr="00C90B5D" w:rsidRDefault="00EA3067">
            <w:pPr>
              <w:rPr>
                <w:rFonts w:ascii="Calibri" w:hAnsi="Calibri" w:cs="Calibri"/>
                <w:lang w:val="es-ES"/>
              </w:rPr>
            </w:pPr>
            <w:r w:rsidRPr="00C90B5D">
              <w:rPr>
                <w:rFonts w:ascii="Calibri" w:hAnsi="Calibri" w:cs="Calibri"/>
                <w:lang w:val="es-ES"/>
              </w:rPr>
              <w:t>Participación</w:t>
            </w:r>
          </w:p>
        </w:tc>
      </w:tr>
      <w:tr w:rsidR="00EA3067" w:rsidRPr="00C90B5D" w14:paraId="4BE0454C" w14:textId="77777777">
        <w:tc>
          <w:tcPr>
            <w:tcW w:w="1555" w:type="dxa"/>
          </w:tcPr>
          <w:p w14:paraId="3B1F5BDB" w14:textId="77777777" w:rsidR="00EA3067" w:rsidRPr="00C90B5D" w:rsidRDefault="00EA3067">
            <w:pPr>
              <w:rPr>
                <w:rFonts w:ascii="Calibri" w:hAnsi="Calibri" w:cs="Calibri"/>
                <w:lang w:val="es-ES"/>
              </w:rPr>
            </w:pPr>
            <w:r w:rsidRPr="00C90B5D">
              <w:rPr>
                <w:rFonts w:ascii="Calibri" w:hAnsi="Calibri" w:cs="Calibri"/>
                <w:lang w:val="es-ES"/>
              </w:rPr>
              <w:t>Nombre</w:t>
            </w:r>
          </w:p>
        </w:tc>
        <w:tc>
          <w:tcPr>
            <w:tcW w:w="3827" w:type="dxa"/>
          </w:tcPr>
          <w:p w14:paraId="3D13AC76" w14:textId="77777777" w:rsidR="00EA3067" w:rsidRPr="00C90B5D" w:rsidRDefault="00EA3067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3446" w:type="dxa"/>
            <w:vMerge w:val="restart"/>
          </w:tcPr>
          <w:p w14:paraId="36CC04C8" w14:textId="77777777" w:rsidR="00EA3067" w:rsidRPr="00C90B5D" w:rsidRDefault="00EA3067">
            <w:pPr>
              <w:rPr>
                <w:rFonts w:ascii="Calibri" w:hAnsi="Calibri" w:cs="Calibri"/>
                <w:lang w:val="es-ES"/>
              </w:rPr>
            </w:pPr>
          </w:p>
        </w:tc>
      </w:tr>
      <w:tr w:rsidR="00EA3067" w:rsidRPr="00C90B5D" w14:paraId="5C205F59" w14:textId="77777777">
        <w:tc>
          <w:tcPr>
            <w:tcW w:w="1555" w:type="dxa"/>
          </w:tcPr>
          <w:p w14:paraId="75CF49E0" w14:textId="77777777" w:rsidR="00EA3067" w:rsidRPr="00C90B5D" w:rsidRDefault="00EA3067">
            <w:pPr>
              <w:rPr>
                <w:rFonts w:ascii="Calibri" w:hAnsi="Calibri" w:cs="Calibri"/>
                <w:lang w:val="es-ES"/>
              </w:rPr>
            </w:pPr>
            <w:r w:rsidRPr="00C90B5D">
              <w:rPr>
                <w:rFonts w:ascii="Calibri" w:hAnsi="Calibri" w:cs="Calibri"/>
                <w:lang w:val="es-ES"/>
              </w:rPr>
              <w:t>Cargo</w:t>
            </w:r>
          </w:p>
        </w:tc>
        <w:tc>
          <w:tcPr>
            <w:tcW w:w="3827" w:type="dxa"/>
          </w:tcPr>
          <w:p w14:paraId="2C520B57" w14:textId="77777777" w:rsidR="00EA3067" w:rsidRPr="00C90B5D" w:rsidRDefault="00EA3067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3446" w:type="dxa"/>
            <w:vMerge/>
          </w:tcPr>
          <w:p w14:paraId="6289D0E9" w14:textId="77777777" w:rsidR="00EA3067" w:rsidRPr="00C90B5D" w:rsidRDefault="00EA3067">
            <w:pPr>
              <w:rPr>
                <w:rFonts w:ascii="Calibri" w:hAnsi="Calibri" w:cs="Calibri"/>
                <w:lang w:val="es-ES"/>
              </w:rPr>
            </w:pPr>
          </w:p>
        </w:tc>
      </w:tr>
    </w:tbl>
    <w:p w14:paraId="37E6A252" w14:textId="286F0447" w:rsidR="001C0521" w:rsidRPr="00C90B5D" w:rsidRDefault="001C0521" w:rsidP="001C0521">
      <w:pPr>
        <w:spacing w:after="0" w:line="240" w:lineRule="auto"/>
        <w:rPr>
          <w:rFonts w:ascii="Calibri" w:hAnsi="Calibri" w:cs="Calibri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827"/>
        <w:gridCol w:w="3446"/>
      </w:tblGrid>
      <w:tr w:rsidR="000B3879" w:rsidRPr="00C90B5D" w14:paraId="1F4F2FAF" w14:textId="77777777">
        <w:tc>
          <w:tcPr>
            <w:tcW w:w="1555" w:type="dxa"/>
          </w:tcPr>
          <w:p w14:paraId="49747761" w14:textId="77777777" w:rsidR="000B3879" w:rsidRPr="00C90B5D" w:rsidRDefault="000B3879">
            <w:pPr>
              <w:rPr>
                <w:rFonts w:ascii="Calibri" w:hAnsi="Calibri" w:cs="Calibri"/>
                <w:lang w:val="es-ES"/>
              </w:rPr>
            </w:pPr>
            <w:r w:rsidRPr="00C90B5D">
              <w:rPr>
                <w:rFonts w:ascii="Calibri" w:hAnsi="Calibri" w:cs="Calibri"/>
                <w:lang w:val="es-ES"/>
              </w:rPr>
              <w:t>Ítem</w:t>
            </w:r>
          </w:p>
        </w:tc>
        <w:tc>
          <w:tcPr>
            <w:tcW w:w="3827" w:type="dxa"/>
          </w:tcPr>
          <w:p w14:paraId="1414B083" w14:textId="77777777" w:rsidR="000B3879" w:rsidRPr="00C90B5D" w:rsidRDefault="000B3879">
            <w:pPr>
              <w:rPr>
                <w:rFonts w:ascii="Calibri" w:hAnsi="Calibri" w:cs="Calibri"/>
                <w:lang w:val="es-ES"/>
              </w:rPr>
            </w:pPr>
            <w:r w:rsidRPr="00C90B5D">
              <w:rPr>
                <w:rFonts w:ascii="Calibri" w:hAnsi="Calibri" w:cs="Calibri"/>
                <w:lang w:val="es-ES"/>
              </w:rPr>
              <w:t>Elaborado por</w:t>
            </w:r>
          </w:p>
        </w:tc>
        <w:tc>
          <w:tcPr>
            <w:tcW w:w="3446" w:type="dxa"/>
          </w:tcPr>
          <w:p w14:paraId="78C4571F" w14:textId="2C9EE1A1" w:rsidR="000B3879" w:rsidRPr="00C90B5D" w:rsidRDefault="000B3879">
            <w:pPr>
              <w:rPr>
                <w:rFonts w:ascii="Calibri" w:hAnsi="Calibri" w:cs="Calibri"/>
                <w:lang w:val="es-ES"/>
              </w:rPr>
            </w:pPr>
            <w:r w:rsidRPr="00C90B5D">
              <w:rPr>
                <w:rFonts w:ascii="Calibri" w:hAnsi="Calibri" w:cs="Calibri"/>
                <w:lang w:val="es-ES"/>
              </w:rPr>
              <w:t>Participación</w:t>
            </w:r>
          </w:p>
        </w:tc>
      </w:tr>
      <w:tr w:rsidR="000B3879" w:rsidRPr="00C90B5D" w14:paraId="3BE7AE66" w14:textId="77777777">
        <w:tc>
          <w:tcPr>
            <w:tcW w:w="1555" w:type="dxa"/>
          </w:tcPr>
          <w:p w14:paraId="3BE503F2" w14:textId="77777777" w:rsidR="000B3879" w:rsidRPr="00C90B5D" w:rsidRDefault="000B3879">
            <w:pPr>
              <w:rPr>
                <w:rFonts w:ascii="Calibri" w:hAnsi="Calibri" w:cs="Calibri"/>
                <w:lang w:val="es-ES"/>
              </w:rPr>
            </w:pPr>
            <w:r w:rsidRPr="00C90B5D">
              <w:rPr>
                <w:rFonts w:ascii="Calibri" w:hAnsi="Calibri" w:cs="Calibri"/>
                <w:lang w:val="es-ES"/>
              </w:rPr>
              <w:t>Nombre</w:t>
            </w:r>
          </w:p>
        </w:tc>
        <w:tc>
          <w:tcPr>
            <w:tcW w:w="3827" w:type="dxa"/>
          </w:tcPr>
          <w:p w14:paraId="5BD53DAB" w14:textId="77777777" w:rsidR="000B3879" w:rsidRPr="00C90B5D" w:rsidRDefault="000B3879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3446" w:type="dxa"/>
            <w:vMerge w:val="restart"/>
          </w:tcPr>
          <w:p w14:paraId="1EABB266" w14:textId="77777777" w:rsidR="000B3879" w:rsidRPr="00C90B5D" w:rsidRDefault="000B3879">
            <w:pPr>
              <w:rPr>
                <w:rFonts w:ascii="Calibri" w:hAnsi="Calibri" w:cs="Calibri"/>
                <w:lang w:val="es-ES"/>
              </w:rPr>
            </w:pPr>
          </w:p>
        </w:tc>
      </w:tr>
      <w:tr w:rsidR="000B3879" w:rsidRPr="00C90B5D" w14:paraId="496C5179" w14:textId="77777777">
        <w:tc>
          <w:tcPr>
            <w:tcW w:w="1555" w:type="dxa"/>
          </w:tcPr>
          <w:p w14:paraId="421A5380" w14:textId="77777777" w:rsidR="000B3879" w:rsidRPr="00C90B5D" w:rsidRDefault="000B3879">
            <w:pPr>
              <w:rPr>
                <w:rFonts w:ascii="Calibri" w:hAnsi="Calibri" w:cs="Calibri"/>
                <w:lang w:val="es-ES"/>
              </w:rPr>
            </w:pPr>
            <w:r w:rsidRPr="00C90B5D">
              <w:rPr>
                <w:rFonts w:ascii="Calibri" w:hAnsi="Calibri" w:cs="Calibri"/>
                <w:lang w:val="es-ES"/>
              </w:rPr>
              <w:t>Cargo</w:t>
            </w:r>
          </w:p>
        </w:tc>
        <w:tc>
          <w:tcPr>
            <w:tcW w:w="3827" w:type="dxa"/>
          </w:tcPr>
          <w:p w14:paraId="0702242E" w14:textId="77777777" w:rsidR="000B3879" w:rsidRPr="00C90B5D" w:rsidRDefault="000B3879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3446" w:type="dxa"/>
            <w:vMerge/>
          </w:tcPr>
          <w:p w14:paraId="7832A18B" w14:textId="77777777" w:rsidR="000B3879" w:rsidRPr="00C90B5D" w:rsidRDefault="000B3879">
            <w:pPr>
              <w:rPr>
                <w:rFonts w:ascii="Calibri" w:hAnsi="Calibri" w:cs="Calibri"/>
                <w:lang w:val="es-ES"/>
              </w:rPr>
            </w:pPr>
          </w:p>
        </w:tc>
      </w:tr>
    </w:tbl>
    <w:p w14:paraId="02485C3F" w14:textId="2BEC3FAE" w:rsidR="00464DCB" w:rsidRDefault="00464DCB">
      <w:pPr>
        <w:rPr>
          <w:rFonts w:ascii="Calibri" w:hAnsi="Calibri" w:cs="Calibri"/>
          <w:lang w:val="es-ES"/>
        </w:rPr>
      </w:pPr>
    </w:p>
    <w:p w14:paraId="104B1DC1" w14:textId="4CD8584E" w:rsidR="00892775" w:rsidRDefault="00F43AAD" w:rsidP="00563CFB">
      <w:pPr>
        <w:pStyle w:val="Prrafodelista"/>
        <w:numPr>
          <w:ilvl w:val="0"/>
          <w:numId w:val="1"/>
        </w:numPr>
        <w:spacing w:after="0" w:line="240" w:lineRule="auto"/>
        <w:ind w:left="284" w:hanging="349"/>
        <w:outlineLvl w:val="0"/>
        <w:rPr>
          <w:rFonts w:ascii="Calibri" w:hAnsi="Calibri" w:cs="Calibri"/>
          <w:b/>
          <w:bCs/>
          <w:lang w:val="es-ES"/>
        </w:rPr>
      </w:pPr>
      <w:r w:rsidRPr="00F43AAD">
        <w:rPr>
          <w:rFonts w:ascii="Calibri" w:hAnsi="Calibri" w:cs="Calibri"/>
          <w:b/>
          <w:bCs/>
          <w:lang w:val="es-ES"/>
        </w:rPr>
        <w:t>IMPLEMENTACIÓN DEL PROYECTO</w:t>
      </w:r>
    </w:p>
    <w:p w14:paraId="39DCE078" w14:textId="77777777" w:rsidR="00C415E5" w:rsidRPr="00C415E5" w:rsidRDefault="00C415E5" w:rsidP="00C415E5">
      <w:pPr>
        <w:spacing w:after="0" w:line="240" w:lineRule="auto"/>
        <w:rPr>
          <w:rFonts w:ascii="Calibri" w:hAnsi="Calibri" w:cs="Calibri"/>
          <w:b/>
          <w:bCs/>
          <w:lang w:val="es-ES"/>
        </w:rPr>
      </w:pPr>
    </w:p>
    <w:p w14:paraId="2391EB43" w14:textId="1926098B" w:rsidR="000130DA" w:rsidRPr="000130DA" w:rsidRDefault="003B25B3" w:rsidP="00542821">
      <w:pPr>
        <w:pStyle w:val="Prrafodelista"/>
        <w:numPr>
          <w:ilvl w:val="1"/>
          <w:numId w:val="1"/>
        </w:numPr>
        <w:spacing w:after="0" w:line="240" w:lineRule="auto"/>
        <w:ind w:left="426" w:hanging="284"/>
        <w:rPr>
          <w:rFonts w:ascii="Calibri" w:hAnsi="Calibri" w:cs="Calibri"/>
          <w:lang w:val="es-ES"/>
        </w:rPr>
      </w:pPr>
      <w:r w:rsidRPr="00CB59CE">
        <w:rPr>
          <w:rFonts w:ascii="Calibri" w:hAnsi="Calibri" w:cs="Calibri"/>
          <w:lang w:val="es-ES"/>
        </w:rPr>
        <w:t>Breve descripción de implementación</w:t>
      </w:r>
      <w:r w:rsidR="00A741E7">
        <w:rPr>
          <w:rFonts w:ascii="Calibri" w:hAnsi="Calibri" w:cs="Calibri"/>
          <w:lang w:val="es-ES"/>
        </w:rPr>
        <w:t>:</w:t>
      </w:r>
    </w:p>
    <w:p w14:paraId="4D7B7DE0" w14:textId="1598E36D" w:rsidR="003B25B3" w:rsidRPr="00C90B5D" w:rsidRDefault="003B25B3" w:rsidP="00252924">
      <w:pPr>
        <w:spacing w:after="0" w:line="240" w:lineRule="auto"/>
        <w:jc w:val="right"/>
        <w:rPr>
          <w:rFonts w:ascii="Calibri" w:hAnsi="Calibri" w:cs="Calibri"/>
          <w:lang w:val="es-ES"/>
        </w:rPr>
      </w:pPr>
      <w:r w:rsidRPr="00C90B5D">
        <w:rPr>
          <w:rFonts w:ascii="Calibri" w:hAnsi="Calibri" w:cs="Calibri"/>
          <w:noProof/>
          <w:lang w:val="es-ES"/>
        </w:rPr>
        <mc:AlternateContent>
          <mc:Choice Requires="wps">
            <w:drawing>
              <wp:inline distT="0" distB="0" distL="0" distR="0" wp14:anchorId="25599967" wp14:editId="69078509">
                <wp:extent cx="5579414" cy="2880000"/>
                <wp:effectExtent l="0" t="0" r="21590" b="15875"/>
                <wp:docPr id="104461777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414" cy="28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1556A7" id="Rectángulo 1" o:spid="_x0000_s1026" style="width:439.3pt;height:2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" fillcolor="white [3212]" strokecolor="black [3213]" strokeweight=".5pt">
                <w10:anchorlock/>
              </v:rect>
            </w:pict>
          </mc:Fallback>
        </mc:AlternateContent>
      </w:r>
    </w:p>
    <w:p w14:paraId="4E4DFFE3" w14:textId="0221ADB7" w:rsidR="003B25B3" w:rsidRPr="00F95DD7" w:rsidRDefault="003B25B3" w:rsidP="00CB3B7C">
      <w:pPr>
        <w:spacing w:after="0" w:line="240" w:lineRule="auto"/>
        <w:ind w:right="49"/>
        <w:jc w:val="right"/>
        <w:rPr>
          <w:rFonts w:ascii="Calibri" w:hAnsi="Calibri" w:cs="Calibri"/>
          <w:i/>
          <w:iCs/>
          <w:sz w:val="20"/>
          <w:szCs w:val="20"/>
          <w:lang w:val="es-ES"/>
        </w:rPr>
      </w:pPr>
      <w:r w:rsidRPr="00F95DD7">
        <w:rPr>
          <w:rFonts w:ascii="Calibri" w:hAnsi="Calibri" w:cs="Calibri"/>
          <w:i/>
          <w:iCs/>
          <w:sz w:val="20"/>
          <w:szCs w:val="20"/>
          <w:lang w:val="es-ES"/>
        </w:rPr>
        <w:t xml:space="preserve">Máx. </w:t>
      </w:r>
      <w:r w:rsidR="000C393D" w:rsidRPr="00F95DD7">
        <w:rPr>
          <w:rFonts w:ascii="Calibri" w:hAnsi="Calibri" w:cs="Calibri"/>
          <w:i/>
          <w:iCs/>
          <w:sz w:val="20"/>
          <w:szCs w:val="20"/>
          <w:lang w:val="es-ES"/>
        </w:rPr>
        <w:t>40</w:t>
      </w:r>
      <w:r w:rsidRPr="00F95DD7">
        <w:rPr>
          <w:rFonts w:ascii="Calibri" w:hAnsi="Calibri" w:cs="Calibri"/>
          <w:i/>
          <w:iCs/>
          <w:sz w:val="20"/>
          <w:szCs w:val="20"/>
          <w:lang w:val="es-ES"/>
        </w:rPr>
        <w:t>0 palabras</w:t>
      </w:r>
    </w:p>
    <w:p w14:paraId="6D044F4D" w14:textId="77777777" w:rsidR="00F91CD7" w:rsidRDefault="00F91CD7" w:rsidP="000B587E">
      <w:pPr>
        <w:spacing w:after="0" w:line="240" w:lineRule="auto"/>
        <w:rPr>
          <w:rFonts w:ascii="Calibri" w:hAnsi="Calibri" w:cs="Calibri"/>
          <w:lang w:val="es-ES"/>
        </w:rPr>
      </w:pPr>
    </w:p>
    <w:p w14:paraId="3C01229B" w14:textId="65B42C4F" w:rsidR="00400A7D" w:rsidRDefault="00D5720E" w:rsidP="00384F02">
      <w:pPr>
        <w:pStyle w:val="Prrafodelista"/>
        <w:numPr>
          <w:ilvl w:val="1"/>
          <w:numId w:val="1"/>
        </w:numPr>
        <w:spacing w:after="0" w:line="240" w:lineRule="auto"/>
        <w:ind w:left="426" w:hanging="284"/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R</w:t>
      </w:r>
      <w:r w:rsidR="00A237F5" w:rsidRPr="00BA4A32">
        <w:rPr>
          <w:rFonts w:ascii="Calibri" w:hAnsi="Calibri" w:cs="Calibri"/>
          <w:lang w:val="es-ES"/>
        </w:rPr>
        <w:t xml:space="preserve">esumen </w:t>
      </w:r>
      <w:r w:rsidR="00B22E2B" w:rsidRPr="00BA4A32">
        <w:rPr>
          <w:rFonts w:ascii="Calibri" w:hAnsi="Calibri" w:cs="Calibri"/>
          <w:lang w:val="es-ES"/>
        </w:rPr>
        <w:t>de acuerdo con</w:t>
      </w:r>
      <w:r w:rsidR="00A237F5" w:rsidRPr="00BA4A32">
        <w:rPr>
          <w:rFonts w:ascii="Calibri" w:hAnsi="Calibri" w:cs="Calibri"/>
          <w:lang w:val="es-ES"/>
        </w:rPr>
        <w:t xml:space="preserve"> cada </w:t>
      </w:r>
      <w:r w:rsidR="00F50D32">
        <w:rPr>
          <w:rFonts w:ascii="Calibri" w:hAnsi="Calibri" w:cs="Calibri"/>
          <w:lang w:val="es-ES"/>
        </w:rPr>
        <w:t>“Área de Requerimiento”</w:t>
      </w:r>
      <w:r w:rsidR="00715DD8">
        <w:rPr>
          <w:rFonts w:ascii="Calibri" w:hAnsi="Calibri" w:cs="Calibri"/>
          <w:lang w:val="es-ES"/>
        </w:rPr>
        <w:t>.</w:t>
      </w:r>
    </w:p>
    <w:tbl>
      <w:tblPr>
        <w:tblStyle w:val="Tablaconcuadrcula"/>
        <w:tblW w:w="8790" w:type="dxa"/>
        <w:jc w:val="right"/>
        <w:tblLook w:val="04A0" w:firstRow="1" w:lastRow="0" w:firstColumn="1" w:lastColumn="0" w:noHBand="0" w:noVBand="1"/>
      </w:tblPr>
      <w:tblGrid>
        <w:gridCol w:w="2689"/>
        <w:gridCol w:w="3266"/>
        <w:gridCol w:w="2835"/>
      </w:tblGrid>
      <w:tr w:rsidR="00DF0449" w:rsidRPr="00C90B5D" w14:paraId="5CE64CF0" w14:textId="77777777" w:rsidTr="007828A9">
        <w:trPr>
          <w:trHeight w:val="454"/>
          <w:jc w:val="right"/>
        </w:trPr>
        <w:tc>
          <w:tcPr>
            <w:tcW w:w="2689" w:type="dxa"/>
            <w:shd w:val="clear" w:color="auto" w:fill="D9E2F3"/>
          </w:tcPr>
          <w:p w14:paraId="0659ED61" w14:textId="6D311A3C" w:rsidR="00DF0449" w:rsidRPr="00C90B5D" w:rsidRDefault="7065B5FD" w:rsidP="00D30510">
            <w:pPr>
              <w:jc w:val="center"/>
              <w:rPr>
                <w:rFonts w:ascii="Calibri" w:hAnsi="Calibri" w:cs="Calibri"/>
                <w:lang w:val="es-ES"/>
              </w:rPr>
            </w:pPr>
            <w:r w:rsidRPr="657F0D3A">
              <w:rPr>
                <w:rFonts w:ascii="Calibri" w:hAnsi="Calibri" w:cs="Calibri"/>
                <w:lang w:val="es-ES"/>
              </w:rPr>
              <w:t>ÁREA DE REQUERIMIENTO</w:t>
            </w:r>
            <w:r w:rsidR="00053E05" w:rsidRPr="657F0D3A">
              <w:rPr>
                <w:rFonts w:ascii="Calibri" w:hAnsi="Calibri" w:cs="Calibri"/>
                <w:lang w:val="es-ES"/>
              </w:rPr>
              <w:t xml:space="preserve"> </w:t>
            </w:r>
          </w:p>
        </w:tc>
        <w:tc>
          <w:tcPr>
            <w:tcW w:w="3266" w:type="dxa"/>
            <w:shd w:val="clear" w:color="auto" w:fill="D9E2F3"/>
          </w:tcPr>
          <w:p w14:paraId="21931457" w14:textId="77777777" w:rsidR="00DF0449" w:rsidRPr="00C90B5D" w:rsidRDefault="00DF0449" w:rsidP="00D30510">
            <w:pPr>
              <w:jc w:val="center"/>
              <w:rPr>
                <w:rFonts w:ascii="Calibri" w:hAnsi="Calibri" w:cs="Calibri"/>
                <w:lang w:val="es-ES"/>
              </w:rPr>
            </w:pPr>
            <w:r w:rsidRPr="657F0D3A">
              <w:rPr>
                <w:rFonts w:ascii="Calibri" w:hAnsi="Calibri" w:cs="Calibri"/>
                <w:lang w:val="es-ES"/>
              </w:rPr>
              <w:t>IMPLEMENTACIÓN</w:t>
            </w:r>
          </w:p>
          <w:p w14:paraId="42F465E6" w14:textId="0A8C2C2A" w:rsidR="00DF0449" w:rsidRPr="00C90B5D" w:rsidRDefault="00DF0449" w:rsidP="00D30510">
            <w:pPr>
              <w:jc w:val="center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2835" w:type="dxa"/>
            <w:shd w:val="clear" w:color="auto" w:fill="D9E2F3"/>
          </w:tcPr>
          <w:p w14:paraId="34F60338" w14:textId="1DE000F9" w:rsidR="00DF0449" w:rsidRPr="00C90B5D" w:rsidRDefault="00DF0449" w:rsidP="00D30510">
            <w:pPr>
              <w:jc w:val="center"/>
              <w:rPr>
                <w:rFonts w:ascii="Calibri" w:hAnsi="Calibri" w:cs="Calibri"/>
                <w:lang w:val="es-ES"/>
              </w:rPr>
            </w:pPr>
            <w:r w:rsidRPr="657F0D3A">
              <w:rPr>
                <w:rFonts w:ascii="Calibri" w:hAnsi="Calibri" w:cs="Calibri"/>
                <w:lang w:val="es-ES"/>
              </w:rPr>
              <w:t>MÓDULOS ASOCIADOS</w:t>
            </w:r>
          </w:p>
        </w:tc>
      </w:tr>
      <w:tr w:rsidR="00DF0449" w:rsidRPr="00C90B5D" w14:paraId="70E9387A" w14:textId="77777777" w:rsidTr="007828A9">
        <w:trPr>
          <w:jc w:val="right"/>
        </w:trPr>
        <w:tc>
          <w:tcPr>
            <w:tcW w:w="2689" w:type="dxa"/>
          </w:tcPr>
          <w:p w14:paraId="0A228BFA" w14:textId="53F387B1" w:rsidR="00DF0449" w:rsidRPr="00C90B5D" w:rsidRDefault="00DF0449" w:rsidP="003B25B3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3266" w:type="dxa"/>
          </w:tcPr>
          <w:p w14:paraId="6A60A1CD" w14:textId="77777777" w:rsidR="00DF0449" w:rsidRPr="00C90B5D" w:rsidRDefault="00DF0449" w:rsidP="003B25B3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2835" w:type="dxa"/>
          </w:tcPr>
          <w:p w14:paraId="182C2737" w14:textId="77777777" w:rsidR="00DF0449" w:rsidRPr="00C90B5D" w:rsidRDefault="00DF0449" w:rsidP="003B25B3">
            <w:pPr>
              <w:rPr>
                <w:rFonts w:ascii="Calibri" w:hAnsi="Calibri" w:cs="Calibri"/>
                <w:lang w:val="es-ES"/>
              </w:rPr>
            </w:pPr>
          </w:p>
        </w:tc>
      </w:tr>
      <w:tr w:rsidR="00DF0449" w:rsidRPr="00C90B5D" w14:paraId="0932413A" w14:textId="77777777" w:rsidTr="007828A9">
        <w:trPr>
          <w:jc w:val="right"/>
        </w:trPr>
        <w:tc>
          <w:tcPr>
            <w:tcW w:w="2689" w:type="dxa"/>
          </w:tcPr>
          <w:p w14:paraId="3E2895CF" w14:textId="6B632B2C" w:rsidR="00DF0449" w:rsidRPr="00C90B5D" w:rsidRDefault="00DF0449" w:rsidP="003B25B3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3266" w:type="dxa"/>
          </w:tcPr>
          <w:p w14:paraId="3607F8D9" w14:textId="77777777" w:rsidR="00DF0449" w:rsidRPr="00C90B5D" w:rsidRDefault="00DF0449" w:rsidP="003B25B3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2835" w:type="dxa"/>
          </w:tcPr>
          <w:p w14:paraId="6AE25DB8" w14:textId="77777777" w:rsidR="00DF0449" w:rsidRPr="00C90B5D" w:rsidRDefault="00DF0449" w:rsidP="003B25B3">
            <w:pPr>
              <w:rPr>
                <w:rFonts w:ascii="Calibri" w:hAnsi="Calibri" w:cs="Calibri"/>
                <w:lang w:val="es-ES"/>
              </w:rPr>
            </w:pPr>
          </w:p>
        </w:tc>
      </w:tr>
      <w:tr w:rsidR="00DF0449" w:rsidRPr="00C90B5D" w14:paraId="4B596AAC" w14:textId="77777777" w:rsidTr="007828A9">
        <w:trPr>
          <w:jc w:val="right"/>
        </w:trPr>
        <w:tc>
          <w:tcPr>
            <w:tcW w:w="2689" w:type="dxa"/>
          </w:tcPr>
          <w:p w14:paraId="67FCF867" w14:textId="619CB1A8" w:rsidR="00DF0449" w:rsidRPr="00C90B5D" w:rsidRDefault="00DF0449" w:rsidP="003B25B3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3266" w:type="dxa"/>
          </w:tcPr>
          <w:p w14:paraId="6ED2794E" w14:textId="77777777" w:rsidR="00DF0449" w:rsidRPr="00C90B5D" w:rsidRDefault="00DF0449" w:rsidP="003B25B3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2835" w:type="dxa"/>
          </w:tcPr>
          <w:p w14:paraId="1B84A923" w14:textId="77777777" w:rsidR="00DF0449" w:rsidRPr="00C90B5D" w:rsidRDefault="00DF0449" w:rsidP="003B25B3">
            <w:pPr>
              <w:rPr>
                <w:rFonts w:ascii="Calibri" w:hAnsi="Calibri" w:cs="Calibri"/>
                <w:lang w:val="es-ES"/>
              </w:rPr>
            </w:pPr>
          </w:p>
        </w:tc>
      </w:tr>
    </w:tbl>
    <w:p w14:paraId="3355D442" w14:textId="77777777" w:rsidR="008F4EF4" w:rsidRPr="00D53AC4" w:rsidRDefault="008F4EF4" w:rsidP="00D53AC4">
      <w:pPr>
        <w:spacing w:after="0" w:line="240" w:lineRule="auto"/>
        <w:jc w:val="both"/>
        <w:rPr>
          <w:rFonts w:ascii="Calibri" w:hAnsi="Calibri" w:cs="Calibri"/>
          <w:lang w:val="es-ES"/>
        </w:rPr>
      </w:pPr>
    </w:p>
    <w:p w14:paraId="3ED11107" w14:textId="04E3AD73" w:rsidR="008F4EF4" w:rsidRPr="00E97395" w:rsidRDefault="00E60793" w:rsidP="008F4EF4">
      <w:pPr>
        <w:pStyle w:val="Prrafodelista"/>
        <w:numPr>
          <w:ilvl w:val="1"/>
          <w:numId w:val="1"/>
        </w:numPr>
        <w:spacing w:after="0" w:line="240" w:lineRule="auto"/>
        <w:ind w:left="426" w:hanging="284"/>
        <w:jc w:val="both"/>
        <w:rPr>
          <w:rFonts w:ascii="Calibri" w:hAnsi="Calibri" w:cs="Calibri"/>
          <w:lang w:val="es-ES"/>
        </w:rPr>
      </w:pPr>
      <w:r w:rsidRPr="00E60793">
        <w:rPr>
          <w:rFonts w:ascii="Calibri" w:hAnsi="Calibri" w:cs="Calibri"/>
          <w:lang w:val="es-ES"/>
        </w:rPr>
        <w:t>Antecedentes vinculados a las carreras</w:t>
      </w:r>
      <w:r w:rsidR="00F8509F">
        <w:rPr>
          <w:rFonts w:ascii="Calibri" w:hAnsi="Calibri" w:cs="Calibri"/>
          <w:lang w:val="es-ES"/>
        </w:rPr>
        <w:t>.</w:t>
      </w:r>
    </w:p>
    <w:tbl>
      <w:tblPr>
        <w:tblStyle w:val="Tablaconcuadrcula"/>
        <w:tblW w:w="8789" w:type="dxa"/>
        <w:tblInd w:w="-5" w:type="dxa"/>
        <w:tblLook w:val="04A0" w:firstRow="1" w:lastRow="0" w:firstColumn="1" w:lastColumn="0" w:noHBand="0" w:noVBand="1"/>
      </w:tblPr>
      <w:tblGrid>
        <w:gridCol w:w="3402"/>
        <w:gridCol w:w="5387"/>
      </w:tblGrid>
      <w:tr w:rsidR="00794583" w:rsidRPr="00C90B5D" w14:paraId="349E3C75" w14:textId="77777777" w:rsidTr="003D5CD7">
        <w:tc>
          <w:tcPr>
            <w:tcW w:w="3402" w:type="dxa"/>
            <w:shd w:val="clear" w:color="auto" w:fill="D9E2F3"/>
          </w:tcPr>
          <w:p w14:paraId="2DFD721B" w14:textId="37A7D258" w:rsidR="00794583" w:rsidRPr="00C90B5D" w:rsidRDefault="00794583" w:rsidP="00794583">
            <w:pPr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 xml:space="preserve">ANEXO </w:t>
            </w:r>
          </w:p>
        </w:tc>
        <w:tc>
          <w:tcPr>
            <w:tcW w:w="5387" w:type="dxa"/>
          </w:tcPr>
          <w:p w14:paraId="6F0F2F80" w14:textId="15A78257" w:rsidR="00794583" w:rsidRPr="00C90B5D" w:rsidRDefault="00EE27E3" w:rsidP="00794583">
            <w:pPr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N°0</w:t>
            </w:r>
            <w:r w:rsidR="00B20500">
              <w:rPr>
                <w:rFonts w:ascii="Calibri" w:hAnsi="Calibri" w:cs="Calibri"/>
                <w:b/>
                <w:bCs/>
                <w:lang w:val="es-ES"/>
              </w:rPr>
              <w:t>8</w:t>
            </w:r>
            <w:r w:rsidR="00CA482F" w:rsidRPr="00EE27E3">
              <w:rPr>
                <w:rFonts w:ascii="Calibri" w:hAnsi="Calibri" w:cs="Calibri"/>
                <w:b/>
                <w:bCs/>
                <w:lang w:val="es-ES"/>
              </w:rPr>
              <w:t>-01</w:t>
            </w:r>
          </w:p>
        </w:tc>
      </w:tr>
      <w:tr w:rsidR="000E0B3A" w:rsidRPr="00C90B5D" w14:paraId="1F5D9FD1" w14:textId="77777777" w:rsidTr="003D5CD7">
        <w:tc>
          <w:tcPr>
            <w:tcW w:w="3402" w:type="dxa"/>
            <w:shd w:val="clear" w:color="auto" w:fill="D9E2F3"/>
          </w:tcPr>
          <w:p w14:paraId="35823131" w14:textId="4C04C4AD" w:rsidR="000E0B3A" w:rsidRPr="00C90B5D" w:rsidRDefault="000E0B3A">
            <w:pPr>
              <w:rPr>
                <w:rFonts w:ascii="Calibri" w:hAnsi="Calibri" w:cs="Calibri"/>
                <w:lang w:val="es-ES"/>
              </w:rPr>
            </w:pPr>
            <w:r w:rsidRPr="00603189">
              <w:rPr>
                <w:rFonts w:ascii="Calibri" w:hAnsi="Calibri" w:cs="Calibri"/>
                <w:lang w:val="es-ES"/>
              </w:rPr>
              <w:t>N</w:t>
            </w:r>
            <w:r>
              <w:rPr>
                <w:rFonts w:ascii="Calibri" w:hAnsi="Calibri" w:cs="Calibri"/>
                <w:lang w:val="es-ES"/>
              </w:rPr>
              <w:t>ú</w:t>
            </w:r>
            <w:r w:rsidRPr="00603189">
              <w:rPr>
                <w:rFonts w:ascii="Calibri" w:hAnsi="Calibri" w:cs="Calibri"/>
                <w:lang w:val="es-ES"/>
              </w:rPr>
              <w:t xml:space="preserve">mero de </w:t>
            </w:r>
            <w:r w:rsidR="00715DD8">
              <w:rPr>
                <w:rFonts w:ascii="Calibri" w:hAnsi="Calibri" w:cs="Calibri"/>
                <w:lang w:val="es-ES"/>
              </w:rPr>
              <w:t>s</w:t>
            </w:r>
            <w:r w:rsidRPr="00603189">
              <w:rPr>
                <w:rFonts w:ascii="Calibri" w:hAnsi="Calibri" w:cs="Calibri"/>
                <w:lang w:val="es-ES"/>
              </w:rPr>
              <w:t>esión</w:t>
            </w:r>
            <w:r>
              <w:rPr>
                <w:rFonts w:ascii="Calibri" w:hAnsi="Calibri" w:cs="Calibri"/>
                <w:lang w:val="es-ES"/>
              </w:rPr>
              <w:t xml:space="preserve"> de </w:t>
            </w:r>
            <w:r w:rsidR="00715DD8">
              <w:rPr>
                <w:rFonts w:ascii="Calibri" w:hAnsi="Calibri" w:cs="Calibri"/>
                <w:lang w:val="es-ES"/>
              </w:rPr>
              <w:t>d</w:t>
            </w:r>
            <w:r>
              <w:rPr>
                <w:rFonts w:ascii="Calibri" w:hAnsi="Calibri" w:cs="Calibri"/>
                <w:lang w:val="es-ES"/>
              </w:rPr>
              <w:t>irectorio</w:t>
            </w:r>
          </w:p>
        </w:tc>
        <w:tc>
          <w:tcPr>
            <w:tcW w:w="5387" w:type="dxa"/>
          </w:tcPr>
          <w:p w14:paraId="5EA5F2BA" w14:textId="77777777" w:rsidR="000E0B3A" w:rsidRPr="00C90B5D" w:rsidRDefault="000E0B3A">
            <w:pPr>
              <w:rPr>
                <w:rFonts w:ascii="Calibri" w:hAnsi="Calibri" w:cs="Calibri"/>
                <w:lang w:val="es-ES"/>
              </w:rPr>
            </w:pPr>
          </w:p>
        </w:tc>
      </w:tr>
      <w:tr w:rsidR="000E0B3A" w:rsidRPr="00C90B5D" w14:paraId="17E76AEC" w14:textId="77777777" w:rsidTr="003D5CD7">
        <w:tc>
          <w:tcPr>
            <w:tcW w:w="3402" w:type="dxa"/>
            <w:shd w:val="clear" w:color="auto" w:fill="D9E2F3"/>
          </w:tcPr>
          <w:p w14:paraId="65C8CB06" w14:textId="188364F6" w:rsidR="000E0B3A" w:rsidRPr="00C90B5D" w:rsidRDefault="000E0B3A">
            <w:pPr>
              <w:rPr>
                <w:rFonts w:ascii="Calibri" w:hAnsi="Calibri" w:cs="Calibri"/>
                <w:lang w:val="es-ES"/>
              </w:rPr>
            </w:pPr>
            <w:r w:rsidRPr="0070436A">
              <w:rPr>
                <w:rFonts w:ascii="Calibri" w:hAnsi="Calibri" w:cs="Calibri"/>
                <w:lang w:val="es-ES"/>
              </w:rPr>
              <w:t xml:space="preserve">Fecha </w:t>
            </w:r>
            <w:r w:rsidR="00715DD8">
              <w:rPr>
                <w:rFonts w:ascii="Calibri" w:hAnsi="Calibri" w:cs="Calibri"/>
                <w:lang w:val="es-ES"/>
              </w:rPr>
              <w:t>s</w:t>
            </w:r>
            <w:r w:rsidRPr="0070436A">
              <w:rPr>
                <w:rFonts w:ascii="Calibri" w:hAnsi="Calibri" w:cs="Calibri"/>
                <w:lang w:val="es-ES"/>
              </w:rPr>
              <w:t xml:space="preserve">esión de </w:t>
            </w:r>
            <w:r w:rsidR="00715DD8">
              <w:rPr>
                <w:rFonts w:ascii="Calibri" w:hAnsi="Calibri" w:cs="Calibri"/>
                <w:lang w:val="es-ES"/>
              </w:rPr>
              <w:t>d</w:t>
            </w:r>
            <w:r w:rsidR="00715DD8" w:rsidRPr="0070436A">
              <w:rPr>
                <w:rFonts w:ascii="Calibri" w:hAnsi="Calibri" w:cs="Calibri"/>
                <w:lang w:val="es-ES"/>
              </w:rPr>
              <w:t>irectorio</w:t>
            </w:r>
          </w:p>
        </w:tc>
        <w:tc>
          <w:tcPr>
            <w:tcW w:w="5387" w:type="dxa"/>
          </w:tcPr>
          <w:p w14:paraId="63218490" w14:textId="77777777" w:rsidR="000E0B3A" w:rsidRPr="00C90B5D" w:rsidRDefault="000E0B3A">
            <w:pPr>
              <w:rPr>
                <w:rFonts w:ascii="Calibri" w:hAnsi="Calibri" w:cs="Calibri"/>
                <w:lang w:val="es-ES"/>
              </w:rPr>
            </w:pPr>
          </w:p>
        </w:tc>
      </w:tr>
      <w:tr w:rsidR="000E0B3A" w:rsidRPr="00C90B5D" w14:paraId="4E664616" w14:textId="77777777" w:rsidTr="003D5CD7">
        <w:tc>
          <w:tcPr>
            <w:tcW w:w="3402" w:type="dxa"/>
            <w:shd w:val="clear" w:color="auto" w:fill="D9E2F3"/>
          </w:tcPr>
          <w:p w14:paraId="23FD94B6" w14:textId="77777777" w:rsidR="000E0B3A" w:rsidRPr="00C90B5D" w:rsidRDefault="000E0B3A">
            <w:pPr>
              <w:rPr>
                <w:rFonts w:ascii="Calibri" w:hAnsi="Calibri" w:cs="Calibri"/>
                <w:lang w:val="es-ES"/>
              </w:rPr>
            </w:pPr>
            <w:r w:rsidRPr="00904472">
              <w:rPr>
                <w:rFonts w:ascii="Calibri" w:hAnsi="Calibri" w:cs="Calibri"/>
                <w:lang w:val="es-ES"/>
              </w:rPr>
              <w:t>Quórum alcanzado</w:t>
            </w:r>
          </w:p>
        </w:tc>
        <w:tc>
          <w:tcPr>
            <w:tcW w:w="5387" w:type="dxa"/>
          </w:tcPr>
          <w:p w14:paraId="523ECDB4" w14:textId="77777777" w:rsidR="000E0B3A" w:rsidRPr="00C90B5D" w:rsidRDefault="000E0B3A">
            <w:pPr>
              <w:rPr>
                <w:rFonts w:ascii="Calibri" w:hAnsi="Calibri" w:cs="Calibri"/>
                <w:lang w:val="es-ES"/>
              </w:rPr>
            </w:pPr>
          </w:p>
        </w:tc>
      </w:tr>
      <w:tr w:rsidR="000E0B3A" w:rsidRPr="00C90B5D" w14:paraId="23C1DD58" w14:textId="77777777" w:rsidTr="003D5CD7">
        <w:tc>
          <w:tcPr>
            <w:tcW w:w="3402" w:type="dxa"/>
            <w:shd w:val="clear" w:color="auto" w:fill="D9E2F3"/>
          </w:tcPr>
          <w:p w14:paraId="57DF4B9B" w14:textId="6C200391" w:rsidR="000E0B3A" w:rsidRPr="00C90B5D" w:rsidRDefault="00A22B79">
            <w:pPr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Nombre de </w:t>
            </w:r>
            <w:r w:rsidR="00657841">
              <w:rPr>
                <w:rFonts w:ascii="Calibri" w:hAnsi="Calibri" w:cs="Calibri"/>
                <w:lang w:val="es-ES"/>
              </w:rPr>
              <w:t xml:space="preserve">la/las </w:t>
            </w:r>
            <w:r w:rsidR="00715DD8">
              <w:rPr>
                <w:rFonts w:ascii="Calibri" w:hAnsi="Calibri" w:cs="Calibri"/>
                <w:lang w:val="es-ES"/>
              </w:rPr>
              <w:t>carrera</w:t>
            </w:r>
            <w:r w:rsidR="00657841">
              <w:rPr>
                <w:rFonts w:ascii="Calibri" w:hAnsi="Calibri" w:cs="Calibri"/>
                <w:lang w:val="es-ES"/>
              </w:rPr>
              <w:t>s</w:t>
            </w:r>
            <w:r w:rsidR="00C26F9B">
              <w:rPr>
                <w:rFonts w:ascii="Calibri" w:hAnsi="Calibri" w:cs="Calibri"/>
                <w:lang w:val="es-ES"/>
              </w:rPr>
              <w:t xml:space="preserve"> aprobada</w:t>
            </w:r>
            <w:r w:rsidR="00657841">
              <w:rPr>
                <w:rFonts w:ascii="Calibri" w:hAnsi="Calibri" w:cs="Calibri"/>
                <w:lang w:val="es-ES"/>
              </w:rPr>
              <w:t>s</w:t>
            </w:r>
          </w:p>
        </w:tc>
        <w:tc>
          <w:tcPr>
            <w:tcW w:w="5387" w:type="dxa"/>
          </w:tcPr>
          <w:p w14:paraId="2C646D4D" w14:textId="77777777" w:rsidR="000E0B3A" w:rsidRPr="00C90B5D" w:rsidRDefault="000E0B3A">
            <w:pPr>
              <w:rPr>
                <w:rFonts w:ascii="Calibri" w:hAnsi="Calibri" w:cs="Calibri"/>
                <w:lang w:val="es-ES"/>
              </w:rPr>
            </w:pPr>
          </w:p>
        </w:tc>
      </w:tr>
    </w:tbl>
    <w:p w14:paraId="5E8BAEBB" w14:textId="77777777" w:rsidR="00C415E5" w:rsidRDefault="00C415E5" w:rsidP="00035CA8">
      <w:pPr>
        <w:spacing w:after="0" w:line="240" w:lineRule="auto"/>
        <w:rPr>
          <w:rFonts w:ascii="Calibri" w:hAnsi="Calibri" w:cs="Calibri"/>
          <w:b/>
          <w:bCs/>
          <w:lang w:val="es-ES"/>
        </w:rPr>
      </w:pPr>
    </w:p>
    <w:p w14:paraId="683B58B3" w14:textId="77777777" w:rsidR="00883F4C" w:rsidRDefault="00883F4C" w:rsidP="00035CA8">
      <w:pPr>
        <w:spacing w:after="0" w:line="240" w:lineRule="auto"/>
        <w:rPr>
          <w:rFonts w:ascii="Calibri" w:hAnsi="Calibri" w:cs="Calibri"/>
          <w:b/>
          <w:bCs/>
          <w:lang w:val="es-ES"/>
        </w:rPr>
      </w:pPr>
    </w:p>
    <w:p w14:paraId="2C33B8DD" w14:textId="77777777" w:rsidR="00883F4C" w:rsidRDefault="00883F4C" w:rsidP="00035CA8">
      <w:pPr>
        <w:spacing w:after="0" w:line="240" w:lineRule="auto"/>
        <w:rPr>
          <w:rFonts w:ascii="Calibri" w:hAnsi="Calibri" w:cs="Calibri"/>
          <w:b/>
          <w:bCs/>
          <w:lang w:val="es-ES"/>
        </w:rPr>
      </w:pPr>
    </w:p>
    <w:p w14:paraId="76142F4E" w14:textId="77777777" w:rsidR="00883F4C" w:rsidRDefault="00883F4C" w:rsidP="00035CA8">
      <w:pPr>
        <w:spacing w:after="0" w:line="240" w:lineRule="auto"/>
        <w:rPr>
          <w:rFonts w:ascii="Calibri" w:hAnsi="Calibri" w:cs="Calibri"/>
          <w:b/>
          <w:bCs/>
          <w:lang w:val="es-ES"/>
        </w:rPr>
      </w:pPr>
    </w:p>
    <w:p w14:paraId="4C26E70C" w14:textId="77777777" w:rsidR="00883F4C" w:rsidRDefault="00883F4C" w:rsidP="00035CA8">
      <w:pPr>
        <w:spacing w:after="0" w:line="240" w:lineRule="auto"/>
        <w:rPr>
          <w:rFonts w:ascii="Calibri" w:hAnsi="Calibri" w:cs="Calibri"/>
          <w:b/>
          <w:bCs/>
          <w:lang w:val="es-ES"/>
        </w:rPr>
      </w:pPr>
    </w:p>
    <w:p w14:paraId="78F019E2" w14:textId="77777777" w:rsidR="00883F4C" w:rsidRDefault="00883F4C" w:rsidP="00035CA8">
      <w:pPr>
        <w:spacing w:after="0" w:line="240" w:lineRule="auto"/>
        <w:rPr>
          <w:rFonts w:ascii="Calibri" w:hAnsi="Calibri" w:cs="Calibri"/>
          <w:b/>
          <w:bCs/>
          <w:lang w:val="es-ES"/>
        </w:rPr>
      </w:pPr>
    </w:p>
    <w:p w14:paraId="2B641517" w14:textId="77777777" w:rsidR="008F4EF4" w:rsidRDefault="008F4EF4" w:rsidP="00035CA8">
      <w:pPr>
        <w:spacing w:after="0" w:line="240" w:lineRule="auto"/>
        <w:rPr>
          <w:rFonts w:ascii="Calibri" w:hAnsi="Calibri" w:cs="Calibri"/>
          <w:b/>
          <w:bCs/>
          <w:lang w:val="es-ES"/>
        </w:rPr>
      </w:pPr>
    </w:p>
    <w:p w14:paraId="6AB2AA3B" w14:textId="2F8F6DB1" w:rsidR="00536CD9" w:rsidRPr="00536CD9" w:rsidRDefault="00765628" w:rsidP="00563CFB">
      <w:pPr>
        <w:pStyle w:val="Prrafodelista"/>
        <w:numPr>
          <w:ilvl w:val="0"/>
          <w:numId w:val="1"/>
        </w:numPr>
        <w:spacing w:after="0" w:line="240" w:lineRule="auto"/>
        <w:ind w:left="284" w:hanging="349"/>
        <w:outlineLvl w:val="0"/>
        <w:rPr>
          <w:rFonts w:ascii="Calibri" w:hAnsi="Calibri" w:cs="Calibri"/>
          <w:b/>
          <w:bCs/>
          <w:lang w:val="es-ES"/>
        </w:rPr>
      </w:pPr>
      <w:r>
        <w:rPr>
          <w:rFonts w:ascii="Calibri" w:hAnsi="Calibri" w:cs="Calibri"/>
          <w:b/>
          <w:bCs/>
          <w:lang w:val="es-ES"/>
        </w:rPr>
        <w:lastRenderedPageBreak/>
        <w:t>DISTRIBUCIÓN</w:t>
      </w:r>
      <w:r w:rsidR="00536CD9">
        <w:rPr>
          <w:rFonts w:ascii="Calibri" w:hAnsi="Calibri" w:cs="Calibri"/>
          <w:b/>
          <w:bCs/>
          <w:lang w:val="es-ES"/>
        </w:rPr>
        <w:t xml:space="preserve"> 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689"/>
        <w:gridCol w:w="6095"/>
      </w:tblGrid>
      <w:tr w:rsidR="006A1385" w:rsidRPr="00C90B5D" w14:paraId="04E349B8" w14:textId="77777777">
        <w:tc>
          <w:tcPr>
            <w:tcW w:w="2689" w:type="dxa"/>
            <w:shd w:val="clear" w:color="auto" w:fill="D9E2F3"/>
          </w:tcPr>
          <w:p w14:paraId="427F7AAB" w14:textId="466CFDDB" w:rsidR="006A1385" w:rsidRDefault="006A1385" w:rsidP="006A1385">
            <w:pPr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ANEXO N°</w:t>
            </w:r>
            <w:r w:rsidR="000116EF">
              <w:rPr>
                <w:rFonts w:ascii="Calibri" w:hAnsi="Calibri" w:cs="Calibri"/>
                <w:b/>
                <w:bCs/>
                <w:lang w:val="es-ES"/>
              </w:rPr>
              <w:t>09</w:t>
            </w:r>
          </w:p>
        </w:tc>
        <w:tc>
          <w:tcPr>
            <w:tcW w:w="6095" w:type="dxa"/>
          </w:tcPr>
          <w:p w14:paraId="2F91BBED" w14:textId="5B91DA1C" w:rsidR="006A1385" w:rsidRPr="00C90B5D" w:rsidRDefault="00E35189" w:rsidP="006A1385">
            <w:pPr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Planimetría</w:t>
            </w:r>
          </w:p>
        </w:tc>
      </w:tr>
      <w:tr w:rsidR="006A1385" w:rsidRPr="00C90B5D" w14:paraId="208688D0" w14:textId="77777777">
        <w:tc>
          <w:tcPr>
            <w:tcW w:w="2689" w:type="dxa"/>
            <w:shd w:val="clear" w:color="auto" w:fill="D9E2F3"/>
          </w:tcPr>
          <w:p w14:paraId="74EDD3B0" w14:textId="18ADD14A" w:rsidR="006A1385" w:rsidRPr="00C90B5D" w:rsidRDefault="006A1385" w:rsidP="006A1385">
            <w:pPr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Cantidad de Láminas</w:t>
            </w:r>
          </w:p>
        </w:tc>
        <w:tc>
          <w:tcPr>
            <w:tcW w:w="6095" w:type="dxa"/>
          </w:tcPr>
          <w:p w14:paraId="62DF0318" w14:textId="017ADCB1" w:rsidR="006A1385" w:rsidRPr="00C90B5D" w:rsidRDefault="006A1385" w:rsidP="006A1385">
            <w:pPr>
              <w:rPr>
                <w:rFonts w:ascii="Calibri" w:hAnsi="Calibri" w:cs="Calibri"/>
                <w:lang w:val="es-ES"/>
              </w:rPr>
            </w:pPr>
          </w:p>
        </w:tc>
      </w:tr>
      <w:tr w:rsidR="006A1385" w:rsidRPr="00C90B5D" w14:paraId="0827815F" w14:textId="77777777">
        <w:tc>
          <w:tcPr>
            <w:tcW w:w="2689" w:type="dxa"/>
            <w:shd w:val="clear" w:color="auto" w:fill="D9E2F3"/>
          </w:tcPr>
          <w:p w14:paraId="643B45EA" w14:textId="20BCC30B" w:rsidR="006A1385" w:rsidRPr="00C90B5D" w:rsidRDefault="006A1385" w:rsidP="006A1385">
            <w:pPr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Contenido Lámina N°01</w:t>
            </w:r>
          </w:p>
        </w:tc>
        <w:tc>
          <w:tcPr>
            <w:tcW w:w="6095" w:type="dxa"/>
          </w:tcPr>
          <w:p w14:paraId="50F5FE3E" w14:textId="30E6B1D2" w:rsidR="006A1385" w:rsidRPr="00C90B5D" w:rsidRDefault="00A370C4" w:rsidP="006A1385">
            <w:pPr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Contexto</w:t>
            </w:r>
          </w:p>
        </w:tc>
      </w:tr>
      <w:tr w:rsidR="006A1385" w:rsidRPr="00C90B5D" w14:paraId="453625AA" w14:textId="77777777">
        <w:tc>
          <w:tcPr>
            <w:tcW w:w="2689" w:type="dxa"/>
            <w:shd w:val="clear" w:color="auto" w:fill="D9E2F3"/>
          </w:tcPr>
          <w:p w14:paraId="6E9ABBC0" w14:textId="2C8F9E70" w:rsidR="006A1385" w:rsidRDefault="006A1385" w:rsidP="006A1385">
            <w:pPr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Contenido Lámina N°02</w:t>
            </w:r>
          </w:p>
        </w:tc>
        <w:tc>
          <w:tcPr>
            <w:tcW w:w="6095" w:type="dxa"/>
          </w:tcPr>
          <w:p w14:paraId="4121B554" w14:textId="04DAEBB9" w:rsidR="006A1385" w:rsidRPr="00BD5780" w:rsidRDefault="00B87ED0" w:rsidP="006A1385">
            <w:pPr>
              <w:rPr>
                <w:rFonts w:ascii="Calibri" w:hAnsi="Calibri" w:cs="Calibri"/>
                <w:lang w:val="es-ES"/>
              </w:rPr>
            </w:pPr>
            <w:r w:rsidRPr="00BD5780">
              <w:rPr>
                <w:rFonts w:ascii="Calibri" w:hAnsi="Calibri" w:cs="Calibri"/>
                <w:lang w:val="es-ES"/>
              </w:rPr>
              <w:t>Plano nivel</w:t>
            </w:r>
          </w:p>
        </w:tc>
      </w:tr>
      <w:tr w:rsidR="007E6862" w:rsidRPr="00C90B5D" w14:paraId="764B6ABE" w14:textId="77777777">
        <w:tc>
          <w:tcPr>
            <w:tcW w:w="2689" w:type="dxa"/>
            <w:shd w:val="clear" w:color="auto" w:fill="D9E2F3"/>
          </w:tcPr>
          <w:p w14:paraId="494FD5E8" w14:textId="3A5FBAA0" w:rsidR="007E6862" w:rsidRPr="00C90B5D" w:rsidRDefault="007E6862" w:rsidP="007E6862">
            <w:pPr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Contenido Lámina N°03</w:t>
            </w:r>
          </w:p>
        </w:tc>
        <w:tc>
          <w:tcPr>
            <w:tcW w:w="6095" w:type="dxa"/>
          </w:tcPr>
          <w:p w14:paraId="16CDF562" w14:textId="633201BD" w:rsidR="007E6862" w:rsidRPr="00C90B5D" w:rsidRDefault="007E6862" w:rsidP="007E6862">
            <w:pPr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Identificación del recinto 01</w:t>
            </w:r>
          </w:p>
        </w:tc>
      </w:tr>
      <w:tr w:rsidR="007E6862" w:rsidRPr="00C90B5D" w14:paraId="2386D248" w14:textId="77777777">
        <w:tc>
          <w:tcPr>
            <w:tcW w:w="2689" w:type="dxa"/>
            <w:shd w:val="clear" w:color="auto" w:fill="D9E2F3"/>
          </w:tcPr>
          <w:p w14:paraId="00EB8759" w14:textId="70393E14" w:rsidR="007E6862" w:rsidRDefault="007E6862" w:rsidP="007E6862">
            <w:pPr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Contenido Lámina N°04</w:t>
            </w:r>
          </w:p>
        </w:tc>
        <w:tc>
          <w:tcPr>
            <w:tcW w:w="6095" w:type="dxa"/>
          </w:tcPr>
          <w:p w14:paraId="66B4073E" w14:textId="609AD28D" w:rsidR="007E6862" w:rsidRDefault="007E6862" w:rsidP="007E6862">
            <w:pPr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Plano detalle equipamiento</w:t>
            </w:r>
          </w:p>
        </w:tc>
      </w:tr>
      <w:tr w:rsidR="007E6862" w:rsidRPr="00C90B5D" w14:paraId="18AE5F10" w14:textId="77777777">
        <w:tc>
          <w:tcPr>
            <w:tcW w:w="2689" w:type="dxa"/>
            <w:shd w:val="clear" w:color="auto" w:fill="D9E2F3"/>
          </w:tcPr>
          <w:p w14:paraId="1AE00C93" w14:textId="58954DB6" w:rsidR="007E6862" w:rsidRDefault="007E6862" w:rsidP="007E6862">
            <w:pPr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Contenido Lámina N°05</w:t>
            </w:r>
          </w:p>
        </w:tc>
        <w:tc>
          <w:tcPr>
            <w:tcW w:w="6095" w:type="dxa"/>
          </w:tcPr>
          <w:p w14:paraId="204F2E42" w14:textId="2965A698" w:rsidR="007E6862" w:rsidRDefault="007E6862" w:rsidP="007E6862">
            <w:pPr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Plano detalle mobiliario</w:t>
            </w:r>
          </w:p>
        </w:tc>
      </w:tr>
    </w:tbl>
    <w:p w14:paraId="289D02F4" w14:textId="77777777" w:rsidR="007D4EF0" w:rsidRDefault="007D4EF0" w:rsidP="00035CA8">
      <w:pPr>
        <w:spacing w:after="0" w:line="240" w:lineRule="auto"/>
        <w:rPr>
          <w:rFonts w:ascii="Calibri" w:hAnsi="Calibri" w:cs="Calibri"/>
          <w:b/>
          <w:bCs/>
          <w:lang w:val="es-ES"/>
        </w:rPr>
      </w:pPr>
    </w:p>
    <w:p w14:paraId="654207F3" w14:textId="77777777" w:rsidR="009E7A3E" w:rsidRDefault="009E7A3E" w:rsidP="00035CA8">
      <w:pPr>
        <w:spacing w:after="0" w:line="240" w:lineRule="auto"/>
        <w:rPr>
          <w:rFonts w:ascii="Calibri" w:hAnsi="Calibri" w:cs="Calibri"/>
          <w:b/>
          <w:bCs/>
          <w:lang w:val="es-ES"/>
        </w:rPr>
      </w:pPr>
    </w:p>
    <w:p w14:paraId="18E86E88" w14:textId="0604EA86" w:rsidR="009E7A3E" w:rsidRPr="007E3D58" w:rsidRDefault="009E7A3E" w:rsidP="00563CFB">
      <w:pPr>
        <w:pStyle w:val="Prrafodelista"/>
        <w:numPr>
          <w:ilvl w:val="0"/>
          <w:numId w:val="1"/>
        </w:numPr>
        <w:spacing w:after="0" w:line="240" w:lineRule="auto"/>
        <w:ind w:left="284" w:hanging="349"/>
        <w:outlineLvl w:val="0"/>
        <w:rPr>
          <w:rFonts w:ascii="Calibri" w:hAnsi="Calibri" w:cs="Calibri"/>
          <w:b/>
          <w:bCs/>
          <w:lang w:val="es-ES"/>
        </w:rPr>
      </w:pPr>
      <w:r>
        <w:rPr>
          <w:rFonts w:ascii="Calibri" w:hAnsi="Calibri" w:cs="Calibri"/>
          <w:b/>
          <w:bCs/>
          <w:lang w:val="es-ES"/>
        </w:rPr>
        <w:t>PLAN</w:t>
      </w:r>
      <w:r w:rsidR="001E79DF">
        <w:rPr>
          <w:rFonts w:ascii="Calibri" w:hAnsi="Calibri" w:cs="Calibri"/>
          <w:b/>
          <w:bCs/>
          <w:lang w:val="es-ES"/>
        </w:rPr>
        <w:t>IFICACIÓN</w:t>
      </w:r>
      <w:r>
        <w:rPr>
          <w:rFonts w:ascii="Calibri" w:hAnsi="Calibri" w:cs="Calibri"/>
          <w:b/>
          <w:bCs/>
          <w:lang w:val="es-ES"/>
        </w:rPr>
        <w:t xml:space="preserve"> DE </w:t>
      </w:r>
      <w:r w:rsidR="001E79DF">
        <w:rPr>
          <w:rFonts w:ascii="Calibri" w:hAnsi="Calibri" w:cs="Calibri"/>
          <w:b/>
          <w:bCs/>
          <w:lang w:val="es-ES"/>
        </w:rPr>
        <w:t>ACTIVIDAD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3397"/>
        <w:gridCol w:w="5387"/>
      </w:tblGrid>
      <w:tr w:rsidR="00CC56D1" w:rsidRPr="00C90B5D" w14:paraId="3B8D9BE5" w14:textId="77777777" w:rsidTr="003C1F8C">
        <w:tc>
          <w:tcPr>
            <w:tcW w:w="3397" w:type="dxa"/>
            <w:shd w:val="clear" w:color="auto" w:fill="D9E2F3"/>
          </w:tcPr>
          <w:p w14:paraId="2F36A2A2" w14:textId="5BC05741" w:rsidR="00CC56D1" w:rsidRPr="00C90B5D" w:rsidRDefault="00CC56D1" w:rsidP="00CC56D1">
            <w:pPr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ANEXO N°</w:t>
            </w:r>
            <w:r w:rsidR="00063FF2">
              <w:rPr>
                <w:rFonts w:ascii="Calibri" w:hAnsi="Calibri" w:cs="Calibri"/>
                <w:b/>
                <w:bCs/>
                <w:lang w:val="es-ES"/>
              </w:rPr>
              <w:t>10</w:t>
            </w:r>
          </w:p>
        </w:tc>
        <w:tc>
          <w:tcPr>
            <w:tcW w:w="5387" w:type="dxa"/>
          </w:tcPr>
          <w:p w14:paraId="5E09DDC4" w14:textId="52F69704" w:rsidR="00CC56D1" w:rsidRPr="00C90B5D" w:rsidRDefault="00CC56D1" w:rsidP="00CC56D1">
            <w:pPr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Carta Gantt</w:t>
            </w:r>
          </w:p>
        </w:tc>
      </w:tr>
      <w:tr w:rsidR="000036AC" w:rsidRPr="00C90B5D" w14:paraId="7330EAE1" w14:textId="77777777" w:rsidTr="003C1F8C">
        <w:tc>
          <w:tcPr>
            <w:tcW w:w="3397" w:type="dxa"/>
            <w:shd w:val="clear" w:color="auto" w:fill="D9E2F3"/>
          </w:tcPr>
          <w:p w14:paraId="4E3E6591" w14:textId="3496B8E9" w:rsidR="000036AC" w:rsidRPr="00400418" w:rsidRDefault="00377533">
            <w:pPr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Sede</w:t>
            </w:r>
          </w:p>
        </w:tc>
        <w:tc>
          <w:tcPr>
            <w:tcW w:w="5387" w:type="dxa"/>
          </w:tcPr>
          <w:p w14:paraId="4ACB455D" w14:textId="77777777" w:rsidR="000036AC" w:rsidRPr="00C90B5D" w:rsidRDefault="000036AC">
            <w:pPr>
              <w:rPr>
                <w:rFonts w:ascii="Calibri" w:hAnsi="Calibri" w:cs="Calibri"/>
                <w:lang w:val="es-ES"/>
              </w:rPr>
            </w:pPr>
          </w:p>
        </w:tc>
      </w:tr>
    </w:tbl>
    <w:p w14:paraId="7ABFFF54" w14:textId="0888929A" w:rsidR="00CE2701" w:rsidRPr="00F0191E" w:rsidRDefault="00CE2701" w:rsidP="00F0191E">
      <w:pPr>
        <w:spacing w:after="0" w:line="240" w:lineRule="auto"/>
        <w:jc w:val="both"/>
        <w:rPr>
          <w:rFonts w:ascii="Calibri" w:hAnsi="Calibri" w:cs="Calibri"/>
          <w:lang w:val="es-ES"/>
        </w:rPr>
      </w:pPr>
    </w:p>
    <w:p w14:paraId="36B340FA" w14:textId="77777777" w:rsidR="00035CA8" w:rsidRPr="00035CA8" w:rsidRDefault="00035CA8" w:rsidP="00035CA8">
      <w:pPr>
        <w:spacing w:after="0" w:line="240" w:lineRule="auto"/>
        <w:rPr>
          <w:rFonts w:ascii="Calibri" w:hAnsi="Calibri" w:cs="Calibri"/>
          <w:b/>
          <w:bCs/>
          <w:lang w:val="es-ES"/>
        </w:rPr>
      </w:pPr>
    </w:p>
    <w:p w14:paraId="2914693C" w14:textId="778DFF99" w:rsidR="00745AB2" w:rsidRPr="00F95DD7" w:rsidRDefault="006F07C2" w:rsidP="00563CFB">
      <w:pPr>
        <w:pStyle w:val="Prrafodelista"/>
        <w:numPr>
          <w:ilvl w:val="0"/>
          <w:numId w:val="1"/>
        </w:numPr>
        <w:spacing w:after="0" w:line="240" w:lineRule="auto"/>
        <w:ind w:left="284" w:hanging="349"/>
        <w:outlineLvl w:val="0"/>
        <w:rPr>
          <w:rFonts w:ascii="Calibri" w:hAnsi="Calibri" w:cs="Calibri"/>
          <w:b/>
          <w:bCs/>
          <w:lang w:val="es-ES"/>
        </w:rPr>
      </w:pPr>
      <w:r w:rsidRPr="006F07C2">
        <w:rPr>
          <w:rFonts w:ascii="Calibri" w:hAnsi="Calibri" w:cs="Calibri"/>
          <w:b/>
          <w:bCs/>
          <w:lang w:val="es-ES"/>
        </w:rPr>
        <w:t xml:space="preserve">JUSTIFICACIÓN </w:t>
      </w:r>
      <w:r w:rsidR="009D0666">
        <w:rPr>
          <w:rFonts w:ascii="Calibri" w:hAnsi="Calibri" w:cs="Calibri"/>
          <w:b/>
          <w:bCs/>
          <w:lang w:val="es-ES"/>
        </w:rPr>
        <w:t>PARA</w:t>
      </w:r>
      <w:r w:rsidRPr="006F07C2">
        <w:rPr>
          <w:rFonts w:ascii="Calibri" w:hAnsi="Calibri" w:cs="Calibri"/>
          <w:b/>
          <w:bCs/>
          <w:lang w:val="es-ES"/>
        </w:rPr>
        <w:t xml:space="preserve"> LA DETERMINACIÓN DE</w:t>
      </w:r>
      <w:r w:rsidR="009D0666">
        <w:rPr>
          <w:rFonts w:ascii="Calibri" w:hAnsi="Calibri" w:cs="Calibri"/>
          <w:b/>
          <w:bCs/>
          <w:lang w:val="es-ES"/>
        </w:rPr>
        <w:t>L</w:t>
      </w:r>
      <w:r w:rsidRPr="006F07C2">
        <w:rPr>
          <w:rFonts w:ascii="Calibri" w:hAnsi="Calibri" w:cs="Calibri"/>
          <w:b/>
          <w:bCs/>
          <w:lang w:val="es-ES"/>
        </w:rPr>
        <w:t xml:space="preserve"> EQUIP</w:t>
      </w:r>
      <w:r w:rsidR="00B92B3F">
        <w:rPr>
          <w:rFonts w:ascii="Calibri" w:hAnsi="Calibri" w:cs="Calibri"/>
          <w:b/>
          <w:bCs/>
          <w:lang w:val="es-ES"/>
        </w:rPr>
        <w:t>AMIENTO</w:t>
      </w:r>
      <w:r w:rsidRPr="006F07C2">
        <w:rPr>
          <w:rFonts w:ascii="Calibri" w:hAnsi="Calibri" w:cs="Calibri"/>
          <w:b/>
          <w:bCs/>
          <w:lang w:val="es-ES"/>
        </w:rPr>
        <w:t xml:space="preserve"> Y</w:t>
      </w:r>
      <w:r w:rsidR="00356154">
        <w:rPr>
          <w:rFonts w:ascii="Calibri" w:hAnsi="Calibri" w:cs="Calibri"/>
          <w:b/>
          <w:bCs/>
          <w:lang w:val="es-ES"/>
        </w:rPr>
        <w:t>/O</w:t>
      </w:r>
      <w:r w:rsidRPr="006F07C2">
        <w:rPr>
          <w:rFonts w:ascii="Calibri" w:hAnsi="Calibri" w:cs="Calibri"/>
          <w:b/>
          <w:bCs/>
          <w:lang w:val="es-ES"/>
        </w:rPr>
        <w:t xml:space="preserve"> MOBILIARIO</w:t>
      </w:r>
    </w:p>
    <w:p w14:paraId="2A34BA19" w14:textId="77777777" w:rsidR="00400A7D" w:rsidRDefault="00400A7D" w:rsidP="00745AB2">
      <w:pPr>
        <w:spacing w:after="0" w:line="240" w:lineRule="auto"/>
        <w:rPr>
          <w:rFonts w:ascii="Calibri" w:hAnsi="Calibri" w:cs="Calibri"/>
          <w:lang w:val="es-ES"/>
        </w:rPr>
      </w:pPr>
    </w:p>
    <w:p w14:paraId="4BA00AFA" w14:textId="62E28873" w:rsidR="00783992" w:rsidRPr="00E22AD0" w:rsidRDefault="00783992" w:rsidP="00783992">
      <w:pPr>
        <w:pStyle w:val="Prrafodelista"/>
        <w:numPr>
          <w:ilvl w:val="2"/>
          <w:numId w:val="7"/>
        </w:numPr>
        <w:spacing w:after="0" w:line="240" w:lineRule="auto"/>
        <w:ind w:left="426" w:hanging="284"/>
        <w:rPr>
          <w:rFonts w:ascii="Calibri" w:hAnsi="Calibri" w:cs="Calibri"/>
          <w:lang w:val="es-ES"/>
        </w:rPr>
      </w:pPr>
      <w:r w:rsidRPr="00783992">
        <w:rPr>
          <w:rFonts w:ascii="Calibri" w:hAnsi="Calibri" w:cs="Calibri"/>
          <w:b/>
          <w:bCs/>
          <w:lang w:val="es-ES"/>
        </w:rPr>
        <w:t>Texto descriptivo</w:t>
      </w:r>
    </w:p>
    <w:p w14:paraId="675ABF85" w14:textId="4C10A545" w:rsidR="00745AB2" w:rsidRPr="00C90B5D" w:rsidRDefault="00745AB2" w:rsidP="00E4530B">
      <w:pPr>
        <w:spacing w:after="0" w:line="240" w:lineRule="auto"/>
        <w:rPr>
          <w:rFonts w:ascii="Calibri" w:hAnsi="Calibri" w:cs="Calibri"/>
          <w:lang w:val="es-ES"/>
        </w:rPr>
      </w:pPr>
      <w:r w:rsidRPr="00C90B5D">
        <w:rPr>
          <w:rFonts w:ascii="Calibri" w:hAnsi="Calibri" w:cs="Calibri"/>
          <w:noProof/>
          <w:lang w:val="es-ES"/>
        </w:rPr>
        <mc:AlternateContent>
          <mc:Choice Requires="wps">
            <w:drawing>
              <wp:inline distT="0" distB="0" distL="0" distR="0" wp14:anchorId="79FA2804" wp14:editId="23C4587C">
                <wp:extent cx="5605670" cy="2160000"/>
                <wp:effectExtent l="0" t="0" r="14605" b="12065"/>
                <wp:docPr id="150104924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5670" cy="21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D2AC2D" w14:textId="3580CA31" w:rsidR="005765E9" w:rsidRPr="005765E9" w:rsidRDefault="005765E9" w:rsidP="005765E9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FA2804" id="Rectángulo 1" o:spid="_x0000_s1026" style="width:441.4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" fillcolor="white [3212]" strokecolor="black [3213]" strokeweight=".5pt">
                <v:textbox>
                  <w:txbxContent>
                    <w:p w14:paraId="0AD2AC2D" w14:textId="3580CA31" w:rsidR="005765E9" w:rsidRPr="005765E9" w:rsidRDefault="005765E9" w:rsidP="005765E9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397CF5F" w14:textId="0DD25FC6" w:rsidR="000843EE" w:rsidRPr="0093133D" w:rsidRDefault="000843EE" w:rsidP="00CB3B7C">
      <w:pPr>
        <w:spacing w:after="0" w:line="240" w:lineRule="auto"/>
        <w:ind w:right="49"/>
        <w:jc w:val="right"/>
        <w:rPr>
          <w:rFonts w:ascii="Calibri" w:hAnsi="Calibri" w:cs="Calibri"/>
          <w:i/>
          <w:iCs/>
          <w:sz w:val="20"/>
          <w:szCs w:val="20"/>
          <w:lang w:val="es-ES"/>
        </w:rPr>
      </w:pPr>
      <w:r w:rsidRPr="0093133D">
        <w:rPr>
          <w:rFonts w:ascii="Calibri" w:hAnsi="Calibri" w:cs="Calibri"/>
          <w:i/>
          <w:iCs/>
          <w:sz w:val="20"/>
          <w:szCs w:val="20"/>
          <w:lang w:val="es-ES"/>
        </w:rPr>
        <w:t xml:space="preserve">Máx. </w:t>
      </w:r>
      <w:r w:rsidR="00F22230" w:rsidRPr="0093133D">
        <w:rPr>
          <w:rFonts w:ascii="Calibri" w:hAnsi="Calibri" w:cs="Calibri"/>
          <w:i/>
          <w:iCs/>
          <w:sz w:val="20"/>
          <w:szCs w:val="20"/>
          <w:lang w:val="es-ES"/>
        </w:rPr>
        <w:t>40</w:t>
      </w:r>
      <w:r w:rsidRPr="0093133D">
        <w:rPr>
          <w:rFonts w:ascii="Calibri" w:hAnsi="Calibri" w:cs="Calibri"/>
          <w:i/>
          <w:iCs/>
          <w:sz w:val="20"/>
          <w:szCs w:val="20"/>
          <w:lang w:val="es-ES"/>
        </w:rPr>
        <w:t>0 palabras</w:t>
      </w:r>
    </w:p>
    <w:p w14:paraId="422E0A02" w14:textId="77777777" w:rsidR="00EC431F" w:rsidRPr="00EC431F" w:rsidRDefault="00EC431F" w:rsidP="00EC431F">
      <w:pPr>
        <w:spacing w:after="0" w:line="240" w:lineRule="auto"/>
        <w:rPr>
          <w:rFonts w:ascii="Calibri" w:hAnsi="Calibri" w:cs="Calibri"/>
          <w:lang w:val="es-ES"/>
        </w:rPr>
      </w:pPr>
    </w:p>
    <w:p w14:paraId="484EFE77" w14:textId="4A5C8FA1" w:rsidR="001450CE" w:rsidRPr="00E22AD0" w:rsidRDefault="006A5EDF" w:rsidP="001829C5">
      <w:pPr>
        <w:pStyle w:val="Prrafodelista"/>
        <w:numPr>
          <w:ilvl w:val="2"/>
          <w:numId w:val="7"/>
        </w:numPr>
        <w:spacing w:after="0" w:line="240" w:lineRule="auto"/>
        <w:ind w:left="426" w:hanging="284"/>
        <w:rPr>
          <w:rFonts w:ascii="Calibri" w:hAnsi="Calibri" w:cs="Calibri"/>
          <w:lang w:val="es-ES"/>
        </w:rPr>
      </w:pPr>
      <w:r w:rsidRPr="00E22AD0">
        <w:rPr>
          <w:rFonts w:ascii="Calibri" w:hAnsi="Calibri" w:cs="Calibri"/>
          <w:b/>
          <w:bCs/>
          <w:lang w:val="es-ES"/>
        </w:rPr>
        <w:t>Criterios</w:t>
      </w:r>
      <w:r w:rsidR="00FF1005">
        <w:rPr>
          <w:rFonts w:ascii="Calibri" w:hAnsi="Calibri" w:cs="Calibri"/>
          <w:b/>
          <w:bCs/>
          <w:lang w:val="es-ES"/>
        </w:rPr>
        <w:t xml:space="preserve"> de </w:t>
      </w:r>
      <w:r w:rsidR="00FF1005" w:rsidRPr="0073156C">
        <w:rPr>
          <w:rFonts w:ascii="Calibri" w:hAnsi="Calibri" w:cs="Calibri"/>
          <w:b/>
          <w:bCs/>
          <w:lang w:val="es-ES"/>
        </w:rPr>
        <w:t>Selección</w:t>
      </w:r>
      <w:r w:rsidR="00B4354C" w:rsidRPr="0073156C">
        <w:rPr>
          <w:rFonts w:ascii="Calibri" w:hAnsi="Calibri" w:cs="Calibri"/>
          <w:b/>
          <w:bCs/>
          <w:lang w:val="es-ES"/>
        </w:rPr>
        <w:t xml:space="preserve"> </w:t>
      </w:r>
      <w:r w:rsidR="0073156C" w:rsidRPr="0073156C">
        <w:rPr>
          <w:rFonts w:ascii="Calibri" w:hAnsi="Calibri" w:cs="Calibri"/>
          <w:b/>
          <w:bCs/>
          <w:lang w:val="es-ES"/>
        </w:rPr>
        <w:t>y Características</w:t>
      </w:r>
      <w:r w:rsidR="0073156C" w:rsidRPr="003227D5">
        <w:rPr>
          <w:rFonts w:ascii="Calibri" w:hAnsi="Calibri" w:cs="Calibri"/>
          <w:b/>
          <w:bCs/>
          <w:lang w:val="es-ES"/>
        </w:rPr>
        <w:t xml:space="preserve"> Técnicas</w:t>
      </w:r>
      <w:r w:rsidR="0073156C">
        <w:rPr>
          <w:rFonts w:ascii="Calibri" w:hAnsi="Calibri" w:cs="Calibri"/>
          <w:b/>
          <w:bCs/>
          <w:lang w:val="es-ES"/>
        </w:rPr>
        <w:t xml:space="preserve"> 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3397"/>
        <w:gridCol w:w="5387"/>
      </w:tblGrid>
      <w:tr w:rsidR="009909E0" w:rsidRPr="00C90B5D" w14:paraId="53F04BC0" w14:textId="77777777">
        <w:tc>
          <w:tcPr>
            <w:tcW w:w="3397" w:type="dxa"/>
            <w:shd w:val="clear" w:color="auto" w:fill="D9E2F3"/>
          </w:tcPr>
          <w:p w14:paraId="75EFC3C3" w14:textId="2EF27B84" w:rsidR="009909E0" w:rsidRPr="00695D55" w:rsidRDefault="00695D55">
            <w:pPr>
              <w:rPr>
                <w:rFonts w:ascii="Calibri" w:hAnsi="Calibri" w:cs="Calibri"/>
                <w:b/>
                <w:bCs/>
                <w:lang w:val="es-ES"/>
              </w:rPr>
            </w:pPr>
            <w:r w:rsidRPr="00695D55">
              <w:rPr>
                <w:rFonts w:ascii="Calibri" w:hAnsi="Calibri" w:cs="Calibri"/>
                <w:b/>
                <w:bCs/>
                <w:lang w:val="es-ES"/>
              </w:rPr>
              <w:t>ANEXO N°</w:t>
            </w:r>
            <w:r w:rsidR="00063FF2">
              <w:rPr>
                <w:rFonts w:ascii="Calibri" w:hAnsi="Calibri" w:cs="Calibri"/>
                <w:b/>
                <w:bCs/>
                <w:lang w:val="es-ES"/>
              </w:rPr>
              <w:t>11</w:t>
            </w:r>
          </w:p>
        </w:tc>
        <w:tc>
          <w:tcPr>
            <w:tcW w:w="5387" w:type="dxa"/>
          </w:tcPr>
          <w:p w14:paraId="0A35FB24" w14:textId="59365B67" w:rsidR="009909E0" w:rsidRPr="00C90B5D" w:rsidRDefault="004D0D53">
            <w:pPr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Justificación</w:t>
            </w:r>
          </w:p>
        </w:tc>
      </w:tr>
      <w:tr w:rsidR="009909E0" w:rsidRPr="00C90B5D" w14:paraId="0C811CBB" w14:textId="77777777">
        <w:tc>
          <w:tcPr>
            <w:tcW w:w="3397" w:type="dxa"/>
            <w:shd w:val="clear" w:color="auto" w:fill="D9E2F3"/>
          </w:tcPr>
          <w:p w14:paraId="4496DD04" w14:textId="54CACB06" w:rsidR="009909E0" w:rsidRPr="00400418" w:rsidRDefault="00CE0E5D">
            <w:pPr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Nombre de </w:t>
            </w:r>
            <w:r w:rsidR="00781FE6">
              <w:rPr>
                <w:rFonts w:ascii="Calibri" w:hAnsi="Calibri" w:cs="Calibri"/>
                <w:lang w:val="es-ES"/>
              </w:rPr>
              <w:t>Tabla</w:t>
            </w:r>
            <w:r w:rsidR="00C34678">
              <w:rPr>
                <w:rFonts w:ascii="Calibri" w:hAnsi="Calibri" w:cs="Calibri"/>
                <w:lang w:val="es-ES"/>
              </w:rPr>
              <w:t xml:space="preserve"> N°01</w:t>
            </w:r>
          </w:p>
        </w:tc>
        <w:tc>
          <w:tcPr>
            <w:tcW w:w="5387" w:type="dxa"/>
          </w:tcPr>
          <w:p w14:paraId="6AA9BB3E" w14:textId="77777777" w:rsidR="009909E0" w:rsidRPr="00C90B5D" w:rsidRDefault="009909E0">
            <w:pPr>
              <w:rPr>
                <w:rFonts w:ascii="Calibri" w:hAnsi="Calibri" w:cs="Calibri"/>
                <w:lang w:val="es-ES"/>
              </w:rPr>
            </w:pPr>
          </w:p>
        </w:tc>
      </w:tr>
      <w:tr w:rsidR="00C34678" w:rsidRPr="00C90B5D" w14:paraId="0EB2BE63" w14:textId="77777777">
        <w:tc>
          <w:tcPr>
            <w:tcW w:w="3397" w:type="dxa"/>
            <w:shd w:val="clear" w:color="auto" w:fill="D9E2F3"/>
          </w:tcPr>
          <w:p w14:paraId="5F0794B6" w14:textId="0BB3A8C3" w:rsidR="00C34678" w:rsidRDefault="00C34678" w:rsidP="00C34678">
            <w:pPr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Nombre de Tabla N°02</w:t>
            </w:r>
          </w:p>
        </w:tc>
        <w:tc>
          <w:tcPr>
            <w:tcW w:w="5387" w:type="dxa"/>
          </w:tcPr>
          <w:p w14:paraId="40E0E4B5" w14:textId="77777777" w:rsidR="00C34678" w:rsidRPr="00C90B5D" w:rsidRDefault="00C34678" w:rsidP="00C34678">
            <w:pPr>
              <w:rPr>
                <w:rFonts w:ascii="Calibri" w:hAnsi="Calibri" w:cs="Calibri"/>
                <w:lang w:val="es-ES"/>
              </w:rPr>
            </w:pPr>
          </w:p>
        </w:tc>
      </w:tr>
      <w:tr w:rsidR="00C34678" w:rsidRPr="00C90B5D" w14:paraId="6F3958D2" w14:textId="77777777">
        <w:tc>
          <w:tcPr>
            <w:tcW w:w="3397" w:type="dxa"/>
            <w:shd w:val="clear" w:color="auto" w:fill="D9E2F3"/>
          </w:tcPr>
          <w:p w14:paraId="4CF245D7" w14:textId="313E3443" w:rsidR="00C34678" w:rsidRDefault="00C34678" w:rsidP="00C34678">
            <w:pPr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Nombre de Tabla N°03</w:t>
            </w:r>
          </w:p>
        </w:tc>
        <w:tc>
          <w:tcPr>
            <w:tcW w:w="5387" w:type="dxa"/>
          </w:tcPr>
          <w:p w14:paraId="056E3023" w14:textId="77777777" w:rsidR="00C34678" w:rsidRPr="00C90B5D" w:rsidRDefault="00C34678" w:rsidP="00C34678">
            <w:pPr>
              <w:rPr>
                <w:rFonts w:ascii="Calibri" w:hAnsi="Calibri" w:cs="Calibri"/>
                <w:lang w:val="es-ES"/>
              </w:rPr>
            </w:pPr>
          </w:p>
        </w:tc>
      </w:tr>
    </w:tbl>
    <w:p w14:paraId="2F5207CF" w14:textId="77777777" w:rsidR="00FD7104" w:rsidRDefault="00FD7104" w:rsidP="00BA7210">
      <w:pPr>
        <w:spacing w:after="0" w:line="240" w:lineRule="auto"/>
        <w:jc w:val="both"/>
        <w:rPr>
          <w:rFonts w:ascii="Calibri" w:hAnsi="Calibri" w:cs="Calibri"/>
          <w:lang w:val="es-ES"/>
        </w:rPr>
      </w:pPr>
    </w:p>
    <w:p w14:paraId="5D95443F" w14:textId="77777777" w:rsidR="00A8191B" w:rsidRPr="00C90B5D" w:rsidRDefault="00A8191B" w:rsidP="003B25B3">
      <w:pPr>
        <w:spacing w:after="0" w:line="240" w:lineRule="auto"/>
        <w:rPr>
          <w:rFonts w:ascii="Calibri" w:hAnsi="Calibri" w:cs="Calibri"/>
          <w:lang w:val="es-ES"/>
        </w:rPr>
      </w:pPr>
    </w:p>
    <w:p w14:paraId="42C0BB17" w14:textId="5819D8A9" w:rsidR="002D0A95" w:rsidRPr="005113EA" w:rsidRDefault="00115D6D" w:rsidP="00563CFB">
      <w:pPr>
        <w:pStyle w:val="Prrafodelista"/>
        <w:numPr>
          <w:ilvl w:val="0"/>
          <w:numId w:val="1"/>
        </w:numPr>
        <w:spacing w:after="0" w:line="240" w:lineRule="auto"/>
        <w:ind w:left="284" w:hanging="349"/>
        <w:outlineLvl w:val="0"/>
        <w:rPr>
          <w:rFonts w:ascii="Calibri" w:hAnsi="Calibri" w:cs="Calibri"/>
          <w:b/>
          <w:bCs/>
          <w:lang w:val="es-ES"/>
        </w:rPr>
      </w:pPr>
      <w:r w:rsidRPr="005113EA">
        <w:rPr>
          <w:rFonts w:ascii="Calibri" w:hAnsi="Calibri" w:cs="Calibri"/>
          <w:b/>
          <w:bCs/>
          <w:lang w:val="es-ES"/>
        </w:rPr>
        <w:t xml:space="preserve">VALIDACIONES </w:t>
      </w:r>
    </w:p>
    <w:p w14:paraId="1907A96E" w14:textId="4867D2D2" w:rsidR="007510D9" w:rsidRPr="00C90B5D" w:rsidRDefault="007510D9" w:rsidP="007510D9">
      <w:pPr>
        <w:spacing w:after="0" w:line="240" w:lineRule="auto"/>
        <w:rPr>
          <w:rFonts w:ascii="Calibri" w:hAnsi="Calibri" w:cs="Calibri"/>
          <w:lang w:val="es-ES"/>
        </w:rPr>
      </w:pPr>
      <w:r w:rsidRPr="00C90B5D">
        <w:rPr>
          <w:rFonts w:ascii="Calibri" w:hAnsi="Calibri" w:cs="Calibri"/>
          <w:lang w:val="es-ES"/>
        </w:rPr>
        <w:t xml:space="preserve">Se debe indicar el equipo que elaboro el informe </w:t>
      </w:r>
      <w:r w:rsidR="009F58DC" w:rsidRPr="00C90B5D">
        <w:rPr>
          <w:rFonts w:ascii="Calibri" w:hAnsi="Calibri" w:cs="Calibri"/>
          <w:lang w:val="es-ES"/>
        </w:rPr>
        <w:t>y sus respectivas firmas.</w:t>
      </w:r>
    </w:p>
    <w:p w14:paraId="39BAA89F" w14:textId="77777777" w:rsidR="009F58DC" w:rsidRPr="00C90B5D" w:rsidRDefault="009F58DC" w:rsidP="007510D9">
      <w:pPr>
        <w:spacing w:after="0" w:line="240" w:lineRule="auto"/>
        <w:rPr>
          <w:rFonts w:ascii="Calibri" w:hAnsi="Calibri" w:cs="Calibri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827"/>
        <w:gridCol w:w="3446"/>
      </w:tblGrid>
      <w:tr w:rsidR="000A4A4A" w:rsidRPr="00C90B5D" w14:paraId="4CAB561F" w14:textId="77777777" w:rsidTr="007D279C">
        <w:tc>
          <w:tcPr>
            <w:tcW w:w="1555" w:type="dxa"/>
            <w:shd w:val="clear" w:color="auto" w:fill="D9E2F3"/>
          </w:tcPr>
          <w:p w14:paraId="652EF2E7" w14:textId="789BB504" w:rsidR="000A4A4A" w:rsidRPr="00C90B5D" w:rsidRDefault="000A4A4A" w:rsidP="007510D9">
            <w:pPr>
              <w:rPr>
                <w:rFonts w:ascii="Calibri" w:hAnsi="Calibri" w:cs="Calibri"/>
                <w:lang w:val="es-ES"/>
              </w:rPr>
            </w:pPr>
            <w:r w:rsidRPr="00C90B5D">
              <w:rPr>
                <w:rFonts w:ascii="Calibri" w:hAnsi="Calibri" w:cs="Calibri"/>
                <w:lang w:val="es-ES"/>
              </w:rPr>
              <w:t>Ítem</w:t>
            </w:r>
          </w:p>
        </w:tc>
        <w:tc>
          <w:tcPr>
            <w:tcW w:w="3827" w:type="dxa"/>
            <w:shd w:val="clear" w:color="auto" w:fill="D9E2F3"/>
          </w:tcPr>
          <w:p w14:paraId="55296CC5" w14:textId="3761A9A3" w:rsidR="000A4A4A" w:rsidRPr="00C90B5D" w:rsidRDefault="00F7069A" w:rsidP="007510D9">
            <w:pPr>
              <w:rPr>
                <w:rFonts w:ascii="Calibri" w:hAnsi="Calibri" w:cs="Calibri"/>
                <w:lang w:val="es-ES"/>
              </w:rPr>
            </w:pPr>
            <w:r w:rsidRPr="00C90B5D">
              <w:rPr>
                <w:rFonts w:ascii="Calibri" w:hAnsi="Calibri" w:cs="Calibri"/>
                <w:lang w:val="es-ES"/>
              </w:rPr>
              <w:t>Responsable</w:t>
            </w:r>
            <w:r>
              <w:rPr>
                <w:rFonts w:ascii="Calibri" w:hAnsi="Calibri" w:cs="Calibri"/>
                <w:lang w:val="es-ES"/>
              </w:rPr>
              <w:t xml:space="preserve"> N°01</w:t>
            </w:r>
          </w:p>
        </w:tc>
        <w:tc>
          <w:tcPr>
            <w:tcW w:w="3446" w:type="dxa"/>
            <w:shd w:val="clear" w:color="auto" w:fill="D9E2F3"/>
          </w:tcPr>
          <w:p w14:paraId="313EAE24" w14:textId="6C50B521" w:rsidR="000A4A4A" w:rsidRPr="00C90B5D" w:rsidRDefault="000A4A4A" w:rsidP="007510D9">
            <w:pPr>
              <w:rPr>
                <w:rFonts w:ascii="Calibri" w:hAnsi="Calibri" w:cs="Calibri"/>
                <w:lang w:val="es-ES"/>
              </w:rPr>
            </w:pPr>
            <w:r w:rsidRPr="00C90B5D">
              <w:rPr>
                <w:rFonts w:ascii="Calibri" w:hAnsi="Calibri" w:cs="Calibri"/>
                <w:lang w:val="es-ES"/>
              </w:rPr>
              <w:t xml:space="preserve">Firma </w:t>
            </w:r>
          </w:p>
        </w:tc>
      </w:tr>
      <w:tr w:rsidR="00037E10" w:rsidRPr="00C90B5D" w14:paraId="2AFF8AE6" w14:textId="77777777" w:rsidTr="00037E10">
        <w:tc>
          <w:tcPr>
            <w:tcW w:w="1555" w:type="dxa"/>
          </w:tcPr>
          <w:p w14:paraId="6413C232" w14:textId="4381C3E0" w:rsidR="00037E10" w:rsidRPr="00C90B5D" w:rsidRDefault="00037E10" w:rsidP="007510D9">
            <w:pPr>
              <w:rPr>
                <w:rFonts w:ascii="Calibri" w:hAnsi="Calibri" w:cs="Calibri"/>
                <w:lang w:val="es-ES"/>
              </w:rPr>
            </w:pPr>
            <w:r w:rsidRPr="00C90B5D">
              <w:rPr>
                <w:rFonts w:ascii="Calibri" w:hAnsi="Calibri" w:cs="Calibri"/>
                <w:lang w:val="es-ES"/>
              </w:rPr>
              <w:t>Nombre</w:t>
            </w:r>
          </w:p>
        </w:tc>
        <w:tc>
          <w:tcPr>
            <w:tcW w:w="3827" w:type="dxa"/>
          </w:tcPr>
          <w:p w14:paraId="650DD752" w14:textId="77777777" w:rsidR="00037E10" w:rsidRPr="00C90B5D" w:rsidRDefault="00037E10" w:rsidP="007510D9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3446" w:type="dxa"/>
            <w:vMerge w:val="restart"/>
          </w:tcPr>
          <w:p w14:paraId="5F0A58DA" w14:textId="77777777" w:rsidR="00037E10" w:rsidRPr="00C90B5D" w:rsidRDefault="00037E10" w:rsidP="007510D9">
            <w:pPr>
              <w:rPr>
                <w:rFonts w:ascii="Calibri" w:hAnsi="Calibri" w:cs="Calibri"/>
                <w:lang w:val="es-ES"/>
              </w:rPr>
            </w:pPr>
          </w:p>
        </w:tc>
      </w:tr>
      <w:tr w:rsidR="00037E10" w:rsidRPr="00C90B5D" w14:paraId="4E13A54F" w14:textId="77777777" w:rsidTr="00037E10">
        <w:tc>
          <w:tcPr>
            <w:tcW w:w="1555" w:type="dxa"/>
          </w:tcPr>
          <w:p w14:paraId="28805C05" w14:textId="63E18354" w:rsidR="00037E10" w:rsidRPr="00C90B5D" w:rsidRDefault="00037E10" w:rsidP="007510D9">
            <w:pPr>
              <w:rPr>
                <w:rFonts w:ascii="Calibri" w:hAnsi="Calibri" w:cs="Calibri"/>
                <w:lang w:val="es-ES"/>
              </w:rPr>
            </w:pPr>
            <w:r w:rsidRPr="00C90B5D">
              <w:rPr>
                <w:rFonts w:ascii="Calibri" w:hAnsi="Calibri" w:cs="Calibri"/>
                <w:lang w:val="es-ES"/>
              </w:rPr>
              <w:t>Cargo</w:t>
            </w:r>
          </w:p>
        </w:tc>
        <w:tc>
          <w:tcPr>
            <w:tcW w:w="3827" w:type="dxa"/>
          </w:tcPr>
          <w:p w14:paraId="5F56E3B6" w14:textId="77777777" w:rsidR="00037E10" w:rsidRPr="00C90B5D" w:rsidRDefault="00037E10" w:rsidP="007510D9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3446" w:type="dxa"/>
            <w:vMerge/>
          </w:tcPr>
          <w:p w14:paraId="236AAA4A" w14:textId="77777777" w:rsidR="00037E10" w:rsidRPr="00C90B5D" w:rsidRDefault="00037E10" w:rsidP="007510D9">
            <w:pPr>
              <w:rPr>
                <w:rFonts w:ascii="Calibri" w:hAnsi="Calibri" w:cs="Calibri"/>
                <w:lang w:val="es-ES"/>
              </w:rPr>
            </w:pPr>
          </w:p>
        </w:tc>
      </w:tr>
      <w:tr w:rsidR="00037E10" w:rsidRPr="00C90B5D" w14:paraId="347B0FAF" w14:textId="77777777" w:rsidTr="00037E10">
        <w:tc>
          <w:tcPr>
            <w:tcW w:w="1555" w:type="dxa"/>
          </w:tcPr>
          <w:p w14:paraId="62B9AC07" w14:textId="49B2CC1E" w:rsidR="00037E10" w:rsidRPr="00C90B5D" w:rsidRDefault="00B25234" w:rsidP="007510D9">
            <w:pPr>
              <w:rPr>
                <w:rFonts w:ascii="Calibri" w:hAnsi="Calibri" w:cs="Calibri"/>
                <w:lang w:val="es-ES"/>
              </w:rPr>
            </w:pPr>
            <w:r w:rsidRPr="00C90B5D">
              <w:rPr>
                <w:rFonts w:ascii="Calibri" w:hAnsi="Calibri" w:cs="Calibri"/>
                <w:lang w:val="es-ES"/>
              </w:rPr>
              <w:t>Correo</w:t>
            </w:r>
          </w:p>
        </w:tc>
        <w:tc>
          <w:tcPr>
            <w:tcW w:w="3827" w:type="dxa"/>
          </w:tcPr>
          <w:p w14:paraId="08096AB4" w14:textId="77777777" w:rsidR="00037E10" w:rsidRPr="00C90B5D" w:rsidRDefault="00037E10" w:rsidP="007510D9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3446" w:type="dxa"/>
            <w:vMerge/>
          </w:tcPr>
          <w:p w14:paraId="6C4F2CEA" w14:textId="77777777" w:rsidR="00037E10" w:rsidRPr="00C90B5D" w:rsidRDefault="00037E10" w:rsidP="007510D9">
            <w:pPr>
              <w:rPr>
                <w:rFonts w:ascii="Calibri" w:hAnsi="Calibri" w:cs="Calibri"/>
                <w:lang w:val="es-ES"/>
              </w:rPr>
            </w:pPr>
          </w:p>
        </w:tc>
      </w:tr>
      <w:tr w:rsidR="00037E10" w:rsidRPr="00C90B5D" w14:paraId="279C54B4" w14:textId="77777777" w:rsidTr="00037E10">
        <w:tc>
          <w:tcPr>
            <w:tcW w:w="1555" w:type="dxa"/>
          </w:tcPr>
          <w:p w14:paraId="70157E05" w14:textId="0F2E1676" w:rsidR="00037E10" w:rsidRPr="00C90B5D" w:rsidRDefault="00037E10" w:rsidP="007510D9">
            <w:pPr>
              <w:rPr>
                <w:rFonts w:ascii="Calibri" w:hAnsi="Calibri" w:cs="Calibri"/>
                <w:lang w:val="es-ES"/>
              </w:rPr>
            </w:pPr>
            <w:r w:rsidRPr="00C90B5D">
              <w:rPr>
                <w:rFonts w:ascii="Calibri" w:hAnsi="Calibri" w:cs="Calibri"/>
                <w:lang w:val="es-ES"/>
              </w:rPr>
              <w:t>Fecha</w:t>
            </w:r>
          </w:p>
        </w:tc>
        <w:tc>
          <w:tcPr>
            <w:tcW w:w="3827" w:type="dxa"/>
          </w:tcPr>
          <w:p w14:paraId="039070AB" w14:textId="77777777" w:rsidR="00037E10" w:rsidRPr="00C90B5D" w:rsidRDefault="00037E10" w:rsidP="007510D9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3446" w:type="dxa"/>
            <w:vMerge/>
          </w:tcPr>
          <w:p w14:paraId="573F047F" w14:textId="77777777" w:rsidR="00037E10" w:rsidRPr="00C90B5D" w:rsidRDefault="00037E10" w:rsidP="007510D9">
            <w:pPr>
              <w:rPr>
                <w:rFonts w:ascii="Calibri" w:hAnsi="Calibri" w:cs="Calibri"/>
                <w:lang w:val="es-ES"/>
              </w:rPr>
            </w:pPr>
          </w:p>
        </w:tc>
      </w:tr>
    </w:tbl>
    <w:p w14:paraId="611F991C" w14:textId="70C1418D" w:rsidR="009F58DC" w:rsidRPr="00C90B5D" w:rsidRDefault="009F58DC" w:rsidP="007510D9">
      <w:pPr>
        <w:spacing w:after="0" w:line="240" w:lineRule="auto"/>
        <w:rPr>
          <w:rFonts w:ascii="Calibri" w:hAnsi="Calibri" w:cs="Calibri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827"/>
        <w:gridCol w:w="3446"/>
      </w:tblGrid>
      <w:tr w:rsidR="009F658A" w:rsidRPr="007D279C" w14:paraId="45AAD4DF" w14:textId="77777777" w:rsidTr="007D279C">
        <w:tc>
          <w:tcPr>
            <w:tcW w:w="1555" w:type="dxa"/>
            <w:shd w:val="clear" w:color="auto" w:fill="D9E2F3"/>
          </w:tcPr>
          <w:p w14:paraId="381A3148" w14:textId="77777777" w:rsidR="009F658A" w:rsidRPr="00C90B5D" w:rsidRDefault="009F658A">
            <w:pPr>
              <w:rPr>
                <w:rFonts w:ascii="Calibri" w:hAnsi="Calibri" w:cs="Calibri"/>
                <w:lang w:val="es-ES"/>
              </w:rPr>
            </w:pPr>
            <w:r w:rsidRPr="00C90B5D">
              <w:rPr>
                <w:rFonts w:ascii="Calibri" w:hAnsi="Calibri" w:cs="Calibri"/>
                <w:lang w:val="es-ES"/>
              </w:rPr>
              <w:t>Ítem</w:t>
            </w:r>
          </w:p>
        </w:tc>
        <w:tc>
          <w:tcPr>
            <w:tcW w:w="3827" w:type="dxa"/>
            <w:shd w:val="clear" w:color="auto" w:fill="D9E2F3"/>
          </w:tcPr>
          <w:p w14:paraId="5FE175F0" w14:textId="07E543BD" w:rsidR="009F658A" w:rsidRPr="00C90B5D" w:rsidRDefault="00F7069A" w:rsidP="007D279C">
            <w:pPr>
              <w:rPr>
                <w:rFonts w:ascii="Calibri" w:hAnsi="Calibri" w:cs="Calibri"/>
                <w:lang w:val="es-ES"/>
              </w:rPr>
            </w:pPr>
            <w:r w:rsidRPr="00C90B5D">
              <w:rPr>
                <w:rFonts w:ascii="Calibri" w:hAnsi="Calibri" w:cs="Calibri"/>
                <w:lang w:val="es-ES"/>
              </w:rPr>
              <w:t>Responsable</w:t>
            </w:r>
            <w:r>
              <w:rPr>
                <w:rFonts w:ascii="Calibri" w:hAnsi="Calibri" w:cs="Calibri"/>
                <w:lang w:val="es-ES"/>
              </w:rPr>
              <w:t xml:space="preserve"> N°02</w:t>
            </w:r>
          </w:p>
        </w:tc>
        <w:tc>
          <w:tcPr>
            <w:tcW w:w="3446" w:type="dxa"/>
            <w:shd w:val="clear" w:color="auto" w:fill="D9E2F3"/>
          </w:tcPr>
          <w:p w14:paraId="67766FC5" w14:textId="6F41B091" w:rsidR="009F658A" w:rsidRPr="00C90B5D" w:rsidRDefault="009F658A">
            <w:pPr>
              <w:rPr>
                <w:rFonts w:ascii="Calibri" w:hAnsi="Calibri" w:cs="Calibri"/>
                <w:lang w:val="es-ES"/>
              </w:rPr>
            </w:pPr>
            <w:r w:rsidRPr="00C90B5D">
              <w:rPr>
                <w:rFonts w:ascii="Calibri" w:hAnsi="Calibri" w:cs="Calibri"/>
                <w:lang w:val="es-ES"/>
              </w:rPr>
              <w:t xml:space="preserve">Firma </w:t>
            </w:r>
          </w:p>
        </w:tc>
      </w:tr>
      <w:tr w:rsidR="009F658A" w:rsidRPr="00C90B5D" w14:paraId="587ACB57" w14:textId="77777777">
        <w:tc>
          <w:tcPr>
            <w:tcW w:w="1555" w:type="dxa"/>
          </w:tcPr>
          <w:p w14:paraId="45B555F7" w14:textId="77777777" w:rsidR="009F658A" w:rsidRPr="00C90B5D" w:rsidRDefault="009F658A">
            <w:pPr>
              <w:rPr>
                <w:rFonts w:ascii="Calibri" w:hAnsi="Calibri" w:cs="Calibri"/>
                <w:lang w:val="es-ES"/>
              </w:rPr>
            </w:pPr>
            <w:r w:rsidRPr="00C90B5D">
              <w:rPr>
                <w:rFonts w:ascii="Calibri" w:hAnsi="Calibri" w:cs="Calibri"/>
                <w:lang w:val="es-ES"/>
              </w:rPr>
              <w:t>Nombre</w:t>
            </w:r>
          </w:p>
        </w:tc>
        <w:tc>
          <w:tcPr>
            <w:tcW w:w="3827" w:type="dxa"/>
          </w:tcPr>
          <w:p w14:paraId="58AFAE3C" w14:textId="77777777" w:rsidR="009F658A" w:rsidRPr="00C90B5D" w:rsidRDefault="009F658A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3446" w:type="dxa"/>
            <w:vMerge w:val="restart"/>
          </w:tcPr>
          <w:p w14:paraId="66BC14E7" w14:textId="77777777" w:rsidR="009F658A" w:rsidRPr="00C90B5D" w:rsidRDefault="009F658A">
            <w:pPr>
              <w:rPr>
                <w:rFonts w:ascii="Calibri" w:hAnsi="Calibri" w:cs="Calibri"/>
                <w:lang w:val="es-ES"/>
              </w:rPr>
            </w:pPr>
          </w:p>
        </w:tc>
      </w:tr>
      <w:tr w:rsidR="009F658A" w:rsidRPr="00C90B5D" w14:paraId="2A0482B4" w14:textId="77777777">
        <w:tc>
          <w:tcPr>
            <w:tcW w:w="1555" w:type="dxa"/>
          </w:tcPr>
          <w:p w14:paraId="79D7B83F" w14:textId="77777777" w:rsidR="009F658A" w:rsidRPr="00C90B5D" w:rsidRDefault="009F658A">
            <w:pPr>
              <w:rPr>
                <w:rFonts w:ascii="Calibri" w:hAnsi="Calibri" w:cs="Calibri"/>
                <w:lang w:val="es-ES"/>
              </w:rPr>
            </w:pPr>
            <w:r w:rsidRPr="00C90B5D">
              <w:rPr>
                <w:rFonts w:ascii="Calibri" w:hAnsi="Calibri" w:cs="Calibri"/>
                <w:lang w:val="es-ES"/>
              </w:rPr>
              <w:t>Cargo</w:t>
            </w:r>
          </w:p>
        </w:tc>
        <w:tc>
          <w:tcPr>
            <w:tcW w:w="3827" w:type="dxa"/>
          </w:tcPr>
          <w:p w14:paraId="63C43B73" w14:textId="77777777" w:rsidR="009F658A" w:rsidRPr="00C90B5D" w:rsidRDefault="009F658A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3446" w:type="dxa"/>
            <w:vMerge/>
          </w:tcPr>
          <w:p w14:paraId="7A29A0A3" w14:textId="77777777" w:rsidR="009F658A" w:rsidRPr="00C90B5D" w:rsidRDefault="009F658A">
            <w:pPr>
              <w:rPr>
                <w:rFonts w:ascii="Calibri" w:hAnsi="Calibri" w:cs="Calibri"/>
                <w:lang w:val="es-ES"/>
              </w:rPr>
            </w:pPr>
          </w:p>
        </w:tc>
      </w:tr>
      <w:tr w:rsidR="009F658A" w:rsidRPr="00C90B5D" w14:paraId="79F98249" w14:textId="77777777">
        <w:tc>
          <w:tcPr>
            <w:tcW w:w="1555" w:type="dxa"/>
          </w:tcPr>
          <w:p w14:paraId="0A17060A" w14:textId="5154BD1E" w:rsidR="009F658A" w:rsidRPr="00C90B5D" w:rsidRDefault="00B25234">
            <w:pPr>
              <w:rPr>
                <w:rFonts w:ascii="Calibri" w:hAnsi="Calibri" w:cs="Calibri"/>
                <w:lang w:val="es-ES"/>
              </w:rPr>
            </w:pPr>
            <w:r w:rsidRPr="00C90B5D">
              <w:rPr>
                <w:rFonts w:ascii="Calibri" w:hAnsi="Calibri" w:cs="Calibri"/>
                <w:lang w:val="es-ES"/>
              </w:rPr>
              <w:t>Correo</w:t>
            </w:r>
          </w:p>
        </w:tc>
        <w:tc>
          <w:tcPr>
            <w:tcW w:w="3827" w:type="dxa"/>
          </w:tcPr>
          <w:p w14:paraId="304F6E86" w14:textId="77777777" w:rsidR="009F658A" w:rsidRPr="00C90B5D" w:rsidRDefault="009F658A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3446" w:type="dxa"/>
            <w:vMerge/>
          </w:tcPr>
          <w:p w14:paraId="724FC9B1" w14:textId="77777777" w:rsidR="009F658A" w:rsidRPr="00C90B5D" w:rsidRDefault="009F658A">
            <w:pPr>
              <w:rPr>
                <w:rFonts w:ascii="Calibri" w:hAnsi="Calibri" w:cs="Calibri"/>
                <w:lang w:val="es-ES"/>
              </w:rPr>
            </w:pPr>
          </w:p>
        </w:tc>
      </w:tr>
      <w:tr w:rsidR="009F658A" w:rsidRPr="00C90B5D" w14:paraId="23D1E977" w14:textId="77777777">
        <w:tc>
          <w:tcPr>
            <w:tcW w:w="1555" w:type="dxa"/>
          </w:tcPr>
          <w:p w14:paraId="74081570" w14:textId="77777777" w:rsidR="009F658A" w:rsidRPr="00C90B5D" w:rsidRDefault="009F658A">
            <w:pPr>
              <w:rPr>
                <w:rFonts w:ascii="Calibri" w:hAnsi="Calibri" w:cs="Calibri"/>
                <w:lang w:val="es-ES"/>
              </w:rPr>
            </w:pPr>
            <w:r w:rsidRPr="00C90B5D">
              <w:rPr>
                <w:rFonts w:ascii="Calibri" w:hAnsi="Calibri" w:cs="Calibri"/>
                <w:lang w:val="es-ES"/>
              </w:rPr>
              <w:t>Fecha</w:t>
            </w:r>
          </w:p>
        </w:tc>
        <w:tc>
          <w:tcPr>
            <w:tcW w:w="3827" w:type="dxa"/>
          </w:tcPr>
          <w:p w14:paraId="752B71AE" w14:textId="77777777" w:rsidR="009F658A" w:rsidRPr="00C90B5D" w:rsidRDefault="009F658A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3446" w:type="dxa"/>
            <w:vMerge/>
          </w:tcPr>
          <w:p w14:paraId="1EB51421" w14:textId="77777777" w:rsidR="009F658A" w:rsidRPr="00C90B5D" w:rsidRDefault="009F658A">
            <w:pPr>
              <w:rPr>
                <w:rFonts w:ascii="Calibri" w:hAnsi="Calibri" w:cs="Calibri"/>
                <w:lang w:val="es-ES"/>
              </w:rPr>
            </w:pPr>
          </w:p>
        </w:tc>
      </w:tr>
    </w:tbl>
    <w:p w14:paraId="593DEF82" w14:textId="77777777" w:rsidR="009F658A" w:rsidRPr="00C90B5D" w:rsidRDefault="009F658A" w:rsidP="007510D9">
      <w:pPr>
        <w:spacing w:after="0" w:line="240" w:lineRule="auto"/>
        <w:rPr>
          <w:rFonts w:ascii="Calibri" w:hAnsi="Calibri" w:cs="Calibri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827"/>
        <w:gridCol w:w="3446"/>
      </w:tblGrid>
      <w:tr w:rsidR="009F658A" w:rsidRPr="00C90B5D" w14:paraId="57D684DE" w14:textId="77777777" w:rsidTr="007D279C">
        <w:tc>
          <w:tcPr>
            <w:tcW w:w="1555" w:type="dxa"/>
            <w:shd w:val="clear" w:color="auto" w:fill="D9E2F3"/>
          </w:tcPr>
          <w:p w14:paraId="08C0C2EE" w14:textId="77777777" w:rsidR="009F658A" w:rsidRPr="00C90B5D" w:rsidRDefault="009F658A">
            <w:pPr>
              <w:rPr>
                <w:rFonts w:ascii="Calibri" w:hAnsi="Calibri" w:cs="Calibri"/>
                <w:lang w:val="es-ES"/>
              </w:rPr>
            </w:pPr>
            <w:r w:rsidRPr="00C90B5D">
              <w:rPr>
                <w:rFonts w:ascii="Calibri" w:hAnsi="Calibri" w:cs="Calibri"/>
                <w:lang w:val="es-ES"/>
              </w:rPr>
              <w:t>Ítem</w:t>
            </w:r>
          </w:p>
        </w:tc>
        <w:tc>
          <w:tcPr>
            <w:tcW w:w="3827" w:type="dxa"/>
            <w:shd w:val="clear" w:color="auto" w:fill="D9E2F3"/>
          </w:tcPr>
          <w:p w14:paraId="6602C9D9" w14:textId="12F4DBB4" w:rsidR="009F658A" w:rsidRPr="00C90B5D" w:rsidRDefault="00F7069A">
            <w:pPr>
              <w:rPr>
                <w:rFonts w:ascii="Calibri" w:hAnsi="Calibri" w:cs="Calibri"/>
                <w:lang w:val="es-ES"/>
              </w:rPr>
            </w:pPr>
            <w:r w:rsidRPr="00C90B5D">
              <w:rPr>
                <w:rFonts w:ascii="Calibri" w:hAnsi="Calibri" w:cs="Calibri"/>
                <w:lang w:val="es-ES"/>
              </w:rPr>
              <w:t>Responsable</w:t>
            </w:r>
            <w:r>
              <w:rPr>
                <w:rFonts w:ascii="Calibri" w:hAnsi="Calibri" w:cs="Calibri"/>
                <w:lang w:val="es-ES"/>
              </w:rPr>
              <w:t xml:space="preserve"> N°03</w:t>
            </w:r>
          </w:p>
        </w:tc>
        <w:tc>
          <w:tcPr>
            <w:tcW w:w="3446" w:type="dxa"/>
            <w:shd w:val="clear" w:color="auto" w:fill="D9E2F3"/>
          </w:tcPr>
          <w:p w14:paraId="14067C2D" w14:textId="461F9500" w:rsidR="009F658A" w:rsidRPr="00C90B5D" w:rsidRDefault="009F658A">
            <w:pPr>
              <w:rPr>
                <w:rFonts w:ascii="Calibri" w:hAnsi="Calibri" w:cs="Calibri"/>
                <w:lang w:val="es-ES"/>
              </w:rPr>
            </w:pPr>
            <w:r w:rsidRPr="00C90B5D">
              <w:rPr>
                <w:rFonts w:ascii="Calibri" w:hAnsi="Calibri" w:cs="Calibri"/>
                <w:lang w:val="es-ES"/>
              </w:rPr>
              <w:t xml:space="preserve">Firma </w:t>
            </w:r>
          </w:p>
        </w:tc>
      </w:tr>
      <w:tr w:rsidR="009F658A" w:rsidRPr="00C90B5D" w14:paraId="7E0001A4" w14:textId="77777777">
        <w:tc>
          <w:tcPr>
            <w:tcW w:w="1555" w:type="dxa"/>
          </w:tcPr>
          <w:p w14:paraId="5BB40D2B" w14:textId="77777777" w:rsidR="009F658A" w:rsidRPr="00C90B5D" w:rsidRDefault="009F658A">
            <w:pPr>
              <w:rPr>
                <w:rFonts w:ascii="Calibri" w:hAnsi="Calibri" w:cs="Calibri"/>
                <w:lang w:val="es-ES"/>
              </w:rPr>
            </w:pPr>
            <w:r w:rsidRPr="00C90B5D">
              <w:rPr>
                <w:rFonts w:ascii="Calibri" w:hAnsi="Calibri" w:cs="Calibri"/>
                <w:lang w:val="es-ES"/>
              </w:rPr>
              <w:t>Nombre</w:t>
            </w:r>
          </w:p>
        </w:tc>
        <w:tc>
          <w:tcPr>
            <w:tcW w:w="3827" w:type="dxa"/>
          </w:tcPr>
          <w:p w14:paraId="256A0044" w14:textId="77777777" w:rsidR="009F658A" w:rsidRPr="00C90B5D" w:rsidRDefault="009F658A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3446" w:type="dxa"/>
            <w:vMerge w:val="restart"/>
          </w:tcPr>
          <w:p w14:paraId="6E98FBC7" w14:textId="77777777" w:rsidR="009F658A" w:rsidRPr="00C90B5D" w:rsidRDefault="009F658A">
            <w:pPr>
              <w:rPr>
                <w:rFonts w:ascii="Calibri" w:hAnsi="Calibri" w:cs="Calibri"/>
                <w:lang w:val="es-ES"/>
              </w:rPr>
            </w:pPr>
          </w:p>
        </w:tc>
      </w:tr>
      <w:tr w:rsidR="009F658A" w:rsidRPr="00C90B5D" w14:paraId="55240936" w14:textId="77777777">
        <w:tc>
          <w:tcPr>
            <w:tcW w:w="1555" w:type="dxa"/>
          </w:tcPr>
          <w:p w14:paraId="614BF6A0" w14:textId="77777777" w:rsidR="009F658A" w:rsidRPr="00C90B5D" w:rsidRDefault="009F658A">
            <w:pPr>
              <w:rPr>
                <w:rFonts w:ascii="Calibri" w:hAnsi="Calibri" w:cs="Calibri"/>
                <w:lang w:val="es-ES"/>
              </w:rPr>
            </w:pPr>
            <w:r w:rsidRPr="00C90B5D">
              <w:rPr>
                <w:rFonts w:ascii="Calibri" w:hAnsi="Calibri" w:cs="Calibri"/>
                <w:lang w:val="es-ES"/>
              </w:rPr>
              <w:t>Cargo</w:t>
            </w:r>
          </w:p>
        </w:tc>
        <w:tc>
          <w:tcPr>
            <w:tcW w:w="3827" w:type="dxa"/>
          </w:tcPr>
          <w:p w14:paraId="3A413051" w14:textId="77777777" w:rsidR="009F658A" w:rsidRPr="00C90B5D" w:rsidRDefault="009F658A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3446" w:type="dxa"/>
            <w:vMerge/>
          </w:tcPr>
          <w:p w14:paraId="71E7653F" w14:textId="77777777" w:rsidR="009F658A" w:rsidRPr="00C90B5D" w:rsidRDefault="009F658A">
            <w:pPr>
              <w:rPr>
                <w:rFonts w:ascii="Calibri" w:hAnsi="Calibri" w:cs="Calibri"/>
                <w:lang w:val="es-ES"/>
              </w:rPr>
            </w:pPr>
          </w:p>
        </w:tc>
      </w:tr>
      <w:tr w:rsidR="009F658A" w:rsidRPr="00C90B5D" w14:paraId="0DA0662D" w14:textId="77777777">
        <w:tc>
          <w:tcPr>
            <w:tcW w:w="1555" w:type="dxa"/>
          </w:tcPr>
          <w:p w14:paraId="62824909" w14:textId="73608CC4" w:rsidR="009F658A" w:rsidRPr="00C90B5D" w:rsidRDefault="00B25234">
            <w:pPr>
              <w:rPr>
                <w:rFonts w:ascii="Calibri" w:hAnsi="Calibri" w:cs="Calibri"/>
                <w:lang w:val="es-ES"/>
              </w:rPr>
            </w:pPr>
            <w:r w:rsidRPr="00C90B5D">
              <w:rPr>
                <w:rFonts w:ascii="Calibri" w:hAnsi="Calibri" w:cs="Calibri"/>
                <w:lang w:val="es-ES"/>
              </w:rPr>
              <w:t>Correo</w:t>
            </w:r>
          </w:p>
        </w:tc>
        <w:tc>
          <w:tcPr>
            <w:tcW w:w="3827" w:type="dxa"/>
          </w:tcPr>
          <w:p w14:paraId="3B38D81B" w14:textId="77777777" w:rsidR="009F658A" w:rsidRPr="00C90B5D" w:rsidRDefault="009F658A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3446" w:type="dxa"/>
            <w:vMerge/>
          </w:tcPr>
          <w:p w14:paraId="0EC744A0" w14:textId="77777777" w:rsidR="009F658A" w:rsidRPr="00C90B5D" w:rsidRDefault="009F658A">
            <w:pPr>
              <w:rPr>
                <w:rFonts w:ascii="Calibri" w:hAnsi="Calibri" w:cs="Calibri"/>
                <w:lang w:val="es-ES"/>
              </w:rPr>
            </w:pPr>
          </w:p>
        </w:tc>
      </w:tr>
      <w:tr w:rsidR="009F658A" w:rsidRPr="00C90B5D" w14:paraId="4C1C44EF" w14:textId="77777777">
        <w:tc>
          <w:tcPr>
            <w:tcW w:w="1555" w:type="dxa"/>
          </w:tcPr>
          <w:p w14:paraId="5D7C7ABA" w14:textId="77777777" w:rsidR="009F658A" w:rsidRPr="00C90B5D" w:rsidRDefault="009F658A">
            <w:pPr>
              <w:rPr>
                <w:rFonts w:ascii="Calibri" w:hAnsi="Calibri" w:cs="Calibri"/>
                <w:lang w:val="es-ES"/>
              </w:rPr>
            </w:pPr>
            <w:r w:rsidRPr="00C90B5D">
              <w:rPr>
                <w:rFonts w:ascii="Calibri" w:hAnsi="Calibri" w:cs="Calibri"/>
                <w:lang w:val="es-ES"/>
              </w:rPr>
              <w:t>Fecha</w:t>
            </w:r>
          </w:p>
        </w:tc>
        <w:tc>
          <w:tcPr>
            <w:tcW w:w="3827" w:type="dxa"/>
          </w:tcPr>
          <w:p w14:paraId="0B7D1C1F" w14:textId="77777777" w:rsidR="009F658A" w:rsidRPr="00C90B5D" w:rsidRDefault="009F658A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3446" w:type="dxa"/>
            <w:vMerge/>
          </w:tcPr>
          <w:p w14:paraId="59AC8FFA" w14:textId="77777777" w:rsidR="009F658A" w:rsidRPr="00C90B5D" w:rsidRDefault="009F658A">
            <w:pPr>
              <w:rPr>
                <w:rFonts w:ascii="Calibri" w:hAnsi="Calibri" w:cs="Calibri"/>
                <w:lang w:val="es-ES"/>
              </w:rPr>
            </w:pPr>
          </w:p>
        </w:tc>
      </w:tr>
    </w:tbl>
    <w:p w14:paraId="71CAB64E" w14:textId="77777777" w:rsidR="009F658A" w:rsidRPr="00C90B5D" w:rsidRDefault="009F658A" w:rsidP="007510D9">
      <w:pPr>
        <w:spacing w:after="0" w:line="240" w:lineRule="auto"/>
        <w:rPr>
          <w:rFonts w:ascii="Calibri" w:hAnsi="Calibri" w:cs="Calibri"/>
          <w:lang w:val="es-ES"/>
        </w:rPr>
      </w:pPr>
    </w:p>
    <w:p w14:paraId="31387DD2" w14:textId="77777777" w:rsidR="004D798B" w:rsidRPr="00C90B5D" w:rsidRDefault="004D798B" w:rsidP="007510D9">
      <w:pPr>
        <w:spacing w:after="0" w:line="240" w:lineRule="auto"/>
        <w:rPr>
          <w:rFonts w:ascii="Calibri" w:hAnsi="Calibri" w:cs="Calibri"/>
          <w:lang w:val="es-ES"/>
        </w:rPr>
      </w:pPr>
    </w:p>
    <w:sectPr w:rsidR="004D798B" w:rsidRPr="00C90B5D" w:rsidSect="008439B8">
      <w:headerReference w:type="default" r:id="rId8"/>
      <w:footerReference w:type="default" r:id="rId9"/>
      <w:headerReference w:type="first" r:id="rId10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86860" w14:textId="77777777" w:rsidR="00050A19" w:rsidRDefault="00050A19" w:rsidP="0002458B">
      <w:pPr>
        <w:spacing w:after="0" w:line="240" w:lineRule="auto"/>
      </w:pPr>
      <w:r>
        <w:separator/>
      </w:r>
    </w:p>
  </w:endnote>
  <w:endnote w:type="continuationSeparator" w:id="0">
    <w:p w14:paraId="022E31D4" w14:textId="77777777" w:rsidR="00050A19" w:rsidRDefault="00050A19" w:rsidP="00024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EE0B4" w14:textId="77777777" w:rsidR="00BD0810" w:rsidRPr="00BD0810" w:rsidRDefault="00BD0810">
    <w:pPr>
      <w:tabs>
        <w:tab w:val="center" w:pos="4550"/>
        <w:tab w:val="left" w:pos="5818"/>
      </w:tabs>
      <w:ind w:right="260"/>
      <w:jc w:val="right"/>
      <w:rPr>
        <w:rFonts w:ascii="Calibri" w:hAnsi="Calibri" w:cs="Calibri"/>
        <w:color w:val="000000" w:themeColor="text1"/>
      </w:rPr>
    </w:pPr>
    <w:r w:rsidRPr="00BD0810">
      <w:rPr>
        <w:rFonts w:ascii="Calibri" w:hAnsi="Calibri" w:cs="Calibri"/>
        <w:color w:val="000000" w:themeColor="text1"/>
        <w:spacing w:val="60"/>
        <w:lang w:val="es-ES"/>
      </w:rPr>
      <w:t>Página</w:t>
    </w:r>
    <w:r w:rsidRPr="00BD0810">
      <w:rPr>
        <w:rFonts w:ascii="Calibri" w:hAnsi="Calibri" w:cs="Calibri"/>
        <w:color w:val="000000" w:themeColor="text1"/>
        <w:lang w:val="es-ES"/>
      </w:rPr>
      <w:t xml:space="preserve"> </w:t>
    </w:r>
    <w:r w:rsidRPr="00BD0810">
      <w:rPr>
        <w:rFonts w:ascii="Calibri" w:hAnsi="Calibri" w:cs="Calibri"/>
        <w:color w:val="000000" w:themeColor="text1"/>
      </w:rPr>
      <w:fldChar w:fldCharType="begin"/>
    </w:r>
    <w:r w:rsidRPr="00BD0810">
      <w:rPr>
        <w:rFonts w:ascii="Calibri" w:hAnsi="Calibri" w:cs="Calibri"/>
        <w:color w:val="000000" w:themeColor="text1"/>
      </w:rPr>
      <w:instrText>PAGE   \* MERGEFORMAT</w:instrText>
    </w:r>
    <w:r w:rsidRPr="00BD0810">
      <w:rPr>
        <w:rFonts w:ascii="Calibri" w:hAnsi="Calibri" w:cs="Calibri"/>
        <w:color w:val="000000" w:themeColor="text1"/>
      </w:rPr>
      <w:fldChar w:fldCharType="separate"/>
    </w:r>
    <w:r w:rsidRPr="00BD0810">
      <w:rPr>
        <w:rFonts w:ascii="Calibri" w:hAnsi="Calibri" w:cs="Calibri"/>
        <w:color w:val="000000" w:themeColor="text1"/>
        <w:lang w:val="es-ES"/>
      </w:rPr>
      <w:t>1</w:t>
    </w:r>
    <w:r w:rsidRPr="00BD0810">
      <w:rPr>
        <w:rFonts w:ascii="Calibri" w:hAnsi="Calibri" w:cs="Calibri"/>
        <w:color w:val="000000" w:themeColor="text1"/>
      </w:rPr>
      <w:fldChar w:fldCharType="end"/>
    </w:r>
    <w:r w:rsidRPr="00BD0810">
      <w:rPr>
        <w:rFonts w:ascii="Calibri" w:hAnsi="Calibri" w:cs="Calibri"/>
        <w:color w:val="000000" w:themeColor="text1"/>
        <w:lang w:val="es-ES"/>
      </w:rPr>
      <w:t xml:space="preserve"> | </w:t>
    </w:r>
    <w:r w:rsidRPr="00BD0810">
      <w:rPr>
        <w:rFonts w:ascii="Calibri" w:hAnsi="Calibri" w:cs="Calibri"/>
        <w:color w:val="000000" w:themeColor="text1"/>
      </w:rPr>
      <w:fldChar w:fldCharType="begin"/>
    </w:r>
    <w:r w:rsidRPr="00BD0810">
      <w:rPr>
        <w:rFonts w:ascii="Calibri" w:hAnsi="Calibri" w:cs="Calibri"/>
        <w:color w:val="000000" w:themeColor="text1"/>
      </w:rPr>
      <w:instrText>NUMPAGES  \* Arabic  \* MERGEFORMAT</w:instrText>
    </w:r>
    <w:r w:rsidRPr="00BD0810">
      <w:rPr>
        <w:rFonts w:ascii="Calibri" w:hAnsi="Calibri" w:cs="Calibri"/>
        <w:color w:val="000000" w:themeColor="text1"/>
      </w:rPr>
      <w:fldChar w:fldCharType="separate"/>
    </w:r>
    <w:r w:rsidRPr="00BD0810">
      <w:rPr>
        <w:rFonts w:ascii="Calibri" w:hAnsi="Calibri" w:cs="Calibri"/>
        <w:color w:val="000000" w:themeColor="text1"/>
        <w:lang w:val="es-ES"/>
      </w:rPr>
      <w:t>1</w:t>
    </w:r>
    <w:r w:rsidRPr="00BD0810">
      <w:rPr>
        <w:rFonts w:ascii="Calibri" w:hAnsi="Calibri" w:cs="Calibri"/>
        <w:color w:val="000000" w:themeColor="text1"/>
      </w:rPr>
      <w:fldChar w:fldCharType="end"/>
    </w:r>
  </w:p>
  <w:p w14:paraId="60E705D1" w14:textId="77777777" w:rsidR="00D21053" w:rsidRDefault="00D210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993ED" w14:textId="77777777" w:rsidR="00050A19" w:rsidRDefault="00050A19" w:rsidP="0002458B">
      <w:pPr>
        <w:spacing w:after="0" w:line="240" w:lineRule="auto"/>
      </w:pPr>
      <w:r>
        <w:separator/>
      </w:r>
    </w:p>
  </w:footnote>
  <w:footnote w:type="continuationSeparator" w:id="0">
    <w:p w14:paraId="180C9619" w14:textId="77777777" w:rsidR="00050A19" w:rsidRDefault="00050A19" w:rsidP="00024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DEF58" w14:textId="54B40446" w:rsidR="0002458B" w:rsidRPr="003B7A1F" w:rsidRDefault="006820CE" w:rsidP="00A31DA3">
    <w:pPr>
      <w:pStyle w:val="Encabezado"/>
      <w:jc w:val="right"/>
      <w:rPr>
        <w:rFonts w:ascii="Calibri" w:hAnsi="Calibri" w:cs="Calibri"/>
        <w:sz w:val="20"/>
        <w:szCs w:val="20"/>
        <w:lang w:val="es-ES"/>
      </w:rPr>
    </w:pPr>
    <w:r>
      <w:rPr>
        <w:rFonts w:ascii="Calibri" w:hAnsi="Calibri" w:cs="Calibri"/>
        <w:sz w:val="20"/>
        <w:szCs w:val="20"/>
        <w:lang w:val="es-ES"/>
      </w:rPr>
      <w:t>ANEXO</w:t>
    </w:r>
    <w:r w:rsidR="0039494B" w:rsidRPr="00E17DA0">
      <w:rPr>
        <w:rFonts w:ascii="Calibri" w:hAnsi="Calibri" w:cs="Calibri"/>
        <w:sz w:val="20"/>
        <w:szCs w:val="20"/>
        <w:lang w:val="es-ES"/>
      </w:rPr>
      <w:t xml:space="preserve"> </w:t>
    </w:r>
    <w:r w:rsidR="00A31DA3" w:rsidRPr="00E17DA0">
      <w:rPr>
        <w:rFonts w:ascii="Calibri" w:hAnsi="Calibri" w:cs="Calibri"/>
        <w:sz w:val="20"/>
        <w:szCs w:val="20"/>
        <w:lang w:val="es-ES"/>
      </w:rPr>
      <w:t>N°</w:t>
    </w:r>
    <w:r w:rsidR="0039494B" w:rsidRPr="00E17DA0">
      <w:rPr>
        <w:rFonts w:ascii="Calibri" w:hAnsi="Calibri" w:cs="Calibri"/>
        <w:sz w:val="20"/>
        <w:szCs w:val="20"/>
        <w:lang w:val="es-ES"/>
      </w:rPr>
      <w:t>0</w:t>
    </w:r>
    <w:r w:rsidR="00A31DA3" w:rsidRPr="00E17DA0">
      <w:rPr>
        <w:rFonts w:ascii="Calibri" w:hAnsi="Calibri" w:cs="Calibri"/>
        <w:sz w:val="20"/>
        <w:szCs w:val="20"/>
        <w:lang w:val="es-ES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6419E" w14:textId="74518B55" w:rsidR="00171C2A" w:rsidRPr="00171C2A" w:rsidRDefault="00171C2A" w:rsidP="00171C2A">
    <w:pPr>
      <w:pStyle w:val="Encabezado"/>
      <w:jc w:val="right"/>
      <w:rPr>
        <w:rFonts w:ascii="Calibri" w:hAnsi="Calibri" w:cs="Calibri"/>
        <w:sz w:val="20"/>
        <w:szCs w:val="20"/>
        <w:lang w:val="es-ES"/>
      </w:rPr>
    </w:pPr>
    <w:r w:rsidRPr="00171C2A">
      <w:rPr>
        <w:rFonts w:ascii="Calibri" w:hAnsi="Calibri" w:cs="Calibri"/>
        <w:sz w:val="20"/>
        <w:szCs w:val="20"/>
        <w:lang w:val="es-ES"/>
      </w:rPr>
      <w:t>FORMULARIO 02.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753A"/>
    <w:multiLevelType w:val="hybridMultilevel"/>
    <w:tmpl w:val="2582350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461AF"/>
    <w:multiLevelType w:val="hybridMultilevel"/>
    <w:tmpl w:val="9396878C"/>
    <w:lvl w:ilvl="0" w:tplc="788062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AA866226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20D81"/>
    <w:multiLevelType w:val="multilevel"/>
    <w:tmpl w:val="F33614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27"/>
      </w:pPr>
      <w:rPr>
        <w:rFonts w:ascii="Calibri" w:hAnsi="Calibri" w:hint="default"/>
        <w:b w:val="0"/>
        <w:bCs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165C30"/>
    <w:multiLevelType w:val="hybridMultilevel"/>
    <w:tmpl w:val="B6B0FD8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E43E8"/>
    <w:multiLevelType w:val="multilevel"/>
    <w:tmpl w:val="C25CD1C6"/>
    <w:numStyleLink w:val="FormST01"/>
  </w:abstractNum>
  <w:abstractNum w:abstractNumId="5" w15:restartNumberingAfterBreak="0">
    <w:nsid w:val="28934C31"/>
    <w:multiLevelType w:val="hybridMultilevel"/>
    <w:tmpl w:val="9B2A1706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7">
      <w:start w:val="1"/>
      <w:numFmt w:val="lowerLetter"/>
      <w:lvlText w:val="%2)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2A594E"/>
    <w:multiLevelType w:val="hybridMultilevel"/>
    <w:tmpl w:val="CE78841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D4633"/>
    <w:multiLevelType w:val="hybridMultilevel"/>
    <w:tmpl w:val="CDB8B7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D501E"/>
    <w:multiLevelType w:val="hybridMultilevel"/>
    <w:tmpl w:val="A02C42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37FE0"/>
    <w:multiLevelType w:val="hybridMultilevel"/>
    <w:tmpl w:val="1D2A48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61860"/>
    <w:multiLevelType w:val="hybridMultilevel"/>
    <w:tmpl w:val="B49C63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7330A"/>
    <w:multiLevelType w:val="multilevel"/>
    <w:tmpl w:val="C25CD1C6"/>
    <w:styleLink w:val="FormST0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218E3"/>
    <w:multiLevelType w:val="hybridMultilevel"/>
    <w:tmpl w:val="D708039A"/>
    <w:lvl w:ilvl="0" w:tplc="AA86622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B426F"/>
    <w:multiLevelType w:val="hybridMultilevel"/>
    <w:tmpl w:val="CBF4DB36"/>
    <w:lvl w:ilvl="0" w:tplc="AA86622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7265B"/>
    <w:multiLevelType w:val="multilevel"/>
    <w:tmpl w:val="340A001D"/>
    <w:styleLink w:val="FormST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A8A0F63"/>
    <w:multiLevelType w:val="hybridMultilevel"/>
    <w:tmpl w:val="FCFA9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17A8F"/>
    <w:multiLevelType w:val="hybridMultilevel"/>
    <w:tmpl w:val="B49EB4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51728"/>
    <w:multiLevelType w:val="hybridMultilevel"/>
    <w:tmpl w:val="80CEFD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E050B"/>
    <w:multiLevelType w:val="hybridMultilevel"/>
    <w:tmpl w:val="459A8B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FA6107"/>
    <w:multiLevelType w:val="hybridMultilevel"/>
    <w:tmpl w:val="95D8FC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424904">
    <w:abstractNumId w:val="1"/>
  </w:num>
  <w:num w:numId="2" w16cid:durableId="932128172">
    <w:abstractNumId w:val="16"/>
  </w:num>
  <w:num w:numId="3" w16cid:durableId="1098671139">
    <w:abstractNumId w:val="11"/>
  </w:num>
  <w:num w:numId="4" w16cid:durableId="1490747782">
    <w:abstractNumId w:val="4"/>
  </w:num>
  <w:num w:numId="5" w16cid:durableId="1475676048">
    <w:abstractNumId w:val="10"/>
  </w:num>
  <w:num w:numId="6" w16cid:durableId="1512521807">
    <w:abstractNumId w:val="14"/>
  </w:num>
  <w:num w:numId="7" w16cid:durableId="1204445180">
    <w:abstractNumId w:val="2"/>
  </w:num>
  <w:num w:numId="8" w16cid:durableId="969896667">
    <w:abstractNumId w:val="0"/>
  </w:num>
  <w:num w:numId="9" w16cid:durableId="193734587">
    <w:abstractNumId w:val="18"/>
  </w:num>
  <w:num w:numId="10" w16cid:durableId="741217896">
    <w:abstractNumId w:val="9"/>
  </w:num>
  <w:num w:numId="11" w16cid:durableId="183910595">
    <w:abstractNumId w:val="17"/>
  </w:num>
  <w:num w:numId="12" w16cid:durableId="807433377">
    <w:abstractNumId w:val="3"/>
  </w:num>
  <w:num w:numId="13" w16cid:durableId="122963387">
    <w:abstractNumId w:val="19"/>
  </w:num>
  <w:num w:numId="14" w16cid:durableId="1380281416">
    <w:abstractNumId w:val="8"/>
  </w:num>
  <w:num w:numId="15" w16cid:durableId="1113792929">
    <w:abstractNumId w:val="6"/>
  </w:num>
  <w:num w:numId="16" w16cid:durableId="1143817828">
    <w:abstractNumId w:val="7"/>
  </w:num>
  <w:num w:numId="17" w16cid:durableId="485433813">
    <w:abstractNumId w:val="5"/>
  </w:num>
  <w:num w:numId="18" w16cid:durableId="2120684906">
    <w:abstractNumId w:val="15"/>
  </w:num>
  <w:num w:numId="19" w16cid:durableId="2052880870">
    <w:abstractNumId w:val="12"/>
  </w:num>
  <w:num w:numId="20" w16cid:durableId="21354438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2EE"/>
    <w:rsid w:val="00000077"/>
    <w:rsid w:val="0000017E"/>
    <w:rsid w:val="00000180"/>
    <w:rsid w:val="00002800"/>
    <w:rsid w:val="000036AC"/>
    <w:rsid w:val="000075E1"/>
    <w:rsid w:val="000116EF"/>
    <w:rsid w:val="000130DA"/>
    <w:rsid w:val="00014A23"/>
    <w:rsid w:val="00016F42"/>
    <w:rsid w:val="000209C0"/>
    <w:rsid w:val="00021903"/>
    <w:rsid w:val="0002458B"/>
    <w:rsid w:val="000258DA"/>
    <w:rsid w:val="00030714"/>
    <w:rsid w:val="00033687"/>
    <w:rsid w:val="00035CA8"/>
    <w:rsid w:val="00036E42"/>
    <w:rsid w:val="00037388"/>
    <w:rsid w:val="0003740C"/>
    <w:rsid w:val="00037E10"/>
    <w:rsid w:val="00037F38"/>
    <w:rsid w:val="00041589"/>
    <w:rsid w:val="00041F57"/>
    <w:rsid w:val="00044EFE"/>
    <w:rsid w:val="00047AD5"/>
    <w:rsid w:val="00050408"/>
    <w:rsid w:val="00050A19"/>
    <w:rsid w:val="00053E05"/>
    <w:rsid w:val="00056F08"/>
    <w:rsid w:val="00061A6C"/>
    <w:rsid w:val="000637E5"/>
    <w:rsid w:val="00063FF2"/>
    <w:rsid w:val="000656B3"/>
    <w:rsid w:val="000657B2"/>
    <w:rsid w:val="00065C5C"/>
    <w:rsid w:val="0007317C"/>
    <w:rsid w:val="00073818"/>
    <w:rsid w:val="00075202"/>
    <w:rsid w:val="00076A7D"/>
    <w:rsid w:val="000843EE"/>
    <w:rsid w:val="0008670A"/>
    <w:rsid w:val="0008674E"/>
    <w:rsid w:val="0009032C"/>
    <w:rsid w:val="00094D97"/>
    <w:rsid w:val="000A1E4A"/>
    <w:rsid w:val="000A2979"/>
    <w:rsid w:val="000A4A4A"/>
    <w:rsid w:val="000A596D"/>
    <w:rsid w:val="000B03FF"/>
    <w:rsid w:val="000B32B7"/>
    <w:rsid w:val="000B3800"/>
    <w:rsid w:val="000B3879"/>
    <w:rsid w:val="000B587E"/>
    <w:rsid w:val="000C1658"/>
    <w:rsid w:val="000C393D"/>
    <w:rsid w:val="000C5612"/>
    <w:rsid w:val="000E0B3A"/>
    <w:rsid w:val="000E18C2"/>
    <w:rsid w:val="000E3A8D"/>
    <w:rsid w:val="000E50B0"/>
    <w:rsid w:val="000F075C"/>
    <w:rsid w:val="000F577E"/>
    <w:rsid w:val="000F5D3E"/>
    <w:rsid w:val="00104622"/>
    <w:rsid w:val="00106FC5"/>
    <w:rsid w:val="0010726C"/>
    <w:rsid w:val="0010790F"/>
    <w:rsid w:val="00112034"/>
    <w:rsid w:val="00115D6D"/>
    <w:rsid w:val="00124E5E"/>
    <w:rsid w:val="00136933"/>
    <w:rsid w:val="0014181B"/>
    <w:rsid w:val="001432B8"/>
    <w:rsid w:val="0014344D"/>
    <w:rsid w:val="001450CE"/>
    <w:rsid w:val="0015045F"/>
    <w:rsid w:val="001546F1"/>
    <w:rsid w:val="00155730"/>
    <w:rsid w:val="001568FB"/>
    <w:rsid w:val="0016217D"/>
    <w:rsid w:val="00171550"/>
    <w:rsid w:val="00171C2A"/>
    <w:rsid w:val="001810F2"/>
    <w:rsid w:val="001829C5"/>
    <w:rsid w:val="00185330"/>
    <w:rsid w:val="00187AC4"/>
    <w:rsid w:val="0019230B"/>
    <w:rsid w:val="0019285D"/>
    <w:rsid w:val="001A06C6"/>
    <w:rsid w:val="001A159C"/>
    <w:rsid w:val="001A2A01"/>
    <w:rsid w:val="001A51B1"/>
    <w:rsid w:val="001B49C1"/>
    <w:rsid w:val="001C0521"/>
    <w:rsid w:val="001C0AF0"/>
    <w:rsid w:val="001C1E68"/>
    <w:rsid w:val="001C30BF"/>
    <w:rsid w:val="001C3517"/>
    <w:rsid w:val="001D0A3E"/>
    <w:rsid w:val="001D2A19"/>
    <w:rsid w:val="001D45BD"/>
    <w:rsid w:val="001E0034"/>
    <w:rsid w:val="001E0728"/>
    <w:rsid w:val="001E22EA"/>
    <w:rsid w:val="001E2541"/>
    <w:rsid w:val="001E30E5"/>
    <w:rsid w:val="001E4336"/>
    <w:rsid w:val="001E5DD7"/>
    <w:rsid w:val="001E79DF"/>
    <w:rsid w:val="001F0565"/>
    <w:rsid w:val="00203815"/>
    <w:rsid w:val="00203E86"/>
    <w:rsid w:val="00206C48"/>
    <w:rsid w:val="00210CE3"/>
    <w:rsid w:val="0021139D"/>
    <w:rsid w:val="00220094"/>
    <w:rsid w:val="00222506"/>
    <w:rsid w:val="00222C82"/>
    <w:rsid w:val="00226E0A"/>
    <w:rsid w:val="0023332C"/>
    <w:rsid w:val="00244A08"/>
    <w:rsid w:val="00244DA8"/>
    <w:rsid w:val="002458EA"/>
    <w:rsid w:val="002503DA"/>
    <w:rsid w:val="00252924"/>
    <w:rsid w:val="00254C77"/>
    <w:rsid w:val="002607BF"/>
    <w:rsid w:val="00261DBE"/>
    <w:rsid w:val="0026207D"/>
    <w:rsid w:val="002629FB"/>
    <w:rsid w:val="0027321F"/>
    <w:rsid w:val="00276710"/>
    <w:rsid w:val="00277A2E"/>
    <w:rsid w:val="00280581"/>
    <w:rsid w:val="0028317E"/>
    <w:rsid w:val="00285D68"/>
    <w:rsid w:val="00291E3F"/>
    <w:rsid w:val="002929DA"/>
    <w:rsid w:val="00292FCF"/>
    <w:rsid w:val="002950E5"/>
    <w:rsid w:val="002A3766"/>
    <w:rsid w:val="002A4B6C"/>
    <w:rsid w:val="002B1A30"/>
    <w:rsid w:val="002B4ECC"/>
    <w:rsid w:val="002C2504"/>
    <w:rsid w:val="002C402D"/>
    <w:rsid w:val="002C57D2"/>
    <w:rsid w:val="002C754A"/>
    <w:rsid w:val="002D0255"/>
    <w:rsid w:val="002D0A95"/>
    <w:rsid w:val="002D1417"/>
    <w:rsid w:val="002D5C97"/>
    <w:rsid w:val="002D75E1"/>
    <w:rsid w:val="002E111F"/>
    <w:rsid w:val="002E568C"/>
    <w:rsid w:val="002E7428"/>
    <w:rsid w:val="002F0654"/>
    <w:rsid w:val="002F2988"/>
    <w:rsid w:val="002F2CDA"/>
    <w:rsid w:val="002F3334"/>
    <w:rsid w:val="002F6DAA"/>
    <w:rsid w:val="00300249"/>
    <w:rsid w:val="00305E05"/>
    <w:rsid w:val="003227D5"/>
    <w:rsid w:val="003251E9"/>
    <w:rsid w:val="00326949"/>
    <w:rsid w:val="00331F14"/>
    <w:rsid w:val="00332B5C"/>
    <w:rsid w:val="003346B9"/>
    <w:rsid w:val="00334DE1"/>
    <w:rsid w:val="00334F93"/>
    <w:rsid w:val="00335003"/>
    <w:rsid w:val="00335421"/>
    <w:rsid w:val="003374C2"/>
    <w:rsid w:val="00337577"/>
    <w:rsid w:val="00342E8E"/>
    <w:rsid w:val="003445E5"/>
    <w:rsid w:val="0034539B"/>
    <w:rsid w:val="0034616F"/>
    <w:rsid w:val="00356154"/>
    <w:rsid w:val="00362027"/>
    <w:rsid w:val="00371EB3"/>
    <w:rsid w:val="00372B1D"/>
    <w:rsid w:val="00373604"/>
    <w:rsid w:val="00373E39"/>
    <w:rsid w:val="00375A68"/>
    <w:rsid w:val="00377533"/>
    <w:rsid w:val="00384F02"/>
    <w:rsid w:val="003857F7"/>
    <w:rsid w:val="00390E69"/>
    <w:rsid w:val="00391C43"/>
    <w:rsid w:val="0039494B"/>
    <w:rsid w:val="003A613D"/>
    <w:rsid w:val="003B0A9F"/>
    <w:rsid w:val="003B185B"/>
    <w:rsid w:val="003B25B3"/>
    <w:rsid w:val="003B422B"/>
    <w:rsid w:val="003B5C0B"/>
    <w:rsid w:val="003B6563"/>
    <w:rsid w:val="003B68F8"/>
    <w:rsid w:val="003B6A70"/>
    <w:rsid w:val="003B6AC1"/>
    <w:rsid w:val="003B7A1F"/>
    <w:rsid w:val="003C1F8C"/>
    <w:rsid w:val="003C38D2"/>
    <w:rsid w:val="003C44E6"/>
    <w:rsid w:val="003C5D5F"/>
    <w:rsid w:val="003C75CD"/>
    <w:rsid w:val="003D3C45"/>
    <w:rsid w:val="003D5CD7"/>
    <w:rsid w:val="003D7534"/>
    <w:rsid w:val="003E474B"/>
    <w:rsid w:val="003E4FB8"/>
    <w:rsid w:val="003F7698"/>
    <w:rsid w:val="003F7726"/>
    <w:rsid w:val="00400418"/>
    <w:rsid w:val="00400604"/>
    <w:rsid w:val="00400A7D"/>
    <w:rsid w:val="00401E87"/>
    <w:rsid w:val="00405231"/>
    <w:rsid w:val="00407E81"/>
    <w:rsid w:val="00411B51"/>
    <w:rsid w:val="00413EC9"/>
    <w:rsid w:val="004143EE"/>
    <w:rsid w:val="00416614"/>
    <w:rsid w:val="0042021A"/>
    <w:rsid w:val="00423506"/>
    <w:rsid w:val="0042628E"/>
    <w:rsid w:val="004349F8"/>
    <w:rsid w:val="00437752"/>
    <w:rsid w:val="0044180E"/>
    <w:rsid w:val="00442610"/>
    <w:rsid w:val="00446765"/>
    <w:rsid w:val="00447C8F"/>
    <w:rsid w:val="004507D1"/>
    <w:rsid w:val="0045112D"/>
    <w:rsid w:val="00451868"/>
    <w:rsid w:val="00452841"/>
    <w:rsid w:val="00454166"/>
    <w:rsid w:val="00456DE4"/>
    <w:rsid w:val="00463239"/>
    <w:rsid w:val="004647BD"/>
    <w:rsid w:val="00464DCB"/>
    <w:rsid w:val="00465165"/>
    <w:rsid w:val="00466B9F"/>
    <w:rsid w:val="00470CF2"/>
    <w:rsid w:val="00471725"/>
    <w:rsid w:val="00482B88"/>
    <w:rsid w:val="00484B8F"/>
    <w:rsid w:val="00487C84"/>
    <w:rsid w:val="0049173B"/>
    <w:rsid w:val="004945D8"/>
    <w:rsid w:val="004A00B8"/>
    <w:rsid w:val="004A60A9"/>
    <w:rsid w:val="004D0D53"/>
    <w:rsid w:val="004D303B"/>
    <w:rsid w:val="004D6C7B"/>
    <w:rsid w:val="004D798B"/>
    <w:rsid w:val="004D7B79"/>
    <w:rsid w:val="004E023B"/>
    <w:rsid w:val="004E38C7"/>
    <w:rsid w:val="004E410C"/>
    <w:rsid w:val="004E43E3"/>
    <w:rsid w:val="004F5F7F"/>
    <w:rsid w:val="00500075"/>
    <w:rsid w:val="00501C50"/>
    <w:rsid w:val="005113EA"/>
    <w:rsid w:val="00513E9B"/>
    <w:rsid w:val="00520242"/>
    <w:rsid w:val="00522085"/>
    <w:rsid w:val="005253F6"/>
    <w:rsid w:val="00526572"/>
    <w:rsid w:val="00526A9D"/>
    <w:rsid w:val="00527C65"/>
    <w:rsid w:val="00531BBD"/>
    <w:rsid w:val="00536CD9"/>
    <w:rsid w:val="00536DE5"/>
    <w:rsid w:val="00542821"/>
    <w:rsid w:val="00552C53"/>
    <w:rsid w:val="0055417D"/>
    <w:rsid w:val="0055695F"/>
    <w:rsid w:val="00563CFB"/>
    <w:rsid w:val="00567C34"/>
    <w:rsid w:val="00567E20"/>
    <w:rsid w:val="00573CAF"/>
    <w:rsid w:val="00573E4C"/>
    <w:rsid w:val="005765E9"/>
    <w:rsid w:val="005802FA"/>
    <w:rsid w:val="00582BF7"/>
    <w:rsid w:val="00586E73"/>
    <w:rsid w:val="00593B77"/>
    <w:rsid w:val="00593BE1"/>
    <w:rsid w:val="00593DC2"/>
    <w:rsid w:val="00594884"/>
    <w:rsid w:val="00594DA0"/>
    <w:rsid w:val="00595648"/>
    <w:rsid w:val="005A00ED"/>
    <w:rsid w:val="005A07E6"/>
    <w:rsid w:val="005A142D"/>
    <w:rsid w:val="005A7081"/>
    <w:rsid w:val="005A7910"/>
    <w:rsid w:val="005B1259"/>
    <w:rsid w:val="005B6C7A"/>
    <w:rsid w:val="005B6E2C"/>
    <w:rsid w:val="005C1D42"/>
    <w:rsid w:val="005D130A"/>
    <w:rsid w:val="005D1475"/>
    <w:rsid w:val="005D47BB"/>
    <w:rsid w:val="005D6430"/>
    <w:rsid w:val="005D7579"/>
    <w:rsid w:val="005E0271"/>
    <w:rsid w:val="005E07F6"/>
    <w:rsid w:val="005E3B5A"/>
    <w:rsid w:val="005E4392"/>
    <w:rsid w:val="005E6CA9"/>
    <w:rsid w:val="005F3147"/>
    <w:rsid w:val="005F317C"/>
    <w:rsid w:val="005F357D"/>
    <w:rsid w:val="005F4F97"/>
    <w:rsid w:val="005F65DE"/>
    <w:rsid w:val="0060049D"/>
    <w:rsid w:val="006019AC"/>
    <w:rsid w:val="00603189"/>
    <w:rsid w:val="0060397E"/>
    <w:rsid w:val="006112C0"/>
    <w:rsid w:val="0061178C"/>
    <w:rsid w:val="00611F3F"/>
    <w:rsid w:val="00612DF7"/>
    <w:rsid w:val="00614986"/>
    <w:rsid w:val="00616E97"/>
    <w:rsid w:val="00621CD9"/>
    <w:rsid w:val="0062417C"/>
    <w:rsid w:val="0062468B"/>
    <w:rsid w:val="00624A5B"/>
    <w:rsid w:val="00624F3A"/>
    <w:rsid w:val="006263C0"/>
    <w:rsid w:val="00626C77"/>
    <w:rsid w:val="006272BA"/>
    <w:rsid w:val="00634C52"/>
    <w:rsid w:val="0063512B"/>
    <w:rsid w:val="00641616"/>
    <w:rsid w:val="00644531"/>
    <w:rsid w:val="00644FB9"/>
    <w:rsid w:val="006454AD"/>
    <w:rsid w:val="00645DE3"/>
    <w:rsid w:val="006464AF"/>
    <w:rsid w:val="00650B57"/>
    <w:rsid w:val="0065480D"/>
    <w:rsid w:val="00654AF6"/>
    <w:rsid w:val="00657841"/>
    <w:rsid w:val="00660632"/>
    <w:rsid w:val="006622E9"/>
    <w:rsid w:val="0066764A"/>
    <w:rsid w:val="00676B57"/>
    <w:rsid w:val="00677F8C"/>
    <w:rsid w:val="006820CE"/>
    <w:rsid w:val="006826D0"/>
    <w:rsid w:val="00683445"/>
    <w:rsid w:val="00690515"/>
    <w:rsid w:val="00694756"/>
    <w:rsid w:val="00695D55"/>
    <w:rsid w:val="00695EE4"/>
    <w:rsid w:val="0069736F"/>
    <w:rsid w:val="006A1385"/>
    <w:rsid w:val="006A25CD"/>
    <w:rsid w:val="006A454F"/>
    <w:rsid w:val="006A5EDF"/>
    <w:rsid w:val="006A62BC"/>
    <w:rsid w:val="006B5696"/>
    <w:rsid w:val="006B5835"/>
    <w:rsid w:val="006B69EA"/>
    <w:rsid w:val="006B7764"/>
    <w:rsid w:val="006B795A"/>
    <w:rsid w:val="006C23B0"/>
    <w:rsid w:val="006C5ED4"/>
    <w:rsid w:val="006D1045"/>
    <w:rsid w:val="006D30A2"/>
    <w:rsid w:val="006D45AD"/>
    <w:rsid w:val="006D47D5"/>
    <w:rsid w:val="006D5BEA"/>
    <w:rsid w:val="006E2070"/>
    <w:rsid w:val="006E284C"/>
    <w:rsid w:val="006E62D7"/>
    <w:rsid w:val="006F07C2"/>
    <w:rsid w:val="006F4406"/>
    <w:rsid w:val="006F6EA8"/>
    <w:rsid w:val="00700034"/>
    <w:rsid w:val="00703EA5"/>
    <w:rsid w:val="0070436A"/>
    <w:rsid w:val="00711C4C"/>
    <w:rsid w:val="00714034"/>
    <w:rsid w:val="00714098"/>
    <w:rsid w:val="007154ED"/>
    <w:rsid w:val="00715DD8"/>
    <w:rsid w:val="00721EB8"/>
    <w:rsid w:val="00723395"/>
    <w:rsid w:val="007253DE"/>
    <w:rsid w:val="00725FBC"/>
    <w:rsid w:val="0072621A"/>
    <w:rsid w:val="0072639B"/>
    <w:rsid w:val="0073156C"/>
    <w:rsid w:val="007418C5"/>
    <w:rsid w:val="00745AB2"/>
    <w:rsid w:val="007506B5"/>
    <w:rsid w:val="007510D9"/>
    <w:rsid w:val="00752C76"/>
    <w:rsid w:val="00752E6E"/>
    <w:rsid w:val="00757D2B"/>
    <w:rsid w:val="0076167D"/>
    <w:rsid w:val="00763E52"/>
    <w:rsid w:val="00765628"/>
    <w:rsid w:val="00772112"/>
    <w:rsid w:val="0077222F"/>
    <w:rsid w:val="007741E1"/>
    <w:rsid w:val="0077620B"/>
    <w:rsid w:val="007802EE"/>
    <w:rsid w:val="0078043B"/>
    <w:rsid w:val="00781FE6"/>
    <w:rsid w:val="007828A9"/>
    <w:rsid w:val="00783992"/>
    <w:rsid w:val="007863C9"/>
    <w:rsid w:val="00794583"/>
    <w:rsid w:val="0079665F"/>
    <w:rsid w:val="007A3843"/>
    <w:rsid w:val="007A414D"/>
    <w:rsid w:val="007B0FF9"/>
    <w:rsid w:val="007B71E9"/>
    <w:rsid w:val="007C1927"/>
    <w:rsid w:val="007C3C74"/>
    <w:rsid w:val="007C5E83"/>
    <w:rsid w:val="007C6867"/>
    <w:rsid w:val="007C7A32"/>
    <w:rsid w:val="007D1DA1"/>
    <w:rsid w:val="007D279C"/>
    <w:rsid w:val="007D4891"/>
    <w:rsid w:val="007D4EF0"/>
    <w:rsid w:val="007D7628"/>
    <w:rsid w:val="007E0D38"/>
    <w:rsid w:val="007E3343"/>
    <w:rsid w:val="007E3D58"/>
    <w:rsid w:val="007E6862"/>
    <w:rsid w:val="007F4E3E"/>
    <w:rsid w:val="0080702E"/>
    <w:rsid w:val="008075DC"/>
    <w:rsid w:val="00810AD3"/>
    <w:rsid w:val="00812752"/>
    <w:rsid w:val="00813881"/>
    <w:rsid w:val="0081521E"/>
    <w:rsid w:val="0081636B"/>
    <w:rsid w:val="00816AB5"/>
    <w:rsid w:val="008216ED"/>
    <w:rsid w:val="00822677"/>
    <w:rsid w:val="0082308D"/>
    <w:rsid w:val="0082458D"/>
    <w:rsid w:val="00830FCE"/>
    <w:rsid w:val="00832C66"/>
    <w:rsid w:val="00833175"/>
    <w:rsid w:val="00836544"/>
    <w:rsid w:val="0083680A"/>
    <w:rsid w:val="008370DF"/>
    <w:rsid w:val="008439B8"/>
    <w:rsid w:val="008453B4"/>
    <w:rsid w:val="00847746"/>
    <w:rsid w:val="008513F0"/>
    <w:rsid w:val="00852D9B"/>
    <w:rsid w:val="00872BA0"/>
    <w:rsid w:val="0087367D"/>
    <w:rsid w:val="00875AD0"/>
    <w:rsid w:val="00876EAA"/>
    <w:rsid w:val="0087700B"/>
    <w:rsid w:val="00877C21"/>
    <w:rsid w:val="0088322C"/>
    <w:rsid w:val="00883F4C"/>
    <w:rsid w:val="00884256"/>
    <w:rsid w:val="008874EA"/>
    <w:rsid w:val="00891839"/>
    <w:rsid w:val="00892775"/>
    <w:rsid w:val="008929FE"/>
    <w:rsid w:val="00892FE2"/>
    <w:rsid w:val="00893EA1"/>
    <w:rsid w:val="008944EC"/>
    <w:rsid w:val="008A1230"/>
    <w:rsid w:val="008A79DE"/>
    <w:rsid w:val="008B388C"/>
    <w:rsid w:val="008B48EC"/>
    <w:rsid w:val="008B6C4D"/>
    <w:rsid w:val="008B7813"/>
    <w:rsid w:val="008C08D5"/>
    <w:rsid w:val="008C3A20"/>
    <w:rsid w:val="008C53B7"/>
    <w:rsid w:val="008D2B5B"/>
    <w:rsid w:val="008D3AB5"/>
    <w:rsid w:val="008D53B1"/>
    <w:rsid w:val="008D6599"/>
    <w:rsid w:val="008D7647"/>
    <w:rsid w:val="008E0B62"/>
    <w:rsid w:val="008E1E39"/>
    <w:rsid w:val="008E2156"/>
    <w:rsid w:val="008E442F"/>
    <w:rsid w:val="008F376F"/>
    <w:rsid w:val="008F4EF4"/>
    <w:rsid w:val="008F5B81"/>
    <w:rsid w:val="008F7FAB"/>
    <w:rsid w:val="00900AF4"/>
    <w:rsid w:val="00903857"/>
    <w:rsid w:val="00904328"/>
    <w:rsid w:val="00904472"/>
    <w:rsid w:val="0090646B"/>
    <w:rsid w:val="009111E8"/>
    <w:rsid w:val="00911C46"/>
    <w:rsid w:val="00920B91"/>
    <w:rsid w:val="009214E9"/>
    <w:rsid w:val="0093133D"/>
    <w:rsid w:val="00936617"/>
    <w:rsid w:val="00936B01"/>
    <w:rsid w:val="00941B11"/>
    <w:rsid w:val="00944C10"/>
    <w:rsid w:val="00945919"/>
    <w:rsid w:val="0095041A"/>
    <w:rsid w:val="0095433F"/>
    <w:rsid w:val="00961D81"/>
    <w:rsid w:val="00962CAC"/>
    <w:rsid w:val="009675F9"/>
    <w:rsid w:val="0097730B"/>
    <w:rsid w:val="00984818"/>
    <w:rsid w:val="009864F1"/>
    <w:rsid w:val="0098731F"/>
    <w:rsid w:val="009909E0"/>
    <w:rsid w:val="009A5F53"/>
    <w:rsid w:val="009A724A"/>
    <w:rsid w:val="009B1405"/>
    <w:rsid w:val="009B23B4"/>
    <w:rsid w:val="009B2543"/>
    <w:rsid w:val="009B3474"/>
    <w:rsid w:val="009B3AD0"/>
    <w:rsid w:val="009B4F12"/>
    <w:rsid w:val="009C0989"/>
    <w:rsid w:val="009C0D98"/>
    <w:rsid w:val="009C2891"/>
    <w:rsid w:val="009C6164"/>
    <w:rsid w:val="009C61FD"/>
    <w:rsid w:val="009C67A7"/>
    <w:rsid w:val="009C680E"/>
    <w:rsid w:val="009C7554"/>
    <w:rsid w:val="009D0347"/>
    <w:rsid w:val="009D0666"/>
    <w:rsid w:val="009D246F"/>
    <w:rsid w:val="009D6781"/>
    <w:rsid w:val="009D7BDE"/>
    <w:rsid w:val="009E032E"/>
    <w:rsid w:val="009E2552"/>
    <w:rsid w:val="009E29ED"/>
    <w:rsid w:val="009E67AD"/>
    <w:rsid w:val="009E7A3E"/>
    <w:rsid w:val="009F3EB6"/>
    <w:rsid w:val="009F58DC"/>
    <w:rsid w:val="009F658A"/>
    <w:rsid w:val="009F68D9"/>
    <w:rsid w:val="00A06ED8"/>
    <w:rsid w:val="00A07B09"/>
    <w:rsid w:val="00A11ACF"/>
    <w:rsid w:val="00A15857"/>
    <w:rsid w:val="00A179CD"/>
    <w:rsid w:val="00A22B79"/>
    <w:rsid w:val="00A237F5"/>
    <w:rsid w:val="00A258BA"/>
    <w:rsid w:val="00A26993"/>
    <w:rsid w:val="00A26B3F"/>
    <w:rsid w:val="00A27548"/>
    <w:rsid w:val="00A313A8"/>
    <w:rsid w:val="00A31DA3"/>
    <w:rsid w:val="00A31E80"/>
    <w:rsid w:val="00A33A7D"/>
    <w:rsid w:val="00A348B0"/>
    <w:rsid w:val="00A370C4"/>
    <w:rsid w:val="00A4024D"/>
    <w:rsid w:val="00A406CA"/>
    <w:rsid w:val="00A413BC"/>
    <w:rsid w:val="00A552C2"/>
    <w:rsid w:val="00A561B1"/>
    <w:rsid w:val="00A57625"/>
    <w:rsid w:val="00A61865"/>
    <w:rsid w:val="00A637A9"/>
    <w:rsid w:val="00A6514F"/>
    <w:rsid w:val="00A674AA"/>
    <w:rsid w:val="00A7114C"/>
    <w:rsid w:val="00A72797"/>
    <w:rsid w:val="00A73070"/>
    <w:rsid w:val="00A741E7"/>
    <w:rsid w:val="00A77547"/>
    <w:rsid w:val="00A81559"/>
    <w:rsid w:val="00A8191B"/>
    <w:rsid w:val="00A842FC"/>
    <w:rsid w:val="00A847D5"/>
    <w:rsid w:val="00A854ED"/>
    <w:rsid w:val="00A858C4"/>
    <w:rsid w:val="00A90D64"/>
    <w:rsid w:val="00A92F8B"/>
    <w:rsid w:val="00A93375"/>
    <w:rsid w:val="00A933AE"/>
    <w:rsid w:val="00A939C5"/>
    <w:rsid w:val="00A9404F"/>
    <w:rsid w:val="00A96437"/>
    <w:rsid w:val="00A966D1"/>
    <w:rsid w:val="00A97919"/>
    <w:rsid w:val="00AA0D89"/>
    <w:rsid w:val="00AA4D0E"/>
    <w:rsid w:val="00AA751B"/>
    <w:rsid w:val="00AC158A"/>
    <w:rsid w:val="00AC73AA"/>
    <w:rsid w:val="00AC7425"/>
    <w:rsid w:val="00AD189F"/>
    <w:rsid w:val="00AD2550"/>
    <w:rsid w:val="00AD5136"/>
    <w:rsid w:val="00AD5F4D"/>
    <w:rsid w:val="00AE034D"/>
    <w:rsid w:val="00AF6FD1"/>
    <w:rsid w:val="00B03F9A"/>
    <w:rsid w:val="00B067CF"/>
    <w:rsid w:val="00B11655"/>
    <w:rsid w:val="00B1458D"/>
    <w:rsid w:val="00B16E29"/>
    <w:rsid w:val="00B16F87"/>
    <w:rsid w:val="00B20500"/>
    <w:rsid w:val="00B22BC3"/>
    <w:rsid w:val="00B22E2B"/>
    <w:rsid w:val="00B24400"/>
    <w:rsid w:val="00B25234"/>
    <w:rsid w:val="00B331C1"/>
    <w:rsid w:val="00B3669D"/>
    <w:rsid w:val="00B421EC"/>
    <w:rsid w:val="00B4354C"/>
    <w:rsid w:val="00B4736E"/>
    <w:rsid w:val="00B50921"/>
    <w:rsid w:val="00B60A9C"/>
    <w:rsid w:val="00B618FB"/>
    <w:rsid w:val="00B638FA"/>
    <w:rsid w:val="00B651A5"/>
    <w:rsid w:val="00B73B8E"/>
    <w:rsid w:val="00B73FDB"/>
    <w:rsid w:val="00B742E8"/>
    <w:rsid w:val="00B755E4"/>
    <w:rsid w:val="00B7632E"/>
    <w:rsid w:val="00B76DAB"/>
    <w:rsid w:val="00B81850"/>
    <w:rsid w:val="00B81939"/>
    <w:rsid w:val="00B82D01"/>
    <w:rsid w:val="00B85430"/>
    <w:rsid w:val="00B86001"/>
    <w:rsid w:val="00B862A5"/>
    <w:rsid w:val="00B86D0E"/>
    <w:rsid w:val="00B87DC9"/>
    <w:rsid w:val="00B87ED0"/>
    <w:rsid w:val="00B92776"/>
    <w:rsid w:val="00B92B3F"/>
    <w:rsid w:val="00B94B71"/>
    <w:rsid w:val="00B95603"/>
    <w:rsid w:val="00B96301"/>
    <w:rsid w:val="00BA00D7"/>
    <w:rsid w:val="00BA4A32"/>
    <w:rsid w:val="00BA4D47"/>
    <w:rsid w:val="00BA62BD"/>
    <w:rsid w:val="00BA6581"/>
    <w:rsid w:val="00BA6C98"/>
    <w:rsid w:val="00BA7208"/>
    <w:rsid w:val="00BA7210"/>
    <w:rsid w:val="00BA7351"/>
    <w:rsid w:val="00BB032E"/>
    <w:rsid w:val="00BB360D"/>
    <w:rsid w:val="00BC10D2"/>
    <w:rsid w:val="00BC6C0B"/>
    <w:rsid w:val="00BD0810"/>
    <w:rsid w:val="00BD2B23"/>
    <w:rsid w:val="00BD3B35"/>
    <w:rsid w:val="00BD5780"/>
    <w:rsid w:val="00BD5B90"/>
    <w:rsid w:val="00BD64B8"/>
    <w:rsid w:val="00BE0F08"/>
    <w:rsid w:val="00BE18FC"/>
    <w:rsid w:val="00BE1ACD"/>
    <w:rsid w:val="00BE4958"/>
    <w:rsid w:val="00BF285A"/>
    <w:rsid w:val="00BF2E05"/>
    <w:rsid w:val="00BF6EA0"/>
    <w:rsid w:val="00BF708B"/>
    <w:rsid w:val="00BF786B"/>
    <w:rsid w:val="00C03E96"/>
    <w:rsid w:val="00C053EB"/>
    <w:rsid w:val="00C07134"/>
    <w:rsid w:val="00C074E7"/>
    <w:rsid w:val="00C10676"/>
    <w:rsid w:val="00C1246B"/>
    <w:rsid w:val="00C2117C"/>
    <w:rsid w:val="00C23352"/>
    <w:rsid w:val="00C23C21"/>
    <w:rsid w:val="00C25274"/>
    <w:rsid w:val="00C2678F"/>
    <w:rsid w:val="00C26F9B"/>
    <w:rsid w:val="00C30373"/>
    <w:rsid w:val="00C313E3"/>
    <w:rsid w:val="00C31BC6"/>
    <w:rsid w:val="00C33964"/>
    <w:rsid w:val="00C34678"/>
    <w:rsid w:val="00C347A3"/>
    <w:rsid w:val="00C415E5"/>
    <w:rsid w:val="00C521F2"/>
    <w:rsid w:val="00C560C8"/>
    <w:rsid w:val="00C60013"/>
    <w:rsid w:val="00C61B39"/>
    <w:rsid w:val="00C64399"/>
    <w:rsid w:val="00C64527"/>
    <w:rsid w:val="00C6572F"/>
    <w:rsid w:val="00C661AC"/>
    <w:rsid w:val="00C71610"/>
    <w:rsid w:val="00C74330"/>
    <w:rsid w:val="00C76784"/>
    <w:rsid w:val="00C76EF6"/>
    <w:rsid w:val="00C80B60"/>
    <w:rsid w:val="00C82B5D"/>
    <w:rsid w:val="00C87DB3"/>
    <w:rsid w:val="00C90B5D"/>
    <w:rsid w:val="00C930D0"/>
    <w:rsid w:val="00C9561F"/>
    <w:rsid w:val="00C95669"/>
    <w:rsid w:val="00CA08B5"/>
    <w:rsid w:val="00CA2728"/>
    <w:rsid w:val="00CA482F"/>
    <w:rsid w:val="00CB3406"/>
    <w:rsid w:val="00CB3B7C"/>
    <w:rsid w:val="00CB4C3C"/>
    <w:rsid w:val="00CB59CE"/>
    <w:rsid w:val="00CB6F80"/>
    <w:rsid w:val="00CC1786"/>
    <w:rsid w:val="00CC1D81"/>
    <w:rsid w:val="00CC568D"/>
    <w:rsid w:val="00CC56D1"/>
    <w:rsid w:val="00CD2F07"/>
    <w:rsid w:val="00CD4737"/>
    <w:rsid w:val="00CD72B8"/>
    <w:rsid w:val="00CE06FB"/>
    <w:rsid w:val="00CE0E5D"/>
    <w:rsid w:val="00CE2701"/>
    <w:rsid w:val="00CE2732"/>
    <w:rsid w:val="00CE3C65"/>
    <w:rsid w:val="00CE5446"/>
    <w:rsid w:val="00CE5737"/>
    <w:rsid w:val="00CE709C"/>
    <w:rsid w:val="00CE74D3"/>
    <w:rsid w:val="00CF14AF"/>
    <w:rsid w:val="00CF3523"/>
    <w:rsid w:val="00CF4EFC"/>
    <w:rsid w:val="00D0137D"/>
    <w:rsid w:val="00D05B93"/>
    <w:rsid w:val="00D07608"/>
    <w:rsid w:val="00D1063A"/>
    <w:rsid w:val="00D106BD"/>
    <w:rsid w:val="00D21053"/>
    <w:rsid w:val="00D30510"/>
    <w:rsid w:val="00D30C2F"/>
    <w:rsid w:val="00D30CFF"/>
    <w:rsid w:val="00D31EC0"/>
    <w:rsid w:val="00D34D49"/>
    <w:rsid w:val="00D35FCD"/>
    <w:rsid w:val="00D361E6"/>
    <w:rsid w:val="00D40735"/>
    <w:rsid w:val="00D42836"/>
    <w:rsid w:val="00D447BC"/>
    <w:rsid w:val="00D45010"/>
    <w:rsid w:val="00D4588A"/>
    <w:rsid w:val="00D52697"/>
    <w:rsid w:val="00D53AC4"/>
    <w:rsid w:val="00D53DBE"/>
    <w:rsid w:val="00D5574E"/>
    <w:rsid w:val="00D55C36"/>
    <w:rsid w:val="00D5720E"/>
    <w:rsid w:val="00D71294"/>
    <w:rsid w:val="00D72E6A"/>
    <w:rsid w:val="00D806E4"/>
    <w:rsid w:val="00D819B5"/>
    <w:rsid w:val="00D836C1"/>
    <w:rsid w:val="00D83C69"/>
    <w:rsid w:val="00D85774"/>
    <w:rsid w:val="00D87238"/>
    <w:rsid w:val="00D920B6"/>
    <w:rsid w:val="00D94750"/>
    <w:rsid w:val="00D950F1"/>
    <w:rsid w:val="00D951E2"/>
    <w:rsid w:val="00D96A65"/>
    <w:rsid w:val="00D97523"/>
    <w:rsid w:val="00DA082F"/>
    <w:rsid w:val="00DA1A45"/>
    <w:rsid w:val="00DA3936"/>
    <w:rsid w:val="00DA3EE2"/>
    <w:rsid w:val="00DA56B0"/>
    <w:rsid w:val="00DA6294"/>
    <w:rsid w:val="00DA70A5"/>
    <w:rsid w:val="00DB16D8"/>
    <w:rsid w:val="00DB2100"/>
    <w:rsid w:val="00DB5E67"/>
    <w:rsid w:val="00DC1365"/>
    <w:rsid w:val="00DC2C65"/>
    <w:rsid w:val="00DC3529"/>
    <w:rsid w:val="00DC45DC"/>
    <w:rsid w:val="00DC7193"/>
    <w:rsid w:val="00DD163B"/>
    <w:rsid w:val="00DD2B82"/>
    <w:rsid w:val="00DD63C0"/>
    <w:rsid w:val="00DD66C8"/>
    <w:rsid w:val="00DD7638"/>
    <w:rsid w:val="00DE1D5D"/>
    <w:rsid w:val="00DE413F"/>
    <w:rsid w:val="00DE5765"/>
    <w:rsid w:val="00DE69B7"/>
    <w:rsid w:val="00DF0449"/>
    <w:rsid w:val="00DF085B"/>
    <w:rsid w:val="00DF0BB9"/>
    <w:rsid w:val="00DF4136"/>
    <w:rsid w:val="00DF67C1"/>
    <w:rsid w:val="00E018F1"/>
    <w:rsid w:val="00E022B1"/>
    <w:rsid w:val="00E035BA"/>
    <w:rsid w:val="00E04ADD"/>
    <w:rsid w:val="00E07604"/>
    <w:rsid w:val="00E10527"/>
    <w:rsid w:val="00E13A7D"/>
    <w:rsid w:val="00E157AA"/>
    <w:rsid w:val="00E17DA0"/>
    <w:rsid w:val="00E20D1A"/>
    <w:rsid w:val="00E22AD0"/>
    <w:rsid w:val="00E237E8"/>
    <w:rsid w:val="00E23B4C"/>
    <w:rsid w:val="00E24D41"/>
    <w:rsid w:val="00E30E71"/>
    <w:rsid w:val="00E31A70"/>
    <w:rsid w:val="00E33949"/>
    <w:rsid w:val="00E35189"/>
    <w:rsid w:val="00E43576"/>
    <w:rsid w:val="00E4530B"/>
    <w:rsid w:val="00E469A7"/>
    <w:rsid w:val="00E46EB1"/>
    <w:rsid w:val="00E60793"/>
    <w:rsid w:val="00E653A8"/>
    <w:rsid w:val="00E71492"/>
    <w:rsid w:val="00E71BFF"/>
    <w:rsid w:val="00E733ED"/>
    <w:rsid w:val="00E8135F"/>
    <w:rsid w:val="00E818F2"/>
    <w:rsid w:val="00E8264D"/>
    <w:rsid w:val="00E831E9"/>
    <w:rsid w:val="00E86FD9"/>
    <w:rsid w:val="00E91F1F"/>
    <w:rsid w:val="00E945D7"/>
    <w:rsid w:val="00E95ED4"/>
    <w:rsid w:val="00E9646F"/>
    <w:rsid w:val="00E97395"/>
    <w:rsid w:val="00E97651"/>
    <w:rsid w:val="00EA0F60"/>
    <w:rsid w:val="00EA3067"/>
    <w:rsid w:val="00EB0219"/>
    <w:rsid w:val="00EB2A98"/>
    <w:rsid w:val="00EB2FC0"/>
    <w:rsid w:val="00EC060C"/>
    <w:rsid w:val="00EC0B0B"/>
    <w:rsid w:val="00EC1A3C"/>
    <w:rsid w:val="00EC1E88"/>
    <w:rsid w:val="00EC431F"/>
    <w:rsid w:val="00EC4C3C"/>
    <w:rsid w:val="00EC76DC"/>
    <w:rsid w:val="00ED4AAE"/>
    <w:rsid w:val="00ED7671"/>
    <w:rsid w:val="00EE27E3"/>
    <w:rsid w:val="00EE382E"/>
    <w:rsid w:val="00EE3A78"/>
    <w:rsid w:val="00EE3D0B"/>
    <w:rsid w:val="00EE5CBE"/>
    <w:rsid w:val="00EE67BD"/>
    <w:rsid w:val="00EE72ED"/>
    <w:rsid w:val="00EE7F0D"/>
    <w:rsid w:val="00EF3A04"/>
    <w:rsid w:val="00EF5CBB"/>
    <w:rsid w:val="00F0191E"/>
    <w:rsid w:val="00F03195"/>
    <w:rsid w:val="00F05917"/>
    <w:rsid w:val="00F07669"/>
    <w:rsid w:val="00F15149"/>
    <w:rsid w:val="00F172A4"/>
    <w:rsid w:val="00F219DB"/>
    <w:rsid w:val="00F22230"/>
    <w:rsid w:val="00F224A9"/>
    <w:rsid w:val="00F25704"/>
    <w:rsid w:val="00F265EE"/>
    <w:rsid w:val="00F31A9E"/>
    <w:rsid w:val="00F33E26"/>
    <w:rsid w:val="00F34AC8"/>
    <w:rsid w:val="00F375DA"/>
    <w:rsid w:val="00F37905"/>
    <w:rsid w:val="00F4052A"/>
    <w:rsid w:val="00F43AAD"/>
    <w:rsid w:val="00F4430B"/>
    <w:rsid w:val="00F444C4"/>
    <w:rsid w:val="00F45D6A"/>
    <w:rsid w:val="00F45E93"/>
    <w:rsid w:val="00F47C30"/>
    <w:rsid w:val="00F50D32"/>
    <w:rsid w:val="00F6280E"/>
    <w:rsid w:val="00F63D32"/>
    <w:rsid w:val="00F6544C"/>
    <w:rsid w:val="00F664B9"/>
    <w:rsid w:val="00F7069A"/>
    <w:rsid w:val="00F70DA0"/>
    <w:rsid w:val="00F71527"/>
    <w:rsid w:val="00F71922"/>
    <w:rsid w:val="00F728DE"/>
    <w:rsid w:val="00F8509F"/>
    <w:rsid w:val="00F91CD7"/>
    <w:rsid w:val="00F92BC6"/>
    <w:rsid w:val="00F92CF6"/>
    <w:rsid w:val="00F93097"/>
    <w:rsid w:val="00F94E37"/>
    <w:rsid w:val="00F95385"/>
    <w:rsid w:val="00F95DD7"/>
    <w:rsid w:val="00FA01A0"/>
    <w:rsid w:val="00FA04A9"/>
    <w:rsid w:val="00FA777D"/>
    <w:rsid w:val="00FB0A5C"/>
    <w:rsid w:val="00FC0081"/>
    <w:rsid w:val="00FD1A27"/>
    <w:rsid w:val="00FD2004"/>
    <w:rsid w:val="00FD398B"/>
    <w:rsid w:val="00FD468D"/>
    <w:rsid w:val="00FD5821"/>
    <w:rsid w:val="00FD6B56"/>
    <w:rsid w:val="00FD7104"/>
    <w:rsid w:val="00FE19B7"/>
    <w:rsid w:val="00FE31E0"/>
    <w:rsid w:val="00FE31F6"/>
    <w:rsid w:val="00FE3E16"/>
    <w:rsid w:val="00FF1005"/>
    <w:rsid w:val="00FF3414"/>
    <w:rsid w:val="00FF54B8"/>
    <w:rsid w:val="08CFE191"/>
    <w:rsid w:val="11043755"/>
    <w:rsid w:val="1B53E0AF"/>
    <w:rsid w:val="2B3DCB7A"/>
    <w:rsid w:val="35C7A849"/>
    <w:rsid w:val="3E89E5A3"/>
    <w:rsid w:val="5C8D1180"/>
    <w:rsid w:val="63E20EAE"/>
    <w:rsid w:val="63F512E2"/>
    <w:rsid w:val="657F0D3A"/>
    <w:rsid w:val="7065B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97E19"/>
  <w15:chartTrackingRefBased/>
  <w15:docId w15:val="{528B5237-D10D-47A5-AE39-7C3FD6D84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02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802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802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02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02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02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02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02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02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802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802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802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02E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02E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02E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02E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02E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02E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802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802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802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802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802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802E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802E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802E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02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02E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802EE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780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172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172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172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72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72A4"/>
    <w:rPr>
      <w:b/>
      <w:bCs/>
      <w:sz w:val="20"/>
      <w:szCs w:val="20"/>
    </w:rPr>
  </w:style>
  <w:style w:type="paragraph" w:customStyle="1" w:styleId="FormTitulo">
    <w:name w:val="Form Titulo"/>
    <w:basedOn w:val="Normal"/>
    <w:link w:val="FormTituloCar"/>
    <w:qFormat/>
    <w:rsid w:val="00056F08"/>
    <w:pPr>
      <w:spacing w:after="0" w:line="240" w:lineRule="auto"/>
    </w:pPr>
    <w:rPr>
      <w:rFonts w:ascii="Calibri" w:hAnsi="Calibri" w:cs="Calibri"/>
      <w:b/>
      <w:bCs/>
      <w:sz w:val="28"/>
      <w:lang w:val="es-ES"/>
    </w:rPr>
  </w:style>
  <w:style w:type="character" w:customStyle="1" w:styleId="FormTituloCar">
    <w:name w:val="Form Titulo Car"/>
    <w:basedOn w:val="Fuentedeprrafopredeter"/>
    <w:link w:val="FormTitulo"/>
    <w:rsid w:val="00056F08"/>
    <w:rPr>
      <w:rFonts w:ascii="Calibri" w:hAnsi="Calibri" w:cs="Calibri"/>
      <w:b/>
      <w:bCs/>
      <w:sz w:val="28"/>
      <w:lang w:val="es-ES"/>
    </w:rPr>
  </w:style>
  <w:style w:type="numbering" w:customStyle="1" w:styleId="FormST01">
    <w:name w:val="Form ST01"/>
    <w:basedOn w:val="Sinlista"/>
    <w:uiPriority w:val="99"/>
    <w:rsid w:val="00CD4737"/>
    <w:pPr>
      <w:numPr>
        <w:numId w:val="3"/>
      </w:numPr>
    </w:pPr>
  </w:style>
  <w:style w:type="numbering" w:customStyle="1" w:styleId="FormST02">
    <w:name w:val="Form ST02"/>
    <w:basedOn w:val="Sinlista"/>
    <w:uiPriority w:val="99"/>
    <w:rsid w:val="002D1417"/>
    <w:pPr>
      <w:numPr>
        <w:numId w:val="6"/>
      </w:numPr>
    </w:pPr>
  </w:style>
  <w:style w:type="paragraph" w:styleId="Encabezado">
    <w:name w:val="header"/>
    <w:basedOn w:val="Normal"/>
    <w:link w:val="EncabezadoCar"/>
    <w:uiPriority w:val="99"/>
    <w:unhideWhenUsed/>
    <w:rsid w:val="000245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458B"/>
  </w:style>
  <w:style w:type="paragraph" w:styleId="Piedepgina">
    <w:name w:val="footer"/>
    <w:basedOn w:val="Normal"/>
    <w:link w:val="PiedepginaCar"/>
    <w:uiPriority w:val="99"/>
    <w:unhideWhenUsed/>
    <w:rsid w:val="000245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458B"/>
  </w:style>
  <w:style w:type="paragraph" w:styleId="Revisin">
    <w:name w:val="Revision"/>
    <w:hidden/>
    <w:uiPriority w:val="99"/>
    <w:semiHidden/>
    <w:rsid w:val="00BE1A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47F0C-592F-4046-B628-76F54419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8</Words>
  <Characters>2686</Characters>
  <Application>Microsoft Office Word</Application>
  <DocSecurity>0</DocSecurity>
  <Lines>22</Lines>
  <Paragraphs>6</Paragraphs>
  <ScaleCrop>false</ScaleCrop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Karina Macias Carrasco</dc:creator>
  <cp:keywords/>
  <dc:description/>
  <cp:lastModifiedBy>Pablo Cristo Salvador Villagra Madariaga</cp:lastModifiedBy>
  <cp:revision>2</cp:revision>
  <dcterms:created xsi:type="dcterms:W3CDTF">2026-06-25T17:03:00Z</dcterms:created>
  <dcterms:modified xsi:type="dcterms:W3CDTF">2026-06-25T17:03:00Z</dcterms:modified>
</cp:coreProperties>
</file>